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156" w:rsidRPr="0013100B" w:rsidRDefault="0013100B" w:rsidP="0013100B">
      <w:pPr>
        <w:jc w:val="right"/>
        <w:rPr>
          <w:rFonts w:ascii="Times New Roman" w:hAnsi="Times New Roman" w:cs="Times New Roman"/>
          <w:b/>
        </w:rPr>
      </w:pPr>
      <w:r w:rsidRPr="0013100B">
        <w:rPr>
          <w:rFonts w:ascii="Times New Roman" w:hAnsi="Times New Roman" w:cs="Times New Roman"/>
          <w:b/>
        </w:rPr>
        <w:t>Załącznik nr 2 - OPZ</w:t>
      </w:r>
    </w:p>
    <w:p w:rsidR="00656687" w:rsidRPr="0013100B" w:rsidRDefault="00656687" w:rsidP="00161526">
      <w:pPr>
        <w:jc w:val="center"/>
        <w:rPr>
          <w:rFonts w:ascii="Times New Roman" w:hAnsi="Times New Roman" w:cs="Times New Roman"/>
          <w:b/>
        </w:rPr>
      </w:pPr>
      <w:r w:rsidRPr="0013100B">
        <w:rPr>
          <w:rFonts w:ascii="Times New Roman" w:hAnsi="Times New Roman" w:cs="Times New Roman"/>
          <w:b/>
        </w:rPr>
        <w:t>OPIS PRZEDMIOTU ZAMÓWIENIA</w:t>
      </w:r>
    </w:p>
    <w:p w:rsidR="00161526" w:rsidRPr="0013100B" w:rsidRDefault="00161526">
      <w:pPr>
        <w:rPr>
          <w:rFonts w:ascii="Times New Roman" w:hAnsi="Times New Roman" w:cs="Times New Roman"/>
          <w:b/>
        </w:rPr>
      </w:pPr>
      <w:r w:rsidRPr="0013100B">
        <w:rPr>
          <w:rFonts w:ascii="Times New Roman" w:hAnsi="Times New Roman" w:cs="Times New Roman"/>
          <w:b/>
        </w:rPr>
        <w:t>Rok produkcji 2017</w:t>
      </w:r>
    </w:p>
    <w:tbl>
      <w:tblPr>
        <w:tblW w:w="145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4998"/>
        <w:gridCol w:w="1944"/>
        <w:gridCol w:w="629"/>
        <w:gridCol w:w="1619"/>
        <w:gridCol w:w="2816"/>
        <w:gridCol w:w="1984"/>
      </w:tblGrid>
      <w:tr w:rsidR="00FB7930" w:rsidRPr="00CD26B1" w:rsidTr="00D452DA">
        <w:trPr>
          <w:cantSplit/>
          <w:trHeight w:val="20"/>
          <w:tblHeader/>
        </w:trPr>
        <w:tc>
          <w:tcPr>
            <w:tcW w:w="606" w:type="dxa"/>
            <w:shd w:val="clear" w:color="000000" w:fill="BFBFB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98" w:type="dxa"/>
            <w:shd w:val="clear" w:color="000000" w:fill="BFBFB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1944" w:type="dxa"/>
            <w:shd w:val="clear" w:color="000000" w:fill="BFBFB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miary [mm]     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ł.xszer.xwys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29" w:type="dxa"/>
            <w:shd w:val="clear" w:color="000000" w:fill="BFBFB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619" w:type="dxa"/>
            <w:shd w:val="clear" w:color="000000" w:fill="BFBFBF"/>
            <w:vAlign w:val="center"/>
          </w:tcPr>
          <w:p w:rsidR="00FB7930" w:rsidRPr="00CD26B1" w:rsidRDefault="00FB7930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podlegające ocenie</w:t>
            </w:r>
          </w:p>
        </w:tc>
        <w:tc>
          <w:tcPr>
            <w:tcW w:w="2816" w:type="dxa"/>
            <w:shd w:val="clear" w:color="000000" w:fill="BFBFBF"/>
            <w:vAlign w:val="center"/>
          </w:tcPr>
          <w:p w:rsidR="00FB7930" w:rsidRPr="00CD26B1" w:rsidRDefault="00FB7930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arametry oferowane</w:t>
            </w:r>
          </w:p>
        </w:tc>
        <w:tc>
          <w:tcPr>
            <w:tcW w:w="1984" w:type="dxa"/>
            <w:shd w:val="clear" w:color="000000" w:fill="BFBFB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kat./ Typ</w:t>
            </w:r>
          </w:p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ducent / Kraj</w:t>
            </w: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SALA HYBRYDOWA 3.156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br/>
              <w:t>SALA NACZYNIOWA 3.165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Blat i półka zagłębione, z fartuchem z trzech stro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ółka montowana na stałe. Odległość między blatami wynosi 445 mm. Stolik wyposażony w uchwyt znajdujący się przy krótszym boku. Wyrób na kółkach fi 100 mm (dwa z blokadą). Oponki wykonane z materiału niebrudzącego podłoża. Przy kołach odbojniki z tworzywa sztucznego. Wymiary blatu: 150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15x720x88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Stolik z jednym blatem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z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artuchem z trzech stron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zapobiegającym zsuwaniu się narzędzi,   montowanym na stałe. Stolik wyposażony w uchwyt znajdujący się przy krótszym boku. Wyrób na kółkach fi 100 mm (dwa z blokadą). Oponki wykonane z materiału niebrudzącego podłoża. Przy kołach odbojniki z tworzywa sztucznego, które chronią wyrób przed uszkodzeniem. Istnieje możliwość wykonania stolika z blatem zagłębionym, z dodatkowymi akcesoriami takimi jak np. miska o poj. 3 lub 6 l na odpadki na stelażu obrotowym, stojak na kroplówki, szuflada, relingi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00x750x95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jak z misam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ja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dwie misk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dejmowane o pojemnośc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L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Stojak na pięcioramiennej podstawie z 5 kółkami o średnicy fi 50mm (dwa kółka z blokadą). Oponki wykonane z materiału, który nie brudzi podłoża. Wyrób wykonany ze stali nierdzewnej w gatunku 1.4301 (304). Maksymalne obciążenie: 12kg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7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jedynczy, z pokry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ręcz na worek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krywę satynow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tową podnoszoną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żnie.Pokry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 otwarciu zatrzymuje się w pozycji 90˚. 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y - klipsy tworzywowe, służące do przytrzymania worka. Podstawa z kółkami fi 50 mm (w tym dwa z blokadą). Oponki wykonane z materiału, który nie brudzi podłoża. Wszystkie krawędzi zaokrąglone, bezpieczne. Wózek wykonany ze stali nierdzewnej w gatunku 1.4301 (304)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5x510x9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. Wymiary blatu: 740x490 mm, dopuszczalne obciążenie </w:t>
            </w:r>
            <w:r w:rsidR="00CD26B1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0x490x960/137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dopuszczalne obciążenie </w:t>
            </w:r>
          </w:p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15 kg– 0 pkt</w:t>
            </w:r>
          </w:p>
          <w:p w:rsidR="00FB7930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&gt;15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opni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est na czterech nóżkach regulowanych w zakresie 20 mm (możliwość wypoziomowania podestu). Na powierzchni paski antypoślizgowe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300x12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 jednostopni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Podest na czterech nóżkach regulowanych w zakresie 20 mm (możliwość wypoziomowania podestu). Na powierzchni paski antypoślizgowe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300x2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 jednostopnio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y wykonany ze stali nierdzewnej w gatunku 1.4301 (304). Podest na czterech nóżkach regulowanych w zakresie 20 mm (możliwość wypoziomowania podestu). Na powierzchni paski antypoślizgowe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300x3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blatem prostym i półk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100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5x720x88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blatem prostym i półk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75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5x720x88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pięć szuflad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d blatem umieszczone trzy duże szuflady na całej długości (jedna pod drugą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wie szuflady z przegrodami regulowany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niżej dwie szuflady (jedna obok drugiej). Wysokość użytkowa szuflad wynosi 110 mm.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uflady z uchwytami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Wózek z nadstawką z 11 pojemnikami i wysuwanym bocznym blatem z prawej strony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 kosz na cewniki, dwa uchwyty na rękawice oraz d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yw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na butelk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Fronty wózka wykonane w technologii podwójnych ścianek z wypełnieniem. Wózek na kółkach fi 100 mm  (dwa z blokadą). Oponki wykonane z materiału, który nie brudzi podłoża. Przy kółkach odbojniki z tworzywa sztucznego. Blat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głebi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z galeryjką z trzech stron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yposażony w relingi boczne na akcesori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  Wymiary blatu: 650x60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D45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 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źnej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. Oparcie regulowane w dwóch płaszczyznach (góra-dół, przód-tył). Podstawa trójramienna z 5 kółkami fi 50 mm (w tym dwa z blokadą). Oponki wykonane z materiału, który nie brudzi podłoża. Taboret z obręczą pod nogi. Dopuszczalne obciążenie </w:t>
            </w:r>
            <w:r w:rsidR="00D452DA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D452DA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D452DA" w:rsidRPr="00CD26B1" w:rsidRDefault="00D452DA" w:rsidP="00D4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puszczalne obciążenie </w:t>
            </w:r>
          </w:p>
          <w:p w:rsidR="00D452DA" w:rsidRPr="00CD26B1" w:rsidRDefault="00D452DA" w:rsidP="00D4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kg – 0 pkt</w:t>
            </w:r>
          </w:p>
          <w:p w:rsidR="00D452DA" w:rsidRPr="00CD26B1" w:rsidRDefault="00D452DA" w:rsidP="00D4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&gt;120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D45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bez oparci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posażony w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iedzisko tapicerowa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nożnej). Podstawa trójramienna z 5 kółkami o średnicy fi 50 mm (w tym dwa z blokadą). Oponki wykonane z materiału, który nie brudzi podłoża. Taboret z obręczą pod nogi. Dopuszczalne obciążenie </w:t>
            </w:r>
            <w:r w:rsidR="00D452DA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D452DA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D452DA" w:rsidRPr="00CD26B1" w:rsidRDefault="00D452DA" w:rsidP="00D4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puszczalne obciążenie </w:t>
            </w:r>
          </w:p>
          <w:p w:rsidR="00D452DA" w:rsidRPr="00CD26B1" w:rsidRDefault="00D452DA" w:rsidP="00D4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kg – 0 pkt</w:t>
            </w:r>
          </w:p>
          <w:p w:rsidR="00FB7930" w:rsidRPr="00CD26B1" w:rsidRDefault="00D452DA" w:rsidP="00D4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&gt;120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D45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pneumaty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ręcznie za pomocą sprężyny gazowej). Oparcie regulowane w dwóch płaszczyznach (góra-dół, przód-tył). Podstawa trójramienna z 5 kółkami fi 50 mm (w tym dwa z blokadą). Oponki wykonane z materiału, który nie brudzi podłoża. Taboret z obręczą pod nogi. Dopuszczalne obciążenie </w:t>
            </w:r>
            <w:r w:rsidR="00D452DA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n. 120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D452DA" w:rsidRPr="00CD26B1" w:rsidRDefault="00D452DA" w:rsidP="00D4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puszczalne obciążenie </w:t>
            </w:r>
          </w:p>
          <w:p w:rsidR="00D452DA" w:rsidRPr="00CD26B1" w:rsidRDefault="00D452DA" w:rsidP="00D4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kg – 0 pkt</w:t>
            </w:r>
          </w:p>
          <w:p w:rsidR="00FB7930" w:rsidRPr="00CD26B1" w:rsidRDefault="00D452DA" w:rsidP="00D4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&gt;120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I – Chirurgia Naczyniow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 na cewni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 z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ysuwanymi koszami oraz nadstawką otwieraną górą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rzwi pełne (zbudowane z podwójnej ścianki wypełnione plastrem miodu). Drzwi wyposażone w gumową uszczelkę oraz uchwyt typu C. Podstawa szafy na nóżkach regulowanych w zakresie 20 mm (możliwość wypoziomowania szafy). Wewnątrz szafy znajduje się jedna, przestawna półka ze stali nierdzewnej w gatunku 1.4301 (304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8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listwowy mobilny dwustron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16 par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ch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wóch stron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u (po 8 par z każdej strony regału) służących do zawieszenia koszy sterylizacyjnych, półek, wieszaków. Podstawa na czterech kółkach fi 80 mm (dwa kółka z blokadą). Regał wyposażony w dwa uchwyty do prowadzeni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0x600x1500 (długość bez uchwytów) 690x600x1500 (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ługośc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uchwytami)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0x455x18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jak z misą podgrzewaną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wyposażeniu dwie miski o poj. 6l (jedna zapasowa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egulacja temperatur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 pomocą pokrętł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Maksymalna temperatura podgrzewanego płynu do 70˚C. Stojak na pięcioramiennej podstawie z 5 kółkami antystatycznymi (wszystkie kółka z blokadą). Przewód o długości 3mb. Zasilanie – 230V/600W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jak ze stałą wysokości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yrób wykonany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60x11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II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ółk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y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 stał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Dolna półka 350 mm od posadzki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0x455x18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mrażarka medyczna do zabudowy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-5 do -25st.C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uchwyt typu C. 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 Fronty malowane proszkowo na wybrany kolor z palety RAL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80x200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III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mobil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regał listwowy mobilny dwustronny z uchwytami do prowadzenia z kratownicą i hakami (25 haków na regał),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x600x180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wewnętrzne regulowane). Dolna półka 350 mm od podłog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00x200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listwowy mobilny dwustron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16 par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ch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wóch stron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u (po 8 par z każdej strony regału) służących do zawieszenia koszy sterylizacyjnych, półek, wieszaków. Podstawa na czterech kółkach fi 80 mm (dwa kółka z blokadą). Regał wyposażony w dwa uchwyty do prowadzeni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0x600x1500 (długość bez uchwytów) 690x600x1500 (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ługośc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uchwytami)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cięciem z przod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0x455x180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rownia Sali hybrydowej 3.152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 nadstawk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uchwyt typu C. 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na dowolny kolor z palety RAL - do wyboru przez Zamawiającego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10x680x271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-260</w:t>
            </w: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 nadstawk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uchwyt typu C. 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na dowolny kolor z palety RAL - do wyboru przez Zamawiającego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5x420x271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-260</w:t>
            </w: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mieszczenie mycia personelu 3.154 /3.158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listwowy naścien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tworzą dwie listwy (z profili 30x30x1,5 mm) przeznaczone do zawieszenia na ściani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z 5 parami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mi na listwach (po 5 haczyków na jednej listwie), służącymi do zawieszenia koszy sterylizacyjnych, półek, wieszaków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=60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0l - pojedynczy, bez pokry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ózek wyposażony w obręcz na worek. Na obręczy - klipsy tworzywowe, służące do przytrzymania worka. Podstawa z kółkami fi 50 mm (w tym dwa z blokadą). Oponki wykonane z materiału, który nie brudzi podłoża. Wszystkie krawędzie zaokrąglone, bezpieczne. Wózek wykonany ze stali nierdzewnej w gatunku 1.4301 (304)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x450x91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mobilny na 6 fartuchów RTG,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z uchwytami do prowadzenia i półką na dole.  Podstawa na czterech kółkach fi 100 mm (dwa kółka z blokadą). Regał wykonany z profili 30x30x2.0mm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enie:  6 wieszaków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ch ze stali nierdzewnej w gatunku 1.4301 specjalnie zaprojektowanych pod fartuch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rdiologiczne</w:t>
            </w:r>
            <w:proofErr w:type="spellEnd"/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5x565x160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CF7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CHIRURGIA OGÓLNA 3.168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br/>
              <w:t xml:space="preserve">UROLOGIA 3.162  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jak z misam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żony w dwie miski zdejmowane o pojemności jedna 6L, druga 3L. Stojak na pięcioramiennej podstawie z 5 kółkami o średnicy fi 50mm (dwa kółka z blokadą). Oponki wykonane z materiału, który nie brudzi podłoża. Wyrób wykonany w całości ze stali kwasoodpornej w gatunku 1.4301.Wszystkie krawędzie zaokrąglone, bezpieczne.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8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D45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bez oparci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posażony w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iedzisko tapicerowa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nożnej). Podstawa trójramienna z 5 kółkami o średnicy fi 50 mm (w tym dwa z blokadą). Oponki wykonane z materiału, który nie brudzi podłoża. Taboret z obręczą pod nogi. Dopuszczalne obciążenie </w:t>
            </w:r>
            <w:r w:rsidR="00D452DA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D452DA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D452DA" w:rsidRPr="00CD26B1" w:rsidRDefault="00D452DA" w:rsidP="00D4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puszczalne obciążenie </w:t>
            </w:r>
          </w:p>
          <w:p w:rsidR="00D452DA" w:rsidRPr="00CD26B1" w:rsidRDefault="00D452DA" w:rsidP="00D4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kg – 0 pkt</w:t>
            </w:r>
          </w:p>
          <w:p w:rsidR="00FB7930" w:rsidRPr="00CD26B1" w:rsidRDefault="00D452DA" w:rsidP="00D4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&gt;120 kg – 5 pkt..</w:t>
            </w: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D45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 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źnej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. Oparcie regulowane w dwóch płaszczyznach (góra-dół, przód-tył). Podstawa trójramienna z 5 kółkami fi 50 mm (w tym dwa z blokadą). Oponki wykonane z materiału, który nie brudzi podłoża. Taboret z obręczą pod nogi. Dopuszczalne obciążenie </w:t>
            </w:r>
            <w:r w:rsidR="00D452DA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D452DA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D452DA" w:rsidRPr="00CD26B1" w:rsidRDefault="00D452DA" w:rsidP="00D4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puszczalne obciążenie </w:t>
            </w:r>
          </w:p>
          <w:p w:rsidR="00D452DA" w:rsidRPr="00CD26B1" w:rsidRDefault="00D452DA" w:rsidP="00D4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kg – 0 pkt</w:t>
            </w:r>
          </w:p>
          <w:p w:rsidR="00FB7930" w:rsidRPr="00CD26B1" w:rsidRDefault="00D452DA" w:rsidP="00D4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&gt;120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CD2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pneumaty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ręcznie za pomocą sprężyny gazowej). Oparcie regulowane w dwóch płaszczyznach (góra-dół, przód-tył). Podstawa trójramienna z 5 kółkami fi 50 mm (w tym dwa z blokadą). Oponki wykonane z materiału, który nie brudzi podłoża. Taboret z obręczą pod nogi. Dopuszczalne obciążenie</w:t>
            </w:r>
            <w:r w:rsidR="00CD26B1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n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</w:t>
            </w:r>
            <w:r w:rsidR="00CD26B1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puszczalne obciążenie </w:t>
            </w:r>
          </w:p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kg – 0 pkt</w:t>
            </w:r>
          </w:p>
          <w:p w:rsidR="00FB7930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&gt;120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. Wymiary blatu: 740x490 mm, dopuszczalne obciążenie </w:t>
            </w:r>
            <w:r w:rsidR="00CD26B1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0x490x960/137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dopuszczalne obciążenie </w:t>
            </w:r>
          </w:p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15 kg– 0 pkt</w:t>
            </w:r>
          </w:p>
          <w:p w:rsidR="00FB7930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&gt;15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 dwustopni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Podest na czterech nóżkach regulowanych w zakresie 20 mm (możliwość wypoziomowania podestu). Na powierzchni paski antypoślizgowe. Wszystkie krawędzie zaokrąglone, bezpieczne. Wymiary: 500x650x41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650x4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 jednostopni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Podest na czterech nóżkach regulowanych w zakresie 20 mm (możliwość wypoziomowania podestu). Na powierzchni paski antypoślizgowe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300x2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podnoszone nożnie. Pokrywa po otwarciu zatrzymują się w pozycji 90˚. 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ANESTEZJOLOGI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pięć szuflad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d blatem umieszczone dwie duże szuflady na całej długości (jedna pod drugą). Poniżej po lewej stronie dwie szuflady (jedna obok drugiej), po prawej stronie jedna duża szuflada. 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uflady z uchwytami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Wózek z nadstawką z dwoma przestawnymi półkami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 dwa kosze druciany z pokrywą i dwa kosze na cewniki, uchwyt na pojemnik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zuzyt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igły, wysuwany blat bo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ronty wózka wykonane w technologii podwójnych ścianek z wypełnieniem. Wózek na kółkach fi 100 mm  (dwa z blokadą). Oponki wykonane z materiału, który nie brudzi podłoża. Przy kółkach odbojniki z tworzywa sztucznego. Blat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głebi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z galeryjką z trzech stron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yposażony w relingi boczne na akcesoria. Fronty malowane na dowolny kolor z palety RAL- do wyboru przez Zamawiającego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  Wymiary blatu: 1000x60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50x600x985 (wysokość bez nadstawki) 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Fronty malowane proszkowo na dowolny kolor z palety RAL- do wyboru przez Zamawiającego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jedną szufladą umieszczoną pod blate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ysokość użytkowa szuflady wynosi 110 mm. Szuflada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niżej szafka z podwójnymi drzwiam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twieranymi skrzydłowo. Wewnątrz jedna półka czyli dwie przestrzenie, półka regulowana. Wózek wyposażony w uchwyt do prowadzenia, umieszczony z przodu wózka wykonany z miedzi przeciwdrobnoustrojowej z kolorze stali. Fronty wózka wykonane w technologii podwójnych ścianek z wypełnieniem. Wyrób na kółkach fi 100 mm (dwa z blokadą). Oponki wykonane z materiału, który nie brudzi podłoża. Przy kołach odbojniki z tworzywa sztucznego. Blat z wszystkich stron prosty, bez galeryjki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 standardzie nie jest wyposażony w relingi boczne na akcesoria (opcja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  Wymiary blatu: 650x60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blatem prostym i półk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75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5x720x88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lik opatrunk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e stali kwasoodpornej w gatunku 1.4301.  Stolik 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blatem zagłębio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półką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ontowanymi na stałe. Odległość między blatami wynosi 445 mm. Stolik wyposażony w uchwyt znajdujący się przy krótszym boku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stałą konstrukcję pionową z tyłu wózka </w:t>
            </w:r>
            <w:r w:rsidRPr="00CD2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wys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ok. 250-300mm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na narzucenie serwet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yrób na kółkach o średnicy 100 mm (dwa z blokadą). Oponki wykonane z materiału niebrudzącego podłoża. Przy kołach odbojniki z tworzywa sztucznego. Wymiary blatu: 1000x650 mm.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5x720x88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jak z misą podgrzewaną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wyposażeniu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wie miski o poj. 6l (jedna zapasowa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ulacja temperatury za pomocą pokrętła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ksymalna temperatura podgrzewanego płynu do 70˚C. Stojak na pięcioramiennej podstawie z 5 kółkami antystatycznymi (wszystkie kółka z blokadą). Przewód o długości 3mb. Zasilanie – 230V/600W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ulacja wysokośc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zakresie 1140/1280 mm za pomocą hydraulicznej pompy nożnej. Wyrób wykonany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60x1140/128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3.142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0x455x18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Fronty malowane proszkowo na dowolny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uchwyt typu C z miedzi przeciwdrobnoustrojowej z kolorze stali. 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8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2.143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-124-3</w:t>
            </w: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mieszczenia przygotowania lekarzy 3.166 i 3.160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listwowy naścien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tworzą dwie listwy (z profili 30x30x1,5 mm) przeznaczone do zawieszenia na ściani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z 5 parami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mi na listwach (po 5 haczyków na jednej listwie), służącymi do zawieszenia koszy sterylizacyjnych, półek, wieszaków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=7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 podnoszone nożnie. Pokrywy po otwarciu zatrzymują się w pozycji 90˚. Pokryw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NEUROCHIRURGIA 4.171/4.166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Szafa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rzwiami przeszklony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zkło w drzwiach bezpieczne, przeźroczy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y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z miedzi przeciwdrobnoustrojowej w kolorze stal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Podstawa szafy na kółkach fi 120, dwa z blokadą. Wewnątrz szafy znajduje się pięć półek czyli sześć przestrzeni. Półki regulowane, wykonane ze stali nierdzewnej w gatunku 1.4301 (304). Szafa wyposażona w zamek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Fronty szafy malowane proszkowo na dowolny kolor z palety RAL- do wyboru przez Zamawiającego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80x18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Szafa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rzwiami pełny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y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z miedzi przeciwdrobnoustrojowej w kolorze stal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Podstawa szafy na kółkach fi 120, dwa z blokadą. Wewnątrz szafy znajduje się pięć półek czyli sześć przestrzeni. Półki regulowane, wykonane ze stali nierdzewnej w gatunku 1.4301 (304). Szafa wyposażona w zamek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Fronty szafy malowane proszkowo na dowolny kolor z palety RAL- do wyboru przez Zamawiającego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80x1801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. Wymiary blatu: 740x490 mm, dopuszczalne obciążenie </w:t>
            </w:r>
            <w:r w:rsidR="00CD26B1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0x490x960/137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dopuszczalne obciążenie </w:t>
            </w:r>
          </w:p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15 kg– 0 pkt</w:t>
            </w:r>
          </w:p>
          <w:p w:rsidR="00FB7930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&gt;15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jednostopni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est na czterech nóżkach regulowanych w zakresie 20 mm (możliwość wypoziomowania podestu). Na powierzchni paski antypoślizgowe. Wszystkie krawędzie zaokrąglone, bezpieczne. Wymiary: 500x300x12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300x12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 jednostopnio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y wykonany ze stali nierdzewnej w gatunku 1.4301 (304). Podest na czterech nóżkach regulowanych w zakresie 20 mm (możliwość wypoziomowania podestu). Na powierzchni paski antypoślizgowe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300x3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pięć szuflad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d blatem umieszczone dwie duże szuflady na całej długości (jedna pod drugą). Pierwsza szuflada z podziałką. Poniżej po lewej stronie dwie szuflady (jedna obok drugiej), po prawej stronie jedna duża szuflada. 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uflady z uchwytami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Wózek z nadstawką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zz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oma przestawnymi półkami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 dwa kosze druciany z pokrywą i dwa kosze na cewniki, uchwyt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ojemnij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zuzyt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igły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wózka wykonane w technologii podwójnych ścianek z wypełnieniem. Wózek na kółkach fi 100 mm  (dwa z blokadą). Oponki wykonane z materiału, który nie brudzi podłoża. Przy kółkach odbojniki z tworzywa sztucznego. Blat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głebi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z galeryjką z trzech stron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yposażony w relingi boczne na akcesori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  Wymiary blatu: 1000x60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000x600x985 (wysokość bez nadstawki) 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B3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 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źnej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 Oparcie regulowane w dwóch płaszczyznach (góra-dół, przód-tył). Podstawa trójramienna z 5 kółkami fi 50 mm (w tym dwa z blokadą). Oponki wykonane z materiału, który nie brudzi podłoża. Taboret z obręczą pod nogi. Dopuszczalne obciążenie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n 120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puszczalne obciążenie </w:t>
            </w:r>
          </w:p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kg – 0 pkt</w:t>
            </w:r>
          </w:p>
          <w:p w:rsidR="00FB7930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&gt;120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B3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bez oparci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posażony w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iedzisko tapicerowa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nożnej). Podstawa trójramienna z 5 kółkami o średnicy fi 50 mm (w tym dwa z blokadą). Oponki wykonane z materiału, który nie brudzi podłoża. Taboret z obręczą pod nogi. Dopuszczalne obciążenie 1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puszczalne obciążenie </w:t>
            </w:r>
          </w:p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kg – 0 pkt</w:t>
            </w:r>
          </w:p>
          <w:p w:rsidR="00FB7930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&gt;120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 blatem zagłębionym  i półką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głebioną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120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15x720x88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ół robocz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Stół wyposażony w jeden blat z galeryjką z trzech stron. Stół na kółkach fi 100 mm. Konstrukcja podstawy w kształcie litery H.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0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jak do płynów infuzyjnych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oja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d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inięte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aczy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la pojemników z płynami infuzyjnymi. Wysokość stojaka regulowana ręcznie w zakresie 1200-2150 mm.  Podstawa pięcioramienna, wyposażona w 5 kółek fi 50 mm (w tym 2 kółka z blokadą). Oponki wykonane z materiału, który nie brudzi podłoża.  Stojak wykonany ze stali nierdzewnej w gatunku 1.4301 (304),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stawa ze stali w gatunku S235 wg EN, malowanej proszkowo wg palety RAL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puszczalne obciążenie - 8 kg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cja: podstawa wykonana ze stali nierdzewnej w gatunku 1.4301 (304)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60x1200/21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listwowy mobilny dwustron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16 par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ch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wóch stron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u (po 8 par z każdej strony regału) służących do zawieszenia koszy sterylizacyjnych, półek, wieszaków. Podstawa na czterech kółkach fi 80 mm (dwa kółka z blokadą). Regał wyposażony w dwa uchwyty do prowadzeni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0x600x1500 (długość bez uchwytów) 690x600x1500 (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ługośc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uchwytami)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cięciem z przod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841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 podnoszone nożnie. Pokrywy po otwarciu zatrzymują się w pozycji 90˚. Pokryw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4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rownia mała 4.168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ół roboczy z szufladam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Na tylnej ścianie fartuch z blachy o wysokości 40 mm, pozostałe boki pro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 lewej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ronie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standardowo)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ół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budowa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ionowym rzędem 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zema szufladam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jedna pod drugą). Możliwość wyboru stołu z szufladami po prawej stronie. Długość szuflad - 400 mm, wysokość użytkowa szuflad - 150 mm.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Pozostała część stołu bez zabudowy. Wyrób na nóżkach o wysokości 140 mm regulowanych w zakresie 20 mm (możliwość wypoziomowania stołu).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0x600x7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Szafa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rzwiami przeszklony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zkło w drzwiach bezpieczne, przeźroczy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y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wyposażone w gumową uszczelkę oraz uchwyt typu C z miedzi przeciwdrobnoustrojowej w kolorze stali. 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ronty malowany proszkowo na dowolny kolor z palety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8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rownia duża 4.165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ół roboczy z szufladam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Na tylnej ścianie fartuch z blachy o wysokości 40 mm, pozostałe boki pro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 lewej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ronie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standardowo)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ół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budowa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ionowym rzędem 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rzema szufladam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jedna pod drugą). Możliwość wyboru stołu z szufladami po prawej stronie. Długość szuflad - 400 mm, wysokość użytkowa szuflad - 150 mm.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Pozostała część stołu bez zabudowy. Wyrób na nóżkach o wysokości 140 mm regulowanych w zakresie 20 mm (możliwość wypoziomowania stołu).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50x750x7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Szafa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rzwiami przeszklony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zkło w drzwiach bezpieczne, przeźroczy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y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wyposażone w gumową uszczelkę oraz uchwyt typu C z miedzi przeciwdrobnoustrojowej w kolorze stali. 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ronty malowany proszkowo na dowolny kolor z palety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8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duży 4.142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wewnętrzne regulowane)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olna półka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skości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350 mm od posadzki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Dolna półka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skości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350 mm od posadzk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0x455x18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Drzwi zbudowane z podwójnej ścianki wypełnione plastrem miodu. Drzwi wyposażone w gumową uszczelkę oraz uchwyt typu C z miedzi przeciwdrobnoustrojowej w kolorze stali. Wewnątrz szafki jedna półka czyli dwie przestrzenie. Półka regulowana. Szafka na nóżkach wysokości 140 mm regulowanych w zakresie 20 mm (możliwość wypoziomowania szafki). Na tylnej ścianie blatu fartuch z blachy o wysokości 40mm, pozostałe boki proste. Szafka wyposażona w zamek. F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kolor z palety RAL - do wyboru przez Zamawiającego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mniejszy 2.143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wewnętrzne regulowane)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olna półka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skości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350 mm od posadzki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18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600x18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8E3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cięcia z przod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0x455x18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mieszczenie przygotowania pacjent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listwowy naścien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tworzą dwie listwy (z profili 30x30x1,5 mm) przeznaczone do zawieszenia na ściani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z 5 parami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mi na listwach (po 5 haczyków na jednej listwie), służącymi do zawieszenia koszy sterylizacyjnych, półek, wieszaków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=7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mobilny na 6 fartuchów RTG,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z uchwytami do prowadzenia i półką na dole.  Podstawa na czterech kółkach fi 100 mm (dwa kółka z blokadą). Regał wykonany z profili 30x30x2.0mm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enie:  6 wieszaków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ch ze stali nierdzewnej w gatunku 1.4301 specjalnie zaprojektowanych pod fartuch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rdiologiczne</w:t>
            </w:r>
            <w:proofErr w:type="spellEnd"/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5x565x16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0l - pojedynczy, bez pokry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ózek wyposażony w obręcz na worek. Na obręczy - klipsy tworzywowe, służące do przytrzymania worka. Podstawa z kółkami fi 50 mm (w tym dwa z blokadą). Oponki wykonane z materiału, który nie brudzi podłoża. Wszystkie krawędzie zaokrąglone, bezpieczne. Wózek wykonany ze stali nierdzewnej w gatunku 1.4301 (304)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x450x9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CHIRURGIA TWARZOWO-SZCZĘKOWA 4.162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. Wymiary blatu: 740x490 mm, dopuszczalne obciążenie </w:t>
            </w:r>
            <w:r w:rsidR="00CD26B1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0x490x960/137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dopuszczalne obciążenie </w:t>
            </w:r>
          </w:p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15 kg– 0 pkt</w:t>
            </w:r>
          </w:p>
          <w:p w:rsidR="00FB7930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&gt;15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blatem prostym i półk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100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5x720x88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 dwustopni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Podest na czterech nóżkach regulowanych w zakresie 20 mm (możliwość wypoziomowania podestu). Na powierzchni paski antypoślizgowe. Wszystkie krawędzie zaokrąglone, bezpieczne. Wymiary: 500x650x41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650x4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 jednostopni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Podest na czterech nóżkach regulowanych w zakresie 20 mm (możliwość wypoziomowania podestu). Na powierzchni paski antypoślizgowe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300x2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jak z misą podgrzewaną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wyposażeniu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wie miski o poj. 6l (jedna zapasowa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ulacja temperatury za pomocą pokrętła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ksymalna temperatura podgrzewanego płynu do 70˚C. Stojak na pięcioramiennej podstawie z 5 kółkami antystatycznymi (wszystkie kółka z blokadą). Przewód o długości 3mb. Zasilanie – 230V/600W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ulacja wysokośc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zakresie 1140/1280 mm za pomocą hydraulicznej pompy nożnej. Wyrób wykonany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60x1140/128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bez oparci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posażony w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iedzisko tapicerowa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nożnej). Podstawa trójramienna z 5 kółkami o średnicy fi 50 mm (w tym dwa z blokadą). Oponki wykonane z materiału, który nie brudzi podłoża. Taboret z obręczą pod nogi. Dopuszczalne obciążenie 135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listwowy mobilny dwustron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16 par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ch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wóch stron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u (po 8 par z każdej strony regału) służących do zawieszenia koszy sterylizacyjnych, półek, wieszaków. Podstawa na czterech kółkach fi 80 mm (dwa kółka z blokadą). Regał wyposażony w dwa uchwyty do prowadzeni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0x600x1500 (długość bez uchwytów) 690x600x1500 (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ługośc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uchwytami)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cięciem z przod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podnoszone nożnie. Pokrywy po otwarciu zatrzymują się w pozycji 90˚. Pokryw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blatem prostym i półk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650x400 mm. Wymiary zewnętrzne: 765x470x88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5x470x88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n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lowane na dowolny kolor z palety RAL - do wyboru przez Zamawiającego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pięć szuflad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d blatem umieszczone dwie duże szuflady na całej długości (jedna pod drugą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wie szuflady z przegrodami regulowany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niżej po lewej stronie dwie szuflady (jedna pod drugą), po prawej stronie jedna duża szuflada.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uflady z uchwytami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Wózek z nadstawką z dwoma przestawnymi półkami oraz pojemnikami na 3 pudełka rękawiczek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 z lewej stron w kosz na cewniki, pojemnik do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zuzyt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igieł, po prawej stronie kosz druciany bez pokrywy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Fronty wózka wykonane w technologii podwójnych ścianek z wypełnieniem. Wózek na kółkach fi 100 mm  (dwa z blokadą). Oponki wykonane z materiału, który nie brudzi podłoża. Przy kółkach odbojniki z tworzywa sztucznego. Blat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głebi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z galeryjką z trzech stron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yposażony w relingi boczne na akcesori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  Wymiary blatu: 650x60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mieszczenie przygotowania personelu 4.160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listwowy naścien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tworzą dwie listwy (z profili 30x30x1,5 mm) przeznaczone do zawieszenia na ściani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z 5 parami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mi na listwach (po 5 haczyków na jednej listwie), służącymi do zawieszenia koszy sterylizacyjnych, półek, wieszaków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=7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 podnoszone nożnie. Pokrywy po otwarciu zatrzymują się w pozycji 90˚. Pokryw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4.160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5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5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x500x200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0x455x180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ORTOPEDIA 4.153/4.156/4.159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Fronty malowane proszkowo na dowolny kolor z palety RAL- do wyboru przez Zamawiającego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zafa z drzwiami i bokami przeszklony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kło w drzwiach i bokach bezpieczne, przeźroczy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y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wykonany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58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zafa z drzwiami i bokami przeszklony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dowolny kolor z palety RAL- do wyboru prze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zkło w drzwiach i bokach bezpieczne, przeźroczy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y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wyposażone w gumową uszczelkę oraz uchwyt typu C wykonany z miedzi przeciwdrobnoustrojowej w kolorze stali.  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8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. Wymiary blatu: 740x490 mm, dopuszczalne obciążenie </w:t>
            </w:r>
            <w:r w:rsidR="00CD26B1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0x490x960/137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dopuszczalne obciążenie </w:t>
            </w:r>
          </w:p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15 kg– 0 pkt</w:t>
            </w:r>
          </w:p>
          <w:p w:rsidR="00FB7930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&gt;15 kg – 5 pkt.</w:t>
            </w: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ół robocz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y ze stali nierdzewnej w gatunku 1.4301 (304). Stół wyposażony w jeden blat. Blat prosty z galeryjką z trzech stron. Stół na kółkach fi 100 ( dwa z blokadą)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odstawa w kształcie litery H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ół robocz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Stół wyposażony w jeden blat. Blat prosty z galeryjką z trzech stron. Stół na kółkach fi 100 ( dwa z blokadą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odstawa w kształcie litery H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00x600x85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est operacyjny dwustopni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Podest na czterech nóżkach regulowanych w zakresie 20 mm (możliwość wypoziomowania podestu). Na powierzchni paski antypoślizgowe. Wszystkie krawędzie zaokrąglone, bezpieczne. Wymiary: 500x650x41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x650x4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jedynczy, z pokry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ręcz na worek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krywę satynow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atową podnoszoną nożnie. Pokrywa, która po otwarciu zatrzymuje się w pozycji 90˚. 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y - klipsy tworzywowe, służące do przytrzymania worka. Podstawa z kółkami fi 50 mm (w tym dwa z blokadą). Oponki wykonane z materiału, który nie brudzi podłoża. Wszystkie krawędzi zaokrąglone, bezpieczne. Wózek wykonany ze stali nierdzewnej w gatunku 1.4301 (304)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5x510x9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0l - pojedynczy, bez pokry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ózek wyposażony w obręcz na worek. Na obręczy - klipsy tworzywowe, służące do przytrzymania worka. Podstawa z kółkami fi 50 mm (w tym dwa z blokadą). Oponki wykonane z materiału, który nie brudzi podłoża. Wszystkie krawędzie zaokrąglone, bezpieczne. Wózek wykonany ze stali nierdzewnej w gatunku 1.4301 (304)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x450x9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B3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 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źnej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. Oparcie regulowane w dwóch płaszczyznach (góra-dół, przód-tył). Podstawa trójramienna z 5 kółkami fi 50 mm (w tym dwa z blokadą). Oponki wykonane z materiału, który nie brudzi podłoża. Taboret z obręczą pod 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gi. Dopuszczalne obciążenie min. 120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puszczalne obciążenie </w:t>
            </w:r>
          </w:p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kg – 0 pkt</w:t>
            </w:r>
          </w:p>
          <w:p w:rsidR="00FB7930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&gt;120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B3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bez oparci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posażony w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iedzisko tapicerowa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nożnej). Podstawa trójramienna z 5 kółkami o średnicy fi 50 mm (w tym dwa z blokadą). Oponki wykonane z materiału, który nie brudzi podłoża. Taboret z obręczą pod nogi. Dopuszczalne obciążenie 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puszczalne obciążenie </w:t>
            </w:r>
          </w:p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kg – 0 pkt</w:t>
            </w:r>
          </w:p>
          <w:p w:rsidR="00FB7930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&gt;120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ieszak z 4 pojemnikami średni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jemniki o wymiarach 145x225x110. Wieszak wykonany ze stali nierdzewnej w gatunku 1.4301 (304). Pojemniki wyjmowane wykonane z tworzywa (dostępne kolory: niebieski, zielony, czerwony, żółty)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5x230x12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ółka na sz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ółka wykonana ze stali nierdzewnej w gatunku 1.4301 (304).  Półka wykonana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90x130x4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n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lowane na dowolny kolor z palety RAL - do wyboru przez Zamawiającego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pięć szuflad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d blatem umieszczone dwie duże szuflady na całej długości (jedna pod drugą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wie szuflady z przegrodami regulowany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niżej po lewej stronie dwie szuflady (jedna pod drugą), po prawej stronie jedna duża szuflada.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uflady z uchwytami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Wózek z nadstawką z dwoma przestawnymi półkami oraz pojemnikami na 3 pudełka rękawiczek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 wysuwany boczny blat z prawej strony, pojemnik na zużyte igły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Fronty wózka wykonane w technologii podwójnych ścianek z wypełnieniem. Wózek na kółkach fi 100 mm  (dwa z blokadą). Oponki wykonane z materiału, który nie brudzi podłoża. Przy kółkach odbojniki z tworzywa sztucznego. Blat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głebi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z galeryjką z trzech stron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yposażony w relingi boczne na akcesori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  Wymiary blatu: 650x60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listwowy mobilny dwustron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16 par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ch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wóch stron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u (po 8 par z każdej strony regału) służących do zawieszenia koszy sterylizacyjnych, półek, wieszaków. Podstawa na czterech kółkach fi 80 mm (dwa kółka z blokadą). Regał wyposażony w dwa uchwyty do prowadzeni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0x600x1500 (długość bez uchwytów) 690x600x1500 (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ługośc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uchwytami)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cięciem z przod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jak z misą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oja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jedną miskę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dejmowaną o pojemnośc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L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Stojak na pięcioramiennej podstawie z 5 kółkami o średnicy fi 50mm (dwa kółka z blokadą). Oponki wykonane z materiału, który nie brudzi podłoża. Wyrób wykonany ze stali nierdzewnej w gatunku 1.4301 (304). Maksymalne obciążenie: 6kg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56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mieszczenie przygotowania personelu 4.152, 4.154, 4.158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listwowy naścien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tworzą dwie listwy (z profili 30x30x1,5 mm) przeznaczone do zawieszenia na ściani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z 5 parami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mi na listwach (po 5 haczyków na jednej listwie), służącymi do zawieszenia koszy sterylizacyjnych, półek, wieszaków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=7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 podnoszone nożnie. Pokrywy po otwarciu zatrzymują się w pozycji 90˚. Pokryw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na 8 fartuchów RTG,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Podstawa na czterech kółkach fi 100 mm (dwa kółka z blokadą). Regał wykonany z profili 30x30x2.0mm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enie:  8 wieszaków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ch ze stali nierdzewnej w gatunku 1.4301 specjalnie zaprojektowanych pod fartuch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rdiologiczne</w:t>
            </w:r>
            <w:proofErr w:type="spellEnd"/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5x565x16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zyn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4.140, 4.141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4.182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mom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 z profili 30x30x1,2mm, blacha 1,5mm. Regał na nóżkach o wysokości 140 mm, regulowanych w zakresie 20 mm (możliwość wypoziomowania regału).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500x22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mom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gał z profili 30x30x1,2mm, blacha 1,5mm. Regał na nóżkach o wysokości 140 mm, regulowanych w zakresie 20 mm (możliwość wypoziomowania regału).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00x500x22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4.183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500x18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500x18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0x500x18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4.181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magazyn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z pięcioma pełnymi półkami (wewnętrzne regulowane). 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- 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0x5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ózek do przewożenia kontener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Obciążenie blatu 200 kg, obciążenie półki 150 kg. Wózek na kółkach fi 16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900x650x850 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D9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D90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ZABUDOWY MEBLOWE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br w:type="page"/>
              <w:t>POMIESZCZENIA PRZYGOTOWANIA PACJENT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D9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D9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D9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D9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155 Przygotowanie pacjenta (sala hybrydow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trzes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udow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odówki, w dolnej części wolna przestrzeń pod zabudowę zamrażarki. Szafka na nóżkach wysokości 140 mm regulowanych w zakresie 20 mm (możliwość wypoziomowania szafki).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afka na nóżkach wysokości 140 mm regulowanych w zakresie 20 mm (możliwość wypoziomowania szafki). Wszystkie krawędzie zaokrąglone, bezpieczne. 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jednodrzwio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otwierane z prawej na lewą stronę. Drzwi zbudowane z podwójnej ścianki wypełnione plastrem miodu. Drzwi wyposażone w gumową uszczelkę oraz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wykonany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ewnątrz szafki jedna półka czyli dwie przestrzenie. Półka regulowana. Szafka na nóżkach wysokości 140 mm regulowanych w zakresie 20 mm (możliwość wypoziomowania szafki). Szafk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zamek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4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Fronty szafki wykonane w technologii podwójnych ścianek z wypełnieniem. Każda z szuflad wyposażona w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z miedzi 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afka na nóżkach wysokości 140 mm regulowanych w zakresie 20 mm (możliwość wypoziomowania szafki).  Na tylnej ścianie blatu fartuch z blachy o wysokości 40mm, pozostałe boki pro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Blat ze stali nierdzewnej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at z umywalką fi 380 mm.  Na tylnej ścianie blatu fartuch, pozostałe boki prost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0x60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 20 koszy, po 10 koszy na każdy pion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mrażarka medyczna do zabudowy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-5 do -25st.C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157 Przygotowanie pacjenta (sala okulistyczn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edyńc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zwi pełne otwierane do góry, w środkow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lodówkę, w dolnej części cztery szuflady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. Drzwi i fronty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Szafka na nóżkach wysokości 140 mm regulowanych w zakresie 20 mm (możliwość wypoziomowania szafki)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jednodrzwio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otwierane z prawej na lewą stronę. Drzwi zbudowane z podwójnej ścianki wypełnione plastrem miodu. Drzwi wyposażone w gumową uszczelkę oraz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wykonany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ewnątrz szafki jedna półka czyli dwie przestrzenie. Półka regulowana. Szafka na nóżkach wysokości 140 mm regulowanych w zakresie 20 mm (możliwość wypoziomowania szafki). Szafk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zamek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85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afka na nóżkach wysokości 140 mm regulowanych w zakresie 20 mm (możliwość wypoziomowania szafki)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9.</w:t>
            </w:r>
          </w:p>
        </w:tc>
        <w:tc>
          <w:tcPr>
            <w:tcW w:w="4998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at ze stali nierdzewnej z umywalką fi 380 mm.  Na tylnej ścianie blatu fartuch, pozostałe boki proste. 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00x60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9 20 koszy, po 10 koszy na każdy pion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161 Przygotowanie pacjenta ( urologi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edyńc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zwi pełne otwierane do góry, w środkow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lodówkę, w dolnej części cztery szuflady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. Drzwi i fronty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Szafka na nóżkach wysokości 140 mm regulowanych w zakresie 20 mm (możliwość wypoziomowania szafki)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Na tylnej ścianie blatu fartuch z blachy o wysokości 40mm, pozostałe boki proste. B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lat z umywalką fi 380 mm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5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 10 koszy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5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167 Przygotowanie pacjenta (chirurgia ogóln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4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Fronty szafki wykonane w technologii podwójnych ścianek z wypełnieniem. Każda z szuflad wyposażona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Wszystkie krawędzie zaokrąglone, bezpieczne. 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x4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afka na nóżkach wysokości 140 mm regulowanych w zakresie 20 mm (możliwość wypoziomowania szafki)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75x575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trzes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udow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odówki,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lnj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zęści wolna przestrzeń pod zabudowę zamrażarki. Szafka na nóżkach wysokości 140 mm regulowanych w zakresie 20 mm (możliwość wypoziomowania szafki).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5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0.</w:t>
            </w:r>
          </w:p>
        </w:tc>
        <w:tc>
          <w:tcPr>
            <w:tcW w:w="4998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at ze stali nierdzewnej z umywalką fi 380 mm.  Na tylnej ścianie blatu fartuch, pozostałe boki prost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75x6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mrażarka medyczna do zabudowy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-5 do -25st.C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.163 Przygotowanie pacjenta ( urologi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trzes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udow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odówki,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lnj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zęści wolna przestrzeń pod zabudowę zamrażarki. Szafka na nóżkach wysokości 140 mm regulowanych w zakresie 20 mm (możliwość wypoziomowania szafki).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4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Fronty szafki wykonane w technologii podwójnych ścianek z wypełnieniem. Każda z szuflad wyposażona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Wszystkie krawędzie zaokrąglone, bezpieczne. 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afka na nóżkach wysokości 140 mm regulowanych w zakresie 20 mm (możliwość wypoziomowania szafki)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6.</w:t>
            </w:r>
          </w:p>
        </w:tc>
        <w:tc>
          <w:tcPr>
            <w:tcW w:w="4998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at ze stali nierdzewnej z umywalką fi 380 mm.  Na tylnej ścianie blatu fartuch, pozostałe boki prost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00x6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mrażarka medyczna do zabudowy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-5 do -25st.C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151 Przygotowanie pacjenta ( ortopedi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jedno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Drzwi szafy otwierane z prawej na lewą stronę (standardowo) lub odwrotnie (na życzenie Zamawiającego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 Drzwi wyposażone w gumową uszczelkę oraz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5x595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trzes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udow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odówki,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lnj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zęści wolna przestrzeń pod zabudowę zamrażarki. Szafka na nóżkach wysokości 140 mm regulowanych w zakresie 20 mm (możliwość wypoziomowania szafki).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4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Fronty szafki wykonane w technologii podwójnych ścianek z wypełnieniem. Każda z szuflad wyposażona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Wszystkie krawędzie zaokrąglone, bezpieczne. 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afka na nóżkach wysokości 140 mm regulowanych w zakresie 20 mm (możliwość wypoziomowania szafki). Wszystkie krawędzie zaokrąglone, bezpieczne. Szafk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45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3.</w:t>
            </w:r>
          </w:p>
        </w:tc>
        <w:tc>
          <w:tcPr>
            <w:tcW w:w="4998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at ze stali nierdzewnej z umywalką fi 380 mm.  Na tylnej ścianie blatu fartuch, pozostałe boki prost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45x6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mrażarka medyczna do zabudowy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-5 do -25st.C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155 Przygotowanie pacjenta (Ortopedi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afka na nóżkach wysokości 140 mm regulowanych w zakresie 20 mm (możliwość wypoziomowania szafki). Wszystkie krawędzie zaokrąglone, bezpieczne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4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Fronty szafki wykonane w technologii podwójnych ścianek z wypełnieniem. Każda z szuflad wyposażona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Wszystkie krawędzie zaokrąglone, bezpieczne. 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trzes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udow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odówki,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lnj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zęści wolna przestrzeń pod zabudowę zamrażarki. Szafka na nóżkach wysokości 140 mm regulowanych w zakresie 20 mm (możliwość wypoziomowania szafki).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 20 koszy, po 10 koszy na każdy pion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0.</w:t>
            </w:r>
          </w:p>
        </w:tc>
        <w:tc>
          <w:tcPr>
            <w:tcW w:w="4998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at ze stali nierdzewnej z umywalką fi 380 mm.  Na tylnej ścianie blatu fartuch, pozostałe boki prost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80x6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mrażarka medyczna do zabudowy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-5 do -25st.C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6E1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157 Przygotowanie pacjenta (ortopedi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afka na nóżkach wysokości 140 mm regulowanych w zakresie 20 mm (możliwość wypoziomowania szafki). Wszystkie krawędzie zaokrąglone, bezpieczne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4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Fronty szafki wykonane w technologii podwójnych ścianek z wypełnieniem. Każda z szuflad wyposażona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Wszystkie krawędzie zaokrąglone, bezpieczne. 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trzes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budow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odówki,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lnj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części wolna przestrzeń pod zabudowę zamrażarki. Szafka na nóżkach wysokości 140 mm regulowanych w zakresie 20 mm (możliwość wypoziomowania szafki).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 20 koszy, po 10 koszy na każdy pion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7.</w:t>
            </w:r>
          </w:p>
        </w:tc>
        <w:tc>
          <w:tcPr>
            <w:tcW w:w="4998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at ze stali nierdzewnej z umywalką fi 380 mm.  Na tylnej ścianie blatu fartuch, pozostałe boki prost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80x6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FB7930" w:rsidRPr="00CD26B1" w:rsidRDefault="00FB7930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FB7930" w:rsidRPr="00CD26B1" w:rsidRDefault="00FB7930" w:rsidP="0039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39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39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mrażarka medyczna do zabudowy, </w:t>
            </w:r>
          </w:p>
          <w:p w:rsidR="00FB7930" w:rsidRPr="00CD26B1" w:rsidRDefault="00FB7930" w:rsidP="0039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6B5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-5 do -25st.C</w:t>
            </w:r>
          </w:p>
          <w:p w:rsidR="00FB7930" w:rsidRPr="00CD26B1" w:rsidRDefault="00FB7930" w:rsidP="0039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39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161 Przygotowanie pacjenta ( Chirurgia twarzowo-szczękow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tylnej ścianie blatu fartuch, pozostałe boki prost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Blat z umywalką fi 380 mm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afka na nóżkach wysokości 140 mm regulowanych w zakresie 20 mm (możliwość wypoziomowania szafki). Wszystkie krawędzie zaokrąglone, bezpieczne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7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edyńc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zwi pełne otwierane do góry, w środkow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lodówkę, w dolnej części cztery szuflady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. Drzwi i fronty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Szafka na nóżkach wysokości 140 mm regulowanych w zakresie 20 mm (możliwość wypoziomowania szafki)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 10 koszy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5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163 Przygotowanie pacjenta (Neurochirurgi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 20 koszy, po 10 koszy na każdy pion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4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Fronty szafki wykonane w technologii podwójnych ścianek z wypełnieniem. Każda z szuflad wyposażona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Wszystkie krawędzie zaokrąglone, bezpieczne. 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jednodrzwio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otwierane z prawej na lewą stronę (standardowo)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ewnątrz szafki jedna półka czyli dwie przestrzenie. Półka regulowana. Szafka na nóżkach wysokości 140 mm regulowanych w zakresie 20 mm (możliwość wypoziomowania szafki). Na tylnej ścianie blatu fartuch z blachy o wysokości 40mm, pozostałe boki proste. Wszystkie krawędzie zaokrąglone, bezpieczne. Szafk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afka na nóżkach wysokości 140 mm regulowanych w zakresie 20 mm (możliwość wypoziomowania szafki). Wszystkie krawędzie zaokrąglone, bezpieczne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edyńc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zwi pełne otwierane do góry, w środkow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lodówkę, w dolnej części cztery szuflady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. Drzwi i fronty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Szafka na nóżkach wysokości 140 mm regulowanych w zakresie 20 mm (możliwość wypoziomowania szafki)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9.</w:t>
            </w:r>
          </w:p>
        </w:tc>
        <w:tc>
          <w:tcPr>
            <w:tcW w:w="4998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at ze stali nierdzewnej z umywalką fi 380 mm.  Na tylnej ścianie blatu fartuch, pozostałe boki prost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0x6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4.170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gotowani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acjenta (Neurochirurgia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otwarta (bez drzwiczek)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ewnątrz szafki jedna półka czyli dwie przestrzenie. Półka regulowana. Szafka na nóżkach wysokości 140 mm regulowanych w zakresie 20 mm (możliwość wypoziomowania szafki). 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4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Fronty szafki wykonane w technologii podwójnych ścianek z wypełnieniem. Każda z szuflad wyposażona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Wszystkie krawędzie zaokrąglone, bezpieczne. 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uchwyt typu C wykonany z miedzi przeciwdrobnoustrojowej w kolorze stal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afka na nóżkach wysokości 140 mm regulowanych w zakresie 20 mm (możliwość wypoziomowania szafki)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edyńc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zwi pełne otwierane do góry, w środkow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lodówkę, w dolnej części cztery szuflady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. Drzwi i fronty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Szafka na nóżkach wysokości 140 mm regulowanych w zakresie 20 mm (możliwość wypoziomowania szafki)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5.</w:t>
            </w:r>
          </w:p>
        </w:tc>
        <w:tc>
          <w:tcPr>
            <w:tcW w:w="4998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lat ze stali nierdzewnej z umywalką fi 380 mm.  Na tylnej ścianie blatu fartuch, pozostałe boki prost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47x6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ANESTEZJOLOG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jedynczy, z pokry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ręcz na worek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krywę satynow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ową (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andard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b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lerowan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świecącą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b tworzywo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kolor: czerwona, niebieska, czarna, biała) - do wyboru przez Zamawiającego - podnoszoną nożnie. 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krywa, która po otwarciu zatrzymuje się w pozycji 90˚.  Na obręczy - klipsy tworzywowe, służące do przytrzymania worka. Podstawa z kółkami fi 50 mm (w tym dwa z blokadą). Oponki wykonane z materiału, który nie brudzi podłoża. Wszystkie krawędzi zaokrąglone, bezpieczne. Wózek wykonany ze stali nierdzewnej w gatunku 1.4301 (304)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5x510x9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do bronchoskopów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ózek z półkam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ntaowanymi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stałe, górna półk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głebion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pozostałe płaskie. Wyrób na kółkach fi 100 mm (dwa z blokadą). Oponki wykonane z materiału, który nie brudzi podłoża. Przy kołach odbojniki z tworzywa sztucznego. Wózek wyposażony w rączkę do prowadzenia umieszczoną z frontu wózka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relingi z prawej strony, nadstawkę z przegrodą, uchwyt na endoskop, listwę elektryczną oraz lampkę LED. Na relingach zawieszone dwa kosze o wymiarach 499x224x149 i 349x114x249 mm. Wymiary blatu: 850x500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54x565x121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ózek medyczny (ratowniczy)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NESTEZJOLOGICZNY 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ieć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zuflad z uchwytami z miedzi przeciwdrobnoustrojowej w kolorze stali. 690x700x985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rwsza szuflada zamykana na zamek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rób na kółkach fi 100 mm (dwa z blokadą). Oponki wykonane z materiału, który nie brudzi podłoża. Przy kołach odbojniki z tworzywa sztucznego. Wózek wyposażony w rączkę do prowadzenia umieszczoną z frontu wózka. Blat z wszystkich stron zagłębiony, z galeryjką (burtą z trzech stron)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nadstawkę z 11 pojemnikami, wysuwany blat boczny, kosz druciany na odpady oraz pojemnik na cewniki. Po prawej stronie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kosze zawieszone na relingach. Fronty malowane proszkowo na dowolny kolor z palety RAL- do wyboru przez Zamawiającego.  Wszystkie krawędzie zaokrąglone, bezpieczne.  Wymiary blatu: 650x60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ózek medyczny (ratowniczy)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PATRUNKOWY 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cztery szuflad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a pod drugą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z uchwytami z miedzi przeciwdrobnoustrojowej w kolorze stali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rwsza szuflada zamykana na zamek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rób na kółkach fi 100 mm (dwa z blokadą). Oponki wykonane z materiału, który nie brudzi podłoża. Przy kołach odbojniki z tworzywa sztucznego. Wózek wyposażony w rączkę do prowadzenia umieszczoną z frontu wózka. Blat z wszystkich stron zagłębiony, z galeryjką (burtą z trzech stron)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nadstawkę z 11 pojemnikami oraz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dstawk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koszem drucianym na kartoniki z maskami, wysuwany blat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czny,uchwyt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kroplówki, kosz druciany na odpady oraz pojemnik na cewniki. Po prawej stronie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pojemniki z blachy na rękawice zawieszone na relinga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Korpusy malowane proszkowo na dowolny kolor z palety RAL- do wyboru przez Zamawiającego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  Wymiary blatu: 650x60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ózek medyczny (ratowniczy)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NTUBACYJNY 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cztery szuflad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edna pod drugą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z uchwytami z miedzi przeciwdrobnoustrojowej w kolorze stali. 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rób na kółkach fi 100 mm (dwa z blokadą). Oponki wykonane z materiału, który nie brudzi podłoża. Przy kołach odbojniki z tworzywa sztucznego. Wózek wyposażony w rączkę do prowadzenia umieszczoną z frontu wózka. Blat z wszystkich stron zagłębiony, z galeryjką (burtą z trzech stron).Wózek wyposażony z lewej strony w pojemniki na cewniki - 2 sztuki, z prawej strony na listwach bocznych dwa kosze na cała długość boku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Korpusy malowane proszkowo na dowolny kolor z palety RAL- do wyboru przez Zamawiającego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  Wymiary blatu: 650x60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6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podnoszony ręcznie. Podstawa w kształcie litery T z trzema pojedynczymi stabilnymi kółkami fi 5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 z podniesionym obrzeżem. Wymiary blatu: 615x405 mm, dopuszczalne obciążenie 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0x450x920/1370</w:t>
            </w:r>
          </w:p>
        </w:tc>
        <w:tc>
          <w:tcPr>
            <w:tcW w:w="629" w:type="dxa"/>
            <w:shd w:val="clear" w:color="auto" w:fill="FFFFFF" w:themeFill="background1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dopuszczalne obciążenie </w:t>
            </w:r>
          </w:p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5 kg– 0 pkt</w:t>
            </w:r>
          </w:p>
          <w:p w:rsidR="00FB7930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&gt;5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B3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pneumaty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ręcznie za pomocą sprężyny gazowej). Oparcie regulowane w dwóch płaszczyznach (góra-dół, przód-tył). Podstawa trójramienna z 5 kółkami fi 50 mm (w tym dwa z blokadą). Oponki wykonane z materiału, który nie brudzi podłoża. Taboret z obręczą pod nogi. Dopuszczalne obciążenie 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puszczalne obciążenie </w:t>
            </w:r>
          </w:p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kg – 0 pkt</w:t>
            </w:r>
          </w:p>
          <w:p w:rsidR="00FB7930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&gt;120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jak do płynów infuzyjnych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oja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d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inięte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aczy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la pojemników z płynami infuzyjnymi. Wysokość stojaka regulowana ręcznie w zakresie 1200-2150 mm.  Podstawa pięcioramienna, wyposażona w 5 kółek fi 50 mm (w tym 2 kółka z blokadą). Oponki wykonane z materiału, który nie brudzi podłoża.  Stojak wykonany ze stali nierdzewnej w gatunku 1.4301 (304),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stawa ze stali w gatunku S235 wg EN, malowanej proszkowo wg palety RAL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puszczalne obciążenie - 8 kg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cja: podstawa wykonana ze stali nierdzewnej w gatunku 1.4301 (304)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60x1200/21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blatem prostym i półk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100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5x720x88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l - pojedynczy, bez pokry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ózek wyposażony w obręcz na worek. Na obręczy - klipsy tworzywowe, służące do przytrzymania worka. Podstawa z kółkami fi 50 mm (w tym dwa z blokadą). Oponki wykonane z materiału, który nie brudzi podłoża. Wszystkie krawędzie zaokrąglone, bezpieczne. Wózek wykonany ze stali nierdzewnej w gatunku 1.4301 (304)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0x440x7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.210 Pomieszczenie techniczne ( Magazyn anestezjologii)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</w:t>
            </w:r>
            <w:r w:rsidR="00CD26B1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D26B1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kg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80x4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40x4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BUDOWY MEBLOWE- SALE WYBUDZEŃ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3.131 Sal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budzeń</w:t>
            </w:r>
            <w:proofErr w:type="spellEnd"/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jedno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Drzwi szafy otwierane z prawej na lewą stronę (standardowo) lub odwrotnie (na życzenie Zamawiającego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wykonany z miedzi przeciwdrobnoustrojowej w kolorze stali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Fronty malowane proszkowo do dowolny kolor z palety RAL- do wyboru przez Zamawiająceg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0x600x18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9 20 koszy, po 10 koszy na każdy pion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edyńc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zwi pełne otwierane do góry, w środkow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lodówkę, w dolnej części cztery szuflady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. Drzwi i fronty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Szafka na nóżkach wysokości 140 mm regulowanych w zakresie 20 mm (możliwość wypoziomowania szafki)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jednodrzwio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wnątrz szafki jedna półka czyli dwie przestrzenie. Półka regulowana. Szafka na nóżkach wysokości 140 mm regulowanych w zakresie 20 mm (możliwość wypoziomowania szafki). Na tylnej ścianie blatu fartuch z blachy o wysokości 40mm, pozostałe boki proste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zafk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5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uchwyt typu C z miedzi przeciwdrobnoustrojowej w kolorze stali. Szafka na nóżkach wysokości 140 mm regulowanych w zakresie 20 mm (możliwość wypoziomowania szafki). Na tylnej ścianie blatu fartuch z blachy o wysokości 40mm, pozostałe boki proste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0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ka stojąca z 3 szuflada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Szuflady 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 Dolna szuflada głębsza od pozostałych. Fronty szafki wykonane w technologii podwójnych ścianek z wypełnieniem. Każda z szuflad wyposażona w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afka na nóżkach wysokości 140 mm regulowanych w zakresie 20 mm (możliwość wypoziomowania szafki). Na tylnej ścianie blatu fartuch z blachy o wysokości 40mm, pozostałe boki proste. Wszystkie krawędzie zaokrąglone, bezpieczne.  Fronty malowane proszkowo farbami antybakteryjnymi z jonami srebra, w kolorze wg palety RAL min. 10 kolorów do wyboru przez Zamawiającego. Szafk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Blat  typ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orian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 W blacie komora o wymiarach 448x448 mm oraz umywalka fi 418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90x6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4.131 Sal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budzeń</w:t>
            </w:r>
            <w:proofErr w:type="spellEnd"/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jedno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a ze stali nierdzewnej w gatunku 1.4301 (304). Drzwi szafy otwierane z prawej na lewą stronę (standardowo) lub odwrotnie (na życzenie Zamawiającego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wykonany z miedzi przeciwdrobnoustrojowej w kolorze stali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Fronty malowane proszkowo do dowolny kolor z palety RAL- do wyboru przez Zamawiająceg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0x600x18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pełne (zbudowane z podwójnej ścianki wypełnione plastrem miodu)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Szafa wyposażona w system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canModuł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9 20 koszy, po 10 koszy na każdy pion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5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z podziałe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 górnej częśc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jedyńc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zwi pełne otwierane do góry, w środkowej części wol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trzeń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 lodówkę, w dolnej części cztery szuflady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rzwi peł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budowane z podwójnej ścianki wypełnione plastrem miodu). Drzwi i fronty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zuflady o równej głębokości umieszczone jedna pod drugą,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Szafka na nóżkach wysokości 140 mm regulowanych w zakresie 20 mm (możliwość wypoziomowania szafki)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600x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jednodrzwio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ewnątrz szafki jedna półka czyli dwie przestrzenie. Półka regulowana. Szafka na nóżkach wysokości 140 mm regulowanych w zakresie 20 mm (możliwość wypoziomowania szafki). Na tylnej ścianie blatu fartuch z blachy o wysokości 40mm, pozostałe boki proste. 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zafka wyposażona w zamek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5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ka stojąca dwudrzwio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zlewozmywakow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ki pełne,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Drzwi zbudowane z podwójnej ścianki wypełnione plastrem miodu. Drzwi wyposażone w gumową uszczelkę oraz uchwyt typu C z miedzi przeciwdrobnoustrojowej w kolorze stali. W blacie komora o wymiarach 448x448 mm oraz umywalka fi 418 mm. Szafka na nóżkach wysokości 140 mm regulowanych w zakresie 20 mm (możliwość wypoziomowania szafki). Na tylnej ścianie blatu fartuch z blachy o wysokości 40mm, pozostałe boki proste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farbami antybakteryjnymi z jonami srebra, w kolorze wg palety RAL min. 10 kolorów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00x6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odówka medyczna do zabudowy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emność około 95L, 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mrożenia minimum +2 do +20st.C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świetlaczem temperatury</w:t>
            </w:r>
          </w:p>
          <w:p w:rsidR="00FB7930" w:rsidRPr="00CD26B1" w:rsidRDefault="00FB7930" w:rsidP="00B04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modułem GSM powiadamiania SMS w przypadku awarii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Blat  typ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orian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 W blacie komora o wymiarach 448x448 mm oraz umywalka fi 418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90x6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OIOM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na OIOM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Wózek z blatem otoczony fartuchem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zecg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ron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jedną szufladę z prowadnicą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ą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ózek na podstawie w kształcie litery C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relingi boczne na akcesoria.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kcesorcia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sz druciany oraz uchwyty na pojemniki do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uzyt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gieł. wózek na 4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óła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100 mm( dwa 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blokadą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z materiału nie brudzącego podłoża. Wszystkie krawędzie zaokrąglone bezpieczne. Fronty malowane proszkowo RAL na dowolny kolor- do wyboru przez Zamawiającego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3x601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(przyjaciel) do higieny pacjent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, higieny pacjenta, do karmienia. Górny blat podnoszony ręcznie. Podstawa z pełnych profili stalowych w kształcie litery C z czterema pojedynczymi stabilnymi kółkami fi 75 mm. Dwa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Blat obracany w poziomie o 360° z zagłębieniem. Wymiary blatu: 615x405 mm, dopuszczalne obciążenie </w:t>
            </w:r>
            <w:r w:rsidR="00CD26B1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0x450x910/137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dopuszczalne obciążenie </w:t>
            </w:r>
          </w:p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5 kg– 0 pkt</w:t>
            </w:r>
          </w:p>
          <w:p w:rsidR="00FB7930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&gt;5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intubacyjny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ózek medyczny (ratowniczy) wykonany ze stali nierdzewnej w gatunku 1.4301 (304). Wózek wyposażony w sześć szuflad ( 4 mniejsze, 2 dolne na całą długość wózka)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rób na kółkach fi 100 mm (dwa z blokadą). Oponki wykonane z materiału, który nie brudzi podłoża. Przy kołach odbojniki z tworzywa sztucznego. Wózek wyposażony w rączkę do prowadzenia umieszczoną z frontu wózka. Blat z wszystkich stron zagłębiony, z galeryjką (burtą z trzech stron). Wózek w standardzie jest wyposażony w relingi boczne na akcesoria.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llinaga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wieszone kosze druciane ze stali nierdzewnej oraz kosze na cewniki. Wszystkie krawędzie zaokrąglone, bezpieczne.  Wymiary blatu: 654x601 mm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Fronty malowane proszkowo RAL na dowolny kolor- do wyboru przez Zamawiająceg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 w:type="page"/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7x869x98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. Wymiary blatu: 740x490 mm, dopuszczalne obciążenie 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0x490x960/137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dopuszczalne obciążenie </w:t>
            </w:r>
          </w:p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15 kg– 0 pkt</w:t>
            </w:r>
          </w:p>
          <w:p w:rsidR="00FB7930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&gt;15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(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andard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b polerowa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świecące) l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ub tworzywowe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kolor: czerwona, niebieska, czarna, biała) - do wyboru przez Zamawiającego - podnoszone nożnie. Możliwość wyboru pokryw, które po otwarciu zatrzymują się w pozycji 90˚ (standardowo otwarcie na 83˚). 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olnoopadając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jedynczy, z pokry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ręcz na worek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krywę satynow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ową (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andard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b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lerowan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świecącą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b tworzywo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kolor: czerwona, niebieska, czarna, biała) - do wyboru przez Zamawiającego - podnoszoną nożnie. Możliwość wyboru pokrywy, która po otwarciu zatrzymuje się w pozycji 90˚ (standardowo otwarcie na 83˚). Na obręczy - klipsy tworzywowe, służące do przytrzymania worka. Podstawa z kółkami fi 50 mm (w tym dwa z blokadą). Oponki wykonane z materiału, który nie brudzi podłoża. Wszystkie krawędzi zaokrąglone, bezpieczne. Wózek wykonany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olnoopadając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5x510x9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ieszak z 4 pojemnikami średni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jemniki o wymiarach 145x225x110. Wieszak wykonany ze stali nierdzewnej w gatunku 1.4301 (304). Pojemniki wyjmowane wykonane z tworzywa (dostępne kolory: niebieski, zielony, czerwony, żółty)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5x230x12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ózek medyczny (ratowniczy)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patrunkowy, 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pięć szuflad (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rzy o równej długości, dolne głębsze, krótsze) Wysokość użytkowa szuflad wynosi 110 mm.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rób na kółkach fi 100 mm (dwa z blokadą). Oponki wykonane z materiału, który nie brudzi podłoża. Przy kołach odbojniki z tworzywa sztucznego. Wózek wyposażony w rączkę do prowadzenia umieszczoną z frontu wózka. Blat z wszystkich stron zagłębiony, z galeryjką (burtą z trzech stron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 standardzie jest wyposażony w relingi boczne na akcesori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 nadstawkę z 11 pojemnikami, stojak do infuzji, pojemnik na cewniki, kosz druciany z pokrywa oraz dwa kosze druciane oraz pojemnik na zużyte ostrz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szystkie krawędzie zaokrąglone, bezpieczne.  Wymiary blatu: 650x600 mm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RAL na dowolny kolor- do wyboru przez Zamawiającego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 (wysokość bez nadstawki)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ózek medyczny (ratowniczy)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patrunkowy, 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pięć szuflad (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rzy o równej długości, dolne głębsze, krótsze) Wysokość użytkowa szuflad wynosi 110 mm.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rób na kółkach fi 100 mm (dwa z blokadą). Oponki wykonane z materiału, który nie brudzi podłoża. Przy kołach odbojniki z tworzywa sztucznego. Wózek wyposażony w rączkę do prowadzenia umieszczoną z frontu wózka. Blat z wszystkich stron zagłębiony, z galeryjką (burtą z trzech stron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 standardzie jest wyposażony w relingi boczne na akcesori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 nadstawkę z 11 pojemnikami, stojak do infuzji, pojemnik na cewniki, kosz druciany z pokrywa oraz dwa kosze druciane i pojemnik na zużyte ostrz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szystkie krawędzie zaokrąglone, bezpieczne.  Wymiary blatu: 650x600 mm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RAL na dowolny kolor- do wyboru przez Zamawiającego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0x700x985 (wysokość bez nadstawki)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blatem  półką zagłębion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100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5x720x88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ózek do przewożenia czystej i brudnej bieliz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szafkę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rzwiami,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dwoma półkami. Drzwi pojedyncze otwierane skrzydłowo. Blat  szafki wyposażony w relingi zabezpieczające przed zsuwaniem się przedmiotów znajdujących się na blacie. Blat o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iar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600x600 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 tyłu szafk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montowana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bręcz na worek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oliowy (pojemność worka 120l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bręcz z pokry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noszoną nożnie. Na obręczy - klipsy tworzywowe, służące do przytrzymania worka. Wózek na czterech kółkach fi 100 mm (w tym dwa z blokadą). Oponki wykonane z materiału, który nie brudzi podłoża. Przy kołach odbojniki z tworzywa sztucznego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40x1190x11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listwowy mobil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przeznaczony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 przewożenia 10 kosz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erylizacyjnych. Regał z profili 30x30x1,5mm, blacha 1,5mm. Podstawa regału na czterech kółkach fi 100 (dwa z blokadą). Oponki wykonane z materiału, który nie brudzi podłoża. Przy kołach odbojniki z tworzywa sztucznego.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20x630x159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cięciem z przod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elaż na worki foliowe zabudowany szafk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 stali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rdziewnej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gatunku 1.4301 (304)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nosz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ożnie. Szafka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chytem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kształcie litery C z miedzi drobnoustrojowej w kolorze stali. 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ózek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posażony w obręcz na worek. Na obręczy - klipsy tworzywowe, służące do przytrzymania worka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38x579x1051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ALA ZABIEGOWA 2.130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do przechowywania endoskopów, jednodrzwio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a ze stali nierdzewnej w gatunku 1.4301 (304). Szafa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rzwiami przeszklony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kło w drzwiach bezpieczne, przeźroczyste. Drzwi wyposażone w gumową uszczelkę oraz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uchwyt typu C z miedzi przeciwdrobnoustrojowej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kolro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rzwi szafy otwierane z prawej na lewą stronę (standardowo) lub odwrotnie (na życzenie Zamawiającego). Podstawa szafy na nóżkach wysokości 140 mm regulowanych w zakresie 20 mm (możliwość wypoziomowania szafy). Wewnątrz szafy znajdują się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 uchwyt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endoskopy (uchwyty ze stali nierdzewnej w gatunku 1.4301 (304), wysuwane na prowadnicach). Uchwyt wyposażony w osłonki gumowe zabezpieczające sprzęt przed uszkodzeni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wyposażona w zamek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zafa z wywietrznikami po bokach. W dolnej części wyciągana taca ociekowa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ow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RAL-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x470x21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afa dwudrzwiow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a ze stali nierdzewnej w gatunku 1.4301 (304). Szafa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drzwiami przeszklonym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zkło w drzwiach bezpieczne, przeźroczyst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wi szafy otwierane skrzydł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Drzwi wyposażone w gumową uszczelkę oraz 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chwyt typu C z miedzi przeciwdrobnoustrojowej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kolroz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stali.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a szafy na nóżkach wysokości 140 mm regulowanych w zakresie 20 mm (możliwość wypoziomowania szafy). Wewnątrz szafy znajduje się pięć półek czyli sześć przestrzeni. Półki regulowane, wykonane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afa wyposażona w zamek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ow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laet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RAL-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0x470x18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0.</w:t>
            </w:r>
          </w:p>
        </w:tc>
        <w:tc>
          <w:tcPr>
            <w:tcW w:w="4998" w:type="dxa"/>
            <w:shd w:val="clear" w:color="auto" w:fill="auto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e stali nierdzewnej w gatunku 1.4301 (304). 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jednym blate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ostym montowanym na stałe. Stolik wyposażony w uchwyt znajdujący się przy krótszym boku. Wyrób na kółkach fi 100 mm (dwa z blokadą). Oponki wykonane z materiału niebrudzącego podłoża. Przy kołach odbojniki z tworzywa sztucznego, które chronią wyrób przed uszkodzeniem. Istnieje możliwość wykonania stolika z blatem zagłębionym, z dodatkowymi akcesoriami takimi jak np. miska o poj. 3 lub 6 l na odpadki na stelażu obrotowym, stojak na kroplówki, szuflada, relingi. Wymiary blatu: 1000x650 mm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5x720x88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B3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bez oparci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posażony w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iedzisko tapicerowane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iedzisko okrągłe o średnicy 350 mm. Siedzisko odporne na działanie środków dezynfekcyjnych stosowanych powszechnie na salach operacyjnych. Kolor tapicerki – zieleń medyczna (standardowo) lub inny uzgodniony z Zamawiającym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Wysokość siedziska podnoszona pneumaty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ręcznie za pomocą sprężyny gazowej). Podstawa trójramienna z 5 kółkami o średnicy fi 50 mm (w tym dwa z blokadą). Oponki wykonane z materiału, który nie brudzi podłoża. Taboret z obręczą pod nogi. Dopuszczalne obciążenie 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puszczalne obciążenie </w:t>
            </w:r>
          </w:p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kg – 0 pkt</w:t>
            </w:r>
          </w:p>
          <w:p w:rsidR="00FB7930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&gt;120 kg – 5 pkt.</w:t>
            </w: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B3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pneumaty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ręcznie za pomocą sprężyny gazowej). Oparcie regulowane w dwóch płaszczyznach (góra-dół, przód-tył). Podstawa trójramienna z 5 kółkami fi 50 mm (w tym dwa z blokadą). Oponki wykonane z materiału, który nie brudzi podłoża. Taboret z obręczą pod nogi. Dopuszczalne obciążenie 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puszczalne obciążenie </w:t>
            </w:r>
          </w:p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kg – 0 pkt</w:t>
            </w:r>
          </w:p>
          <w:p w:rsidR="00FB7930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&gt;120 kg – 5 pkt.</w:t>
            </w: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. Wymiary blatu: 740x490 mm, dopuszczalne obciążenie </w:t>
            </w:r>
            <w:r w:rsidR="00CD26B1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0x490x960/137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dopuszczalne obciążenie </w:t>
            </w:r>
          </w:p>
          <w:p w:rsidR="00CD26B1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15 kg– 0 pkt</w:t>
            </w:r>
          </w:p>
          <w:p w:rsidR="00FB7930" w:rsidRPr="00CD26B1" w:rsidRDefault="00CD26B1" w:rsidP="00CD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&gt;15 kg – 5 pkt.</w:t>
            </w: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ózek medyczny (ratowniczy)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NESTEZJOLOGICZNY 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ieć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zuflad z uchwytami z miedzi przeciwdrobnoustrojowej w kolorze stali. 690x700x985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rwsza szuflada zamykana na zamek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rób na kółkach fi 100 mm (dwa z blokadą). Oponki wykonane z materiału, który nie brudzi podłoża. Przy kołach odbojniki z tworzywa sztucznego. Wózek wyposażony w rączkę do prowadzenia umieszczoną z frontu wózka. Blat z wszystkich stron zagłębiony, z galeryjką (burtą z trzech stron)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nadstawkę z 11 pojemnikami, wysuwany blat boczny, kosz druciany na odpady oraz pojemnik na cewniki. Po prawej stronie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kosze zawieszone na relingach. Fronty malowane proszkowo na dowolny kolor z palety RAL- do wyboru przez Zamawiającego.  Wszystkie krawędzie zaokrąglone, bezpieczne.  Wymiary blatu: 650x600 mm.  Fronty malowane proszkowo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wol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olor z palety RAL-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jedynczy, z pokry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bręcz na worek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krywę satynow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ową (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andardowo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b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lerowaną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świecącą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ub tworzywow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kolor: czerwona, niebieska, czarna, biała) - do wyboru przez Zamawiającego - podnoszoną nożnie. Możliwość wyboru pokrywy, która po otwarciu zatrzymuje się w pozycji 90˚ (standardowo otwarcie na 83˚). Na obręczy - klipsy tworzywowe, służące do przytrzymania worka. Podstawa z kółkami fi 50 mm (w tym dwa z blokadą). Oponki wykonane z materiału, który nie brudzi podłoża. Wszystkie krawędzi zaokrąglone, bezpieczne. Wózek wykonany ze stali nierdzewnej w gatunku 1.4301 (304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olnoopadając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5x510x9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iadro mobil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iadro na odpadki wykonane ze stali nierdzewnej w gatunku 1.4301 (304),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e w uchwyt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prowadzenia. Wiadro zdejmowane, umieszczone na podstawie mobilnej - kółka fi 50 mm (bez blokady). Oponki wykonane z materiału, który nie brudzi podłoża. Pojemność wiadra - 10l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0x360x880 (długość uchwytu 760 mm)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jak z misam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ja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dwie misk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dejmowane o pojemnośc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L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Stojak na pięcioramiennej podstawie z 5 kółkami o średnicy fi 50mm (dwa kółka z blokadą). Oponki wykonane z materiału, który nie brudzi podłoża. Wyrób wykonany ze stali nierdzewnej w gatunku 1.4301 (304). Maksymalne obciążenie: 12kg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700x8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8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jak z misą podgrzewaną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wyposażeniu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wie miski o poj. 6l (jedna zapasowa)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ulacja temperatury za pomocą pokrętła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ksymalna temperatura podgrzewanego płynu do 70˚C. Stojak na pięcioramiennej podstawie z 5 kółkami antystatycznymi (wszystkie kółka z blokadą). Przewód o długości 3mb. Zasilanie – 230V/600W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ulacja wysokośc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zakresie 1140/1280 mm za pomocą hydraulicznej pompy nożnej. Wyrób wykonany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60x1140/128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9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ieszak z 4 pojemnikami średni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jemniki o wymiarach 145x225x110. Wieszak wykonany ze stali nierdzewnej w gatunku 1.4301 (304). Pojemniki wyjmowane wykonane z tworzywa (dostępne kolory: niebieski, zielony, czerwony, żółty)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5x230x12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0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do aparatur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y 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dwie półki montowane na stał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bez regulacji wysokości)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raz szufladę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ą w dolnej części wózka. Szuflada wyposażona w prowadnice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sokość zewnętrzna szyldu szuflady - 150 mm (wewnątrz - 110 mm).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ległość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ędzy poszczególnymi półkami oraz między półką a szufladą wynosi 420 mm. Półki proste. Wyrób na kółkach fi 100 mm (w tym dwa koła z blokadą). Oponki wykonane z materiału, który nie brudzi podłoża. Wózek bez uchwytu do prowadzeni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50x550x13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1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na 5 fartuchów RTG,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Podstawa na czterech kółkach fi 100 mm (dwa kółka z blokadą). Regał wykonany z profili 30x30x2.0mm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enie:  5 wieszaków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ch ze stali nierdzewnej w gatunku 1.4301 specjalnie zaprojektowanych pod fartuch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rdiologiczne</w:t>
            </w:r>
            <w:proofErr w:type="spellEnd"/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5x565x16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2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jedną szufladę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uflada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Wysokość użytkowa szuflad wynosi 110 mm. Pod szufladami wolna przestrzeń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olnej części pół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ózek wyposażony w uchwyt do prowadzenia z miedzi przeciwdrobnoustrojowej w kolorze stali. Fronty wózka wykonane w technologii podwójnych ścianek z wypełnieniem. Wyrób na kółkach fi 100 (dwa z blokadą). Oponki wykonane z materiału, który nie brudzi podłoża. Przy kółkach odbojniki z tworzywa sztucznego. Blat z wszystkich stron prosty, bez galeryjk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ózek wyposażony w stelaż na worek na śmiec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zystkie krawędzie zaokrąglone, bezpieczne.  Wymiary blatu: 650x600 mm. Fronty malowane proszkowo na dowolny kolor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te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L- do wyboru przez Zamawiającego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3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jak do płynów infuzyjnych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oja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czter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inięte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haczyk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la pojemników z płynami infuzyjnymi. Wysokość stojaka regulowana ręcznie w zakresie 1200-2150 mm.  Podstawa pięcioramienna, wyposażona w 5 kółek fi 50 mm (w tym 2 kółka z blokadą). Oponki wykonane z materiału, który nie brudzi podłoża.  Stojak wykonany ze stali nierdzewnej w gatunku 1.4301 (304),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dstawa ze stali w gatunku S235 wg EN, malowanej proszkowo wg palety RAL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puszczalne obciążenie - 8 kg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Wymiary: 560x560x1200/21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60x1200/21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 Sali zabiegowej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4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listwowy mobil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przeznaczony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 przewożenia 10 kosz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erylizacyjnych. Regał z profili 30x30x1,5mm, blacha 1,5mm. Podstawa regału na czterech kółkach fi 100 (dwa z blokadą). Oponki wykonane z materiału, który nie brudzi podłoża. Przy kołach odbojniki z tworzywa sztucznego.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20x630x159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5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listwowy naścien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tworzą dwie listwy (z profili 30x30x1,5 mm) przeznaczone do zawieszenia na ściani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z 10 parami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mi na listwach (po 10 haczyków na jednej listwie), służącymi do zawieszenia koszy sterylizacyjnych, półek, wieszaków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=200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6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cięciem z przod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7.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kulistyka 3/159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4998" w:type="dxa"/>
            <w:shd w:val="clear" w:color="000000" w:fill="FFFFFF"/>
            <w:vAlign w:val="center"/>
          </w:tcPr>
          <w:p w:rsidR="00FB7930" w:rsidRPr="00CD26B1" w:rsidRDefault="00FB7930" w:rsidP="00B3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Fotel operatora  - fotel przeznaczony do chirurgii okulistycznej na podstawie jezdnej, wyposażonej w hamulec elektryczny, elektryczna regulacja wysokości siedziska, regulacja pochylania siedziska w zakresie +15 do -15 stopni, </w:t>
            </w:r>
            <w:r w:rsidR="00B31E8E"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opuszczalne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obciążenie min. 120 kg, zaokrąglone podpórki na ramiona z możliwością regulacji w min. 5 płaszczyznach ( kształt typu bumerang), zasilanie akumulatorowe</w:t>
            </w:r>
          </w:p>
        </w:tc>
        <w:tc>
          <w:tcPr>
            <w:tcW w:w="1944" w:type="dxa"/>
            <w:shd w:val="clear" w:color="000000" w:fill="FFFFFF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puszczalne obciążenie </w:t>
            </w:r>
          </w:p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kg – 0 pkt</w:t>
            </w:r>
          </w:p>
          <w:p w:rsidR="00FB7930" w:rsidRPr="00CD26B1" w:rsidRDefault="00B31E8E" w:rsidP="00B31E8E">
            <w:pPr>
              <w:jc w:val="center"/>
              <w:rPr>
                <w:b/>
                <w:bCs/>
                <w:sz w:val="18"/>
                <w:szCs w:val="18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&gt;120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4998" w:type="dxa"/>
            <w:shd w:val="clear" w:color="000000" w:fill="FFFFFF"/>
            <w:vAlign w:val="center"/>
          </w:tcPr>
          <w:p w:rsidR="00FB7930" w:rsidRPr="00CD26B1" w:rsidRDefault="00FB7930" w:rsidP="00B3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Fotel asysty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- fotel przeznaczony do chirurgii okulistycznej na podstawie jezdnej, wyposażonej w hamulec elektryczny, elektryczna regulacja wysokości siedziska, regulacja pochylania siedziska w zakresie +15 do -15 stopni, </w:t>
            </w:r>
            <w:r w:rsidR="00B31E8E"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dopuszczalne 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bciążenie min. 120 kg, zaokrąglone podpórki na ramiona z możliwością regulacji w min. 5 płaszczyznach ( kształt typu bumerang), zasilanie akumulatorowe</w:t>
            </w:r>
          </w:p>
        </w:tc>
        <w:tc>
          <w:tcPr>
            <w:tcW w:w="1944" w:type="dxa"/>
            <w:shd w:val="clear" w:color="000000" w:fill="FFFFFF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puszczalne obciążenie </w:t>
            </w:r>
          </w:p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kg – 0 pkt</w:t>
            </w:r>
          </w:p>
          <w:p w:rsidR="00FB7930" w:rsidRPr="00CD26B1" w:rsidRDefault="00B31E8E" w:rsidP="00B31E8E">
            <w:pPr>
              <w:jc w:val="center"/>
              <w:rPr>
                <w:b/>
                <w:bCs/>
                <w:sz w:val="18"/>
                <w:szCs w:val="18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&gt;120 kg – 5 pkt.</w:t>
            </w: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B3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bez oparci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posażony w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iedzisko tapicerowan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hydrauli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a pomocą dźwigni nożnej). Podstawa trójramienna z 5 kółkami o średnicy fi 50 mm (w tym dwa z blokadą). Oponki wykonane z materiału, który nie brudzi podłoża. Taboret z obręczą pod nogi. Dopuszczalne obciążenie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puszczalne obciążenie </w:t>
            </w:r>
          </w:p>
          <w:p w:rsidR="00B31E8E" w:rsidRPr="00CD26B1" w:rsidRDefault="00B31E8E" w:rsidP="00B3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0 kg – 0 pkt</w:t>
            </w:r>
          </w:p>
          <w:p w:rsidR="00FB7930" w:rsidRPr="00CD26B1" w:rsidRDefault="00B31E8E" w:rsidP="00B31E8E">
            <w:pPr>
              <w:jc w:val="center"/>
              <w:rPr>
                <w:b/>
                <w:bCs/>
                <w:sz w:val="18"/>
                <w:szCs w:val="18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&gt;120 kg – 5 pkt.</w:t>
            </w:r>
          </w:p>
        </w:tc>
        <w:tc>
          <w:tcPr>
            <w:tcW w:w="2816" w:type="dxa"/>
            <w:shd w:val="clear" w:color="auto" w:fill="auto"/>
            <w:noWrap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B3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boret z oparcie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 siedziskiem tapicerowa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Siedzisko okrągłe o średnicy 350 mm. Siedzisko odporne na działanie środków dezynfekcyjnych stosowanych powszechnie na salach operacyjnych. Kolor tapicerki – zieleń medyczna (standardowo) lub inny uzgodniony z Zamawiający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okość siedziska podnoszona pneumatyczni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ręcznie za pomocą sprężyny gazowej). Oparcie regulowane w dwóch płaszczyznach (góra-dół, przód-tył). Podstawa trójramienna z 5 kółkami fi 50 mm (w tym dwa z blokadą). Oponki wykonane z materiału, który nie brudzi podłoża. Taboret z obręczą pod nogi. Dopuszczalne obciążenie 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kg. Konstrukcja wykonana ze stali nierdzewnej w gatunku 1.4301 (304). Wszystkie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0x480x490/63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B31E8E" w:rsidRPr="00CD26B1" w:rsidRDefault="00B31E8E" w:rsidP="00B31E8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D26B1">
              <w:rPr>
                <w:bCs/>
                <w:sz w:val="18"/>
                <w:szCs w:val="18"/>
              </w:rPr>
              <w:t xml:space="preserve">Dopuszczalne obciążenie </w:t>
            </w:r>
          </w:p>
          <w:p w:rsidR="00B31E8E" w:rsidRPr="00CD26B1" w:rsidRDefault="00B31E8E" w:rsidP="00B31E8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D26B1">
              <w:rPr>
                <w:bCs/>
                <w:sz w:val="18"/>
                <w:szCs w:val="18"/>
              </w:rPr>
              <w:t>120 kg – 0 pkt</w:t>
            </w:r>
          </w:p>
          <w:p w:rsidR="00FB7930" w:rsidRPr="00CD26B1" w:rsidRDefault="00B31E8E" w:rsidP="00B31E8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D26B1">
              <w:rPr>
                <w:bCs/>
                <w:sz w:val="18"/>
                <w:szCs w:val="18"/>
              </w:rPr>
              <w:t>&gt;120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typu Mayo do instrumentów chirurgicznych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wykonany ze stali nierdzewnej w gatunku 1.4301 (304), przewidziany do gromadzenia instrumentów chirurgicznych podczas zabiegów. Górny blat zagłębiony podnoszony przy pomocy nożnej pompy hydraulicznej, za pomocą jednej dźwigni. Podstawa w kształcie litery T z trzema pojedynczymi kółkami fi 80 mm. Wszystkie kółka wyposażone w blokadę. Oponki wykonane z materiału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brudzacego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łoża. Górny blat obracany w poziomie o 360°. Wymiary blatu: 740x490 mm, dopuszczalne obciążenie 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 kg. Krawędzie zaokrąglone, bezpieczne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40x490x960/137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B31E8E" w:rsidRPr="00CD26B1" w:rsidRDefault="00B31E8E" w:rsidP="00B31E8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D26B1">
              <w:rPr>
                <w:bCs/>
                <w:sz w:val="18"/>
                <w:szCs w:val="18"/>
              </w:rPr>
              <w:t xml:space="preserve">dopuszczalne obciążenie </w:t>
            </w:r>
          </w:p>
          <w:p w:rsidR="00B31E8E" w:rsidRPr="00CD26B1" w:rsidRDefault="00B31E8E" w:rsidP="00B31E8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D26B1">
              <w:rPr>
                <w:bCs/>
                <w:sz w:val="18"/>
                <w:szCs w:val="18"/>
              </w:rPr>
              <w:t xml:space="preserve"> 15 kg– 0 pkt</w:t>
            </w:r>
          </w:p>
          <w:p w:rsidR="00FB7930" w:rsidRPr="00CD26B1" w:rsidRDefault="00B31E8E" w:rsidP="00B31E8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D26B1">
              <w:rPr>
                <w:bCs/>
                <w:sz w:val="18"/>
                <w:szCs w:val="18"/>
              </w:rPr>
              <w:t>&gt;15 kg – 5 pkt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podnoszone nożnie. Pokrywa po otwarciu zatrzymują się w pozycji 90˚. Pokryw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a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ANESTEZJOLOGI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 w pięć szuflad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d blatem umieszczone dwie duże szuflady na całej długości (jedna pod drugą). Poniżej po lewej stronie dwie szuflady (jedna obok drugiej), po prawej stronie jedna duża szuflada.  Szuflady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zuflady z uchwytami z miedzi przeciwdrobnoustrojowej w kolorze stali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Wózek z nadstawką z dwoma przestawnymi półkami. Wózek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wyposaz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w dwa kosze druciany z pokrywą i dwa kosze na cewniki, uchwyt na pojemnik n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zuzyt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igły, wysuwany blat bo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ronty wózka wykonane w technologii podwójnych ścianek z wypełnieniem. Wózek na kółkach fi 100 mm  (dwa z blokadą). Oponki wykonane z materiału, który nie brudzi podłoża. Przy kółkach odbojniki z tworzywa sztucznego. Blat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głebion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z galeryjką z trzech stron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yposażony w relingi boczne na akcesoria. Fronty malowane na dowolny kolor z palety RAL- do wyboru przez Zamawiającego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  Wymiary blatu: 1000x60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50x600x985 (wysokość bez nadstawki) 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medyczn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Fronty malowane proszkowo na dowolny kolor z palety RAL- do wyboru przez Zamawiającego.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jedną szufladą umieszczoną pod blate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Wysokość użytkowa szuflady wynosi 110 mm. Szuflada na prowadnicach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modociągowych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 pełnym wysuwe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niżej szafka z podwójnymi drzwiami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twieranymi skrzydłowo. Wewnątrz jedna półka czyli dwie przestrzenie, półka regulowana. Wózek wyposażony w uchwyt do prowadzenia, umieszczony z przodu wózka wykonany z miedzi przeciwdrobnoustrojowej z kolorze stali. Fronty wózka wykonane w technologii podwójnych ścianek z wypełnieniem. Wyrób na kółkach fi 100 mm (dwa z blokadą). Oponki wykonane z materiału, który nie brudzi podłoża. Przy kołach odbojniki z tworzywa sztucznego. Blat z wszystkich stron prosty, bez galeryjki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ózek w standardzie nie jest wyposażony w relingi boczne na akcesoria (opcja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stkie krawędzie zaokrąglone, bezpieczne.  Wymiary blatu: 650x60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90x700x98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olik opatrunk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 stali nierdzewnej w gatunku 1.4301 (304).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toli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blatem prostym i półką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towaną na stałe. Odległość między blatami wynosi 445 mm. Stolik wyposażony w uchwyt znajdujący się przy krótszym boku. Wyrób na kółkach fi 100 mm (dwa z blokadą). Oponki wykonane z materiału niebrudzącego podłoża. Przy kołach odbojniki z tworzywa sztucznego. Istnieje możliwość wykonania stolika z blatem zagłębionym, z dodatkowymi akcesoriami takimi jak np. miska o poj. 3 lub 6 l na odpadki na stelażu obrotowym, stojak na kroplówki, szuflada, relingi. Wymiary blatu: 750x650 mm.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5x720x88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lik opatrunkow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e stali kwasoodpornej w gatunku 1.4301.  Stolik 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blatem zagłębionym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półką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ontowanymi na stałe. Odległość między blatami wynosi 445 mm. Stolik wyposażony w uchwyt znajdujący się przy krótszym boku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stałą konstrukcję pionową z tyłu wózka </w:t>
            </w:r>
            <w:r w:rsidRPr="00CD2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wys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ok. 250-300mm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CD26B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na narzucenie serwet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Wyrób na kółkach o średnicy 100 mm (dwa z blokadą). Oponki wykonane z materiału niebrudzącego podłoża. Przy kołach odbojniki z tworzywa sztucznego. Wymiary blatu: 1000x650 mm.</w:t>
            </w:r>
          </w:p>
        </w:tc>
        <w:tc>
          <w:tcPr>
            <w:tcW w:w="1944" w:type="dxa"/>
            <w:shd w:val="clear" w:color="auto" w:fill="auto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5x720x88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auto"/>
            <w:vAlign w:val="center"/>
            <w:hideMark/>
          </w:tcPr>
          <w:p w:rsidR="00FB7930" w:rsidRPr="00CD26B1" w:rsidRDefault="00FB7930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727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ojak do płynów infuzyjnych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oja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posażony w dwa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winięte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aczy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la pojemników z płynami infuzyjnymi. Wysokość stojaka regulowana ręcznie w zakresie 1200-2150 mm.  Podstawa pięcioramienna, wyposażona w 5 kółek fi 50 mm (w tym 2 kółka z blokadą). Oponki wykonane z materiału, który nie brudzi podłoża.  Stojak wykonany ze stali nierdzewnej w gatunku 1.4301 (304),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stawa ze stali w gatunku S235 wg EN, malowanej proszkowo wg palety RAL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puszczalne obciążenie - 8 kg. Wszystkie krawędzie zaokrąglone, bezpieczn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cja: podstawa wykonana ze stali nierdzewnej w gatunku 1.4301 (304)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0x560x1200/2150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mieszczenia przygotowania lekarzy 3.158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listwowy naścien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Regał tworzą dwie listwy (z profili 30x30x1,5 mm) przeznaczone do zawieszenia na ścianie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gał z 5 parami haczyków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mieszczonymi na listwach (po 5 haczyków na jednej listwie), służącymi do zawieszenia koszy sterylizacyjnych, półek, wieszaków. Wszystkie krawędzie zaokrąglone, bezpieczne.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=700</w:t>
            </w: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elaż do worków foliowych 100l - podwójny, z pokrywami.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Wózek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posażo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dwie obręcze na worki ora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wie pokrywy satynowe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towe  podnoszone nożnie. Pokrywy po otwarciu zatrzymują się w pozycji 90˚. Pokrywy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lnoopadające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Na obręczach - klipsy tworzywowe, służące do przytrzymania worka. Podstawa z kółkami fi 50 mm (w tym dwa z blokadą). Oponki wykonane z materiału, który nie brudzi podłoża. Wszystkie krawędzie zaokrąglone, bezpieczne. Wózek wykonany ze stali nierdzewnej w gatunku 1.4301 (304). 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0x510x910</w:t>
            </w: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FB7930" w:rsidRPr="00CD26B1" w:rsidRDefault="00FB79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agazynek Okulistyk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magazynowy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 ze stali nierdzewnej w gatunku 1.4301 (304). Regał z pięcioma pełnymi półkami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(wewnętrzne regulowane)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dległość między półkami wynosi 377,5 mm.  Regał z profili 30x30x1,2mm, blacha 1,5mm. Regał na nóżkach o wysokości 140 mm, regulowanych w zakresie 20 mm (możliwość wypoziomowania regału). Wszystkie krawędzie zaokrąglone, bezpieczne. Standardowa nośność regału 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B31E8E"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n.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0kg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x500x2000</w:t>
            </w: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3</w:t>
            </w:r>
          </w:p>
        </w:tc>
        <w:tc>
          <w:tcPr>
            <w:tcW w:w="4998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egał ażurowy ze stali chromowanej, 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ięć regulowanych półek. Regał na kółkach fi 80 mm. </w:t>
            </w: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10x455x1800</w:t>
            </w: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98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zostały sprzęt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</w:tcPr>
          <w:p w:rsidR="00FB7930" w:rsidRPr="00CD26B1" w:rsidRDefault="00FB7930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727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bez wycięcia z przodu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0,5 jednostki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ej. Wszystkie krawędzie zaokrąglone, bezpieczne. (Neurochirurgia)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13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</w:tcPr>
          <w:p w:rsidR="00FB7930" w:rsidRPr="00CD26B1" w:rsidRDefault="00FB7930" w:rsidP="0079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4998" w:type="dxa"/>
            <w:shd w:val="clear" w:color="000000" w:fill="FFFFFF"/>
            <w:vAlign w:val="center"/>
            <w:hideMark/>
          </w:tcPr>
          <w:p w:rsidR="00FB7930" w:rsidRPr="00CD26B1" w:rsidRDefault="00FB7930" w:rsidP="00792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 sterylizacyjny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ykonany ze stali nierdzewnej w gatunku 1.4301 (304). Kosz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 wycięciem z przodu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wykonany z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ętu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i 3 i fi 5mm. </w:t>
            </w: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jemność - 1 jednostka</w:t>
            </w: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terylizacyjna. Wszystkie krawędzie zaokrąglone, bezpieczne. </w:t>
            </w:r>
          </w:p>
        </w:tc>
        <w:tc>
          <w:tcPr>
            <w:tcW w:w="1944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75x280x265</w:t>
            </w:r>
          </w:p>
        </w:tc>
        <w:tc>
          <w:tcPr>
            <w:tcW w:w="629" w:type="dxa"/>
            <w:shd w:val="clear" w:color="000000" w:fill="FFFFFF"/>
            <w:vAlign w:val="center"/>
            <w:hideMark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</w:tcPr>
          <w:p w:rsidR="00FB7930" w:rsidRPr="00CD26B1" w:rsidRDefault="00FB7930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4998" w:type="dxa"/>
            <w:shd w:val="clear" w:color="000000" w:fill="FFFFFF"/>
            <w:vAlign w:val="center"/>
          </w:tcPr>
          <w:p w:rsidR="00FB7930" w:rsidRPr="00CD26B1" w:rsidRDefault="00FB7930" w:rsidP="00727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estaw transportowy do zwłok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ze stali nierdzewnej, kwasoodpornej, </w:t>
            </w:r>
          </w:p>
          <w:p w:rsidR="00FB7930" w:rsidRPr="00CD26B1" w:rsidRDefault="00FB7930" w:rsidP="00727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z regulacją wysokości, </w:t>
            </w:r>
          </w:p>
          <w:p w:rsidR="00FB7930" w:rsidRPr="00CD26B1" w:rsidRDefault="00FB7930" w:rsidP="00727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o transportu zewnętrznego – wszystkie koła skrętne pompowane o średnicy minimum 30 cm</w:t>
            </w:r>
          </w:p>
          <w:p w:rsidR="00FB7930" w:rsidRPr="00CD26B1" w:rsidRDefault="00FB7930" w:rsidP="00727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apsuła ze stali nierdzewnej – z uchwytami do podnoszenia oraz systemem zamykania zabezpieczającym przed zsunięciem się pokrywy podczas transportu</w:t>
            </w:r>
          </w:p>
        </w:tc>
        <w:tc>
          <w:tcPr>
            <w:tcW w:w="1944" w:type="dxa"/>
            <w:shd w:val="clear" w:color="000000" w:fill="FFFFFF"/>
            <w:vAlign w:val="center"/>
          </w:tcPr>
          <w:p w:rsidR="00FB7930" w:rsidRPr="00CD26B1" w:rsidRDefault="00FB7930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</w:tcPr>
          <w:p w:rsidR="00FB7930" w:rsidRPr="00CD26B1" w:rsidRDefault="00FB7930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</w:tcPr>
          <w:p w:rsidR="00FB7930" w:rsidRPr="00CD26B1" w:rsidRDefault="00FB7930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4998" w:type="dxa"/>
            <w:shd w:val="clear" w:color="000000" w:fill="FFFFFF"/>
            <w:vAlign w:val="center"/>
          </w:tcPr>
          <w:p w:rsidR="00FB7930" w:rsidRPr="00CD26B1" w:rsidRDefault="00FB7930" w:rsidP="00E92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estaw ścienny do ręcznego mycia i dezynfekcji                                 </w:t>
            </w:r>
          </w:p>
          <w:p w:rsidR="00FB7930" w:rsidRPr="00CD26B1" w:rsidRDefault="00FB7930" w:rsidP="00E9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- z dozowaniem min. 2 środków myjąco - dezynfekcyjnych                                                                   </w:t>
            </w:r>
          </w:p>
          <w:p w:rsidR="00FB7930" w:rsidRPr="00CD26B1" w:rsidRDefault="00FB7930" w:rsidP="00E9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z wielofunkcyjnym pistoletem do mycia (opcje min. 2 mycia i 2 wytwarzania piany)                                                                                   </w:t>
            </w:r>
          </w:p>
          <w:p w:rsidR="00FB7930" w:rsidRPr="00CD26B1" w:rsidRDefault="00FB7930" w:rsidP="00E9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- przełącznik funkcji mycia/dezynfekcji na płukania                                                         </w:t>
            </w:r>
          </w:p>
          <w:p w:rsidR="00FB7930" w:rsidRPr="00CD26B1" w:rsidRDefault="00FB7930" w:rsidP="00E9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ustawienia stężeń – woda : środek dezynfekcyjny                                    </w:t>
            </w:r>
          </w:p>
          <w:p w:rsidR="00FB7930" w:rsidRPr="00CD26B1" w:rsidRDefault="00FB7930" w:rsidP="00E9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-  zabezpieczenie przed cofaniem roztworów dezynfekcyjnych do instalacji wodociągowej                                                                                      </w:t>
            </w:r>
          </w:p>
          <w:p w:rsidR="00FB7930" w:rsidRPr="00CD26B1" w:rsidRDefault="00FB7930" w:rsidP="00E9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wąż gumowy zasilający   od złączki istniejącej                                                                               </w:t>
            </w:r>
          </w:p>
          <w:p w:rsidR="00FB7930" w:rsidRPr="00CD26B1" w:rsidRDefault="00FB7930" w:rsidP="00E9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wąż gumowy do mycia min. 12 m                                                                  </w:t>
            </w:r>
          </w:p>
          <w:p w:rsidR="00FB7930" w:rsidRPr="00CD26B1" w:rsidRDefault="00FB7930" w:rsidP="00E9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'-możliwość zwinięcia węża na bęben </w:t>
            </w:r>
          </w:p>
          <w:p w:rsidR="00FB7930" w:rsidRPr="00CD26B1" w:rsidRDefault="00FB7930" w:rsidP="00E9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 komplet dysz dozujących                                                                             </w:t>
            </w:r>
          </w:p>
          <w:p w:rsidR="00FB7930" w:rsidRPr="00CD26B1" w:rsidRDefault="00FB7930" w:rsidP="00E92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-  uchwyt na pojemniki środków chemicznych  ( minimum 2  pojemniki)ze stali kwasoodpornej nie gorszej niż 0H18N9 (304 w AISI) do mocowania na ścianie                  </w:t>
            </w:r>
          </w:p>
        </w:tc>
        <w:tc>
          <w:tcPr>
            <w:tcW w:w="1944" w:type="dxa"/>
            <w:shd w:val="clear" w:color="000000" w:fill="FFFFFF"/>
            <w:vAlign w:val="center"/>
          </w:tcPr>
          <w:p w:rsidR="00FB7930" w:rsidRPr="00CD26B1" w:rsidRDefault="00FB7930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</w:tcPr>
          <w:p w:rsidR="00FB7930" w:rsidRPr="00CD26B1" w:rsidRDefault="00FB7930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B31E8E" w:rsidRPr="00CD26B1" w:rsidRDefault="00B31E8E" w:rsidP="00B31E8E">
            <w:pPr>
              <w:jc w:val="center"/>
              <w:rPr>
                <w:sz w:val="18"/>
                <w:szCs w:val="18"/>
              </w:rPr>
            </w:pPr>
            <w:r w:rsidRPr="00CD26B1">
              <w:rPr>
                <w:sz w:val="18"/>
                <w:szCs w:val="18"/>
              </w:rPr>
              <w:t>2 środki – 0 pkt.</w:t>
            </w:r>
            <w:r w:rsidRPr="00CD26B1">
              <w:rPr>
                <w:sz w:val="18"/>
                <w:szCs w:val="18"/>
              </w:rPr>
              <w:br/>
              <w:t>&gt;2 środków – 5 pkt.</w:t>
            </w:r>
          </w:p>
          <w:p w:rsidR="00B31E8E" w:rsidRPr="00CD26B1" w:rsidRDefault="00B31E8E">
            <w:pPr>
              <w:jc w:val="center"/>
              <w:rPr>
                <w:sz w:val="18"/>
                <w:szCs w:val="18"/>
              </w:rPr>
            </w:pPr>
          </w:p>
          <w:p w:rsidR="00FB7930" w:rsidRPr="00CD26B1" w:rsidRDefault="00B31E8E">
            <w:pPr>
              <w:jc w:val="center"/>
              <w:rPr>
                <w:sz w:val="18"/>
                <w:szCs w:val="18"/>
              </w:rPr>
            </w:pPr>
            <w:r w:rsidRPr="00CD26B1">
              <w:rPr>
                <w:sz w:val="18"/>
                <w:szCs w:val="18"/>
              </w:rPr>
              <w:t>Automatyczne zwijanie węża – 10 pkt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727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B7930" w:rsidRPr="00CD26B1" w:rsidTr="00D452DA">
        <w:trPr>
          <w:cantSplit/>
          <w:trHeight w:val="20"/>
        </w:trPr>
        <w:tc>
          <w:tcPr>
            <w:tcW w:w="606" w:type="dxa"/>
            <w:shd w:val="clear" w:color="000000" w:fill="FFFFFF"/>
            <w:vAlign w:val="center"/>
          </w:tcPr>
          <w:p w:rsidR="00FB7930" w:rsidRPr="00CD26B1" w:rsidRDefault="00FB7930" w:rsidP="00FB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4998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ieplarka laboratoryjna</w:t>
            </w:r>
          </w:p>
          <w:p w:rsidR="00FB7930" w:rsidRPr="00CD26B1" w:rsidRDefault="00FB7930" w:rsidP="001D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obieg powietrza: wymuszony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automatyczne wyłączanie wentylatora po zakończeniu programu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regulacja obrotów wentylatora w zakresie 0...100%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pojemność komory: 32 L +/-2 L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drzwi: drzwi podwójne - wewnętrzne szklane, zewnętrzne pełne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- minimalny zakres temperatury pracy: 5st C powyżej temperatury otoczenia...+100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t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C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sterownik mikroprocesorowy z graficznym wyświetlaczem LCD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materiał komory: stal nierdzewna 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materiał obudowy: stal nierdzewna</w:t>
            </w:r>
          </w:p>
          <w:p w:rsidR="00FB7930" w:rsidRPr="00CD26B1" w:rsidRDefault="00FB7930" w:rsidP="001D17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układ grzewczy (w komorze nie może być utrzymywana temperatura niższa od temperatury otoczenia)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graficzny wyświetlacz LCD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mikroprocesorowy sterownik temperatury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-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zeiciosegmentowy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rofil czasowo-temperaturowy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praca z priorytetem temperatury (urządzenie najpierw osiąga zadaną temperaturę, następnie zaczyna odliczać czas programu)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możliwość cyklicznego powtarzania nastawionego programu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możliwość zapamiętania trzech dowolnych programów Użytkownika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nastawienie opóźnienia startu pracy urządzenia 1 min..99.59 h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nastawienie czasu osiągania zadanej temperatury 1 min...99,59 h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regulacja czasu utrzymywania zadanej temperatury w zakresie 1 min... 999,59 h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możliwość podglądu zadanych i bieżących parametrów podczas pracy urządzenia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rejestracja średniej , min i max wartości temperatury dla każdego segmentu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sygnalizacja dźwiękowa przekroczenia zadanej temperatury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sygnalizacja uszkodzenia czujnika temperatury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kontrola zaniku napięcia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zegar czasu rzeczywistego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alarm dźwiękowy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interfejs RS232 oraz port USB (kabel RS232 i USB należy zamówić oddzielnie)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 xml:space="preserve">- funkcja </w:t>
            </w:r>
            <w:proofErr w:type="spellStart"/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elf-check</w:t>
            </w:r>
            <w:proofErr w:type="spellEnd"/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(autokontrola)</w:t>
            </w:r>
            <w:r w:rsidRPr="00CD26B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- protokół sprawdzania urządzenia względem geometrycznego środka komory w temp. +37 C</w:t>
            </w:r>
          </w:p>
        </w:tc>
        <w:tc>
          <w:tcPr>
            <w:tcW w:w="1944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D26B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19" w:type="dxa"/>
            <w:shd w:val="clear" w:color="000000" w:fill="FFFFFF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B7930" w:rsidRPr="00CD26B1" w:rsidRDefault="00FB7930" w:rsidP="0065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FB7930" w:rsidRPr="00CD26B1" w:rsidRDefault="00FB7930" w:rsidP="008D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CF7701" w:rsidRDefault="00CF7701"/>
    <w:p w:rsidR="009F1933" w:rsidRDefault="009F1933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6265"/>
        <w:gridCol w:w="2358"/>
        <w:gridCol w:w="1499"/>
        <w:gridCol w:w="2793"/>
      </w:tblGrid>
      <w:tr w:rsidR="009F1933" w:rsidRPr="00207D2F" w:rsidTr="009F193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Koszty eksploatacji pogwarancyjnej oraz obsługi serwisowej pogwarancyjnej – </w:t>
            </w:r>
            <w:r w:rsidRPr="00207D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  <w:t>wymagane materiały potwierdzające spełnienie nw. parametrów do złożenia wraz z ofertą</w:t>
            </w:r>
          </w:p>
        </w:tc>
      </w:tr>
      <w:tr w:rsidR="009F1933" w:rsidRPr="00207D2F" w:rsidTr="009F1933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after="0" w:line="20" w:lineRule="atLeast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  <w:r w:rsidRPr="00207D2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         </w:t>
            </w: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933" w:rsidRPr="009F1933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F193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unktacj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33" w:rsidRPr="009F1933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F193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dpowiedź Wykonawcy</w:t>
            </w:r>
          </w:p>
        </w:tc>
      </w:tr>
      <w:tr w:rsidR="009F1933" w:rsidRPr="00207D2F" w:rsidTr="009F1933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after="0" w:line="20" w:lineRule="atLeast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207D2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         </w:t>
            </w: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eriały eksploatacyjne niezbędne do wymiany zgodnie z zaleceniami producenta w przeliczeniu na okres eksploatacji</w:t>
            </w:r>
          </w:p>
          <w:p w:rsidR="009F1933" w:rsidRPr="00207D2F" w:rsidRDefault="009F1933" w:rsidP="0020013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lat – podać łączną cenę brutto oraz załączyć szczegółowe zestawienie asortymentu, stanowiącego podstawę wyliczenia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F1933" w:rsidRPr="00207D2F" w:rsidTr="009F1933">
        <w:trPr>
          <w:trHeight w:val="20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after="0" w:line="20" w:lineRule="atLeast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Pr="00207D2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         </w:t>
            </w: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ć wykonania przeglądów technicznych zalecanych przez producent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poda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F1933" w:rsidRPr="00207D2F" w:rsidTr="009F1933">
        <w:trPr>
          <w:trHeight w:val="20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after="0" w:line="20" w:lineRule="atLeast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Pr="00207D2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         </w:t>
            </w: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 przeglądu technicznego wraz z dojazdem do zamawiającego oraz niezbędnymi do wymiany częściami, zalecanymi do wymiany przez producenta przy przeglądzie technicznym - brutt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F1933" w:rsidRPr="00207D2F" w:rsidTr="009F1933">
        <w:trPr>
          <w:trHeight w:val="20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after="0" w:line="20" w:lineRule="atLeast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  <w:r w:rsidRPr="00207D2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         </w:t>
            </w: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czyn częstotliwości przeglądów  i kosztów przeglądów  w przeliczeniu dla 5 lat eksploatacji</w:t>
            </w:r>
            <w:bookmarkStart w:id="0" w:name="_GoBack"/>
            <w:bookmarkEnd w:id="0"/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9F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. - 10 pkt</w:t>
            </w:r>
          </w:p>
          <w:p w:rsidR="009F1933" w:rsidRPr="00207D2F" w:rsidRDefault="009F1933" w:rsidP="009F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izacja*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F1933" w:rsidRPr="00207D2F" w:rsidTr="009F1933">
        <w:trPr>
          <w:trHeight w:val="20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after="0" w:line="20" w:lineRule="atLeast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  <w:r w:rsidRPr="00207D2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         </w:t>
            </w: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 roboczogodziny w przypadku napraw- brutt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9F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. - 10 pkt</w:t>
            </w:r>
          </w:p>
          <w:p w:rsidR="009F1933" w:rsidRPr="00207D2F" w:rsidRDefault="009F1933" w:rsidP="009F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izacja*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F1933" w:rsidRPr="00207D2F" w:rsidTr="009F1933">
        <w:trPr>
          <w:trHeight w:val="20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after="0" w:line="20" w:lineRule="atLeast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  <w:r w:rsidRPr="00207D2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         </w:t>
            </w: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 dojazdu do zamawiającego (łączny koszt dojazdu liczony w dwie strony) - brutto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9F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. - 10 pkt</w:t>
            </w:r>
          </w:p>
          <w:p w:rsidR="009F1933" w:rsidRPr="00207D2F" w:rsidRDefault="009F1933" w:rsidP="009F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izacja* 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F1933" w:rsidRPr="00207D2F" w:rsidTr="009F1933">
        <w:trPr>
          <w:trHeight w:val="20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after="0" w:line="20" w:lineRule="atLeast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  <w:r w:rsidRPr="00207D2F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         </w:t>
            </w: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 gwarantuje Zamawiającemu pełen zakres odpłatnej obsługi pogwarancyjnej w Polsce przez serwis firmy producenta w okresie co najmniej 10 lat od daty dostawy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7D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33" w:rsidRPr="00207D2F" w:rsidRDefault="009F1933" w:rsidP="0020013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F1933" w:rsidRDefault="009F1933"/>
    <w:p w:rsidR="00CF7701" w:rsidRDefault="00CF7701">
      <w:r>
        <w:br w:type="page"/>
      </w:r>
    </w:p>
    <w:p w:rsidR="00CF7701" w:rsidRDefault="00CF7701">
      <w:pPr>
        <w:sectPr w:rsidR="00CF7701" w:rsidSect="00D94940">
          <w:pgSz w:w="16838" w:h="11906" w:orient="landscape"/>
          <w:pgMar w:top="1417" w:right="1417" w:bottom="709" w:left="1417" w:header="708" w:footer="708" w:gutter="0"/>
          <w:cols w:space="708"/>
          <w:docGrid w:linePitch="360"/>
        </w:sectPr>
      </w:pP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>MEBLE MEDYCZNE WYMAGANIA OGÓLNE:</w:t>
      </w:r>
    </w:p>
    <w:p w:rsidR="00CF7701" w:rsidRPr="00173D70" w:rsidRDefault="00CF7701" w:rsidP="00CF7701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173D70">
        <w:rPr>
          <w:color w:val="000000" w:themeColor="text1"/>
          <w:sz w:val="20"/>
          <w:szCs w:val="20"/>
        </w:rPr>
        <w:t xml:space="preserve">Wykonawca zobowiązany jest do złożenia wraz z ofertą certyfikatu potwierdzającego, że wytwórca mebli stosuje technologię malowania proszkowego mebli z dodatkiem jonów srebra stanowiących powłokę antybakteryjną celem podniesienia aseptyki pomieszczeń szpitalnych i świadectwo badań niezależnego laboratorium badawczego pod kątem działania jonów srebra na szczepy drobnoustrojów w zastosowanej powłoce lakierniczej. Wykonawca zobowiązany jest do dołączenia do oferty </w:t>
      </w:r>
      <w:r w:rsidRPr="00173D70">
        <w:rPr>
          <w:b/>
          <w:color w:val="000000" w:themeColor="text1"/>
          <w:sz w:val="20"/>
          <w:szCs w:val="20"/>
        </w:rPr>
        <w:t>umowy licencyjnej Cu+</w:t>
      </w:r>
      <w:r w:rsidRPr="00173D70">
        <w:rPr>
          <w:color w:val="000000" w:themeColor="text1"/>
          <w:sz w:val="20"/>
          <w:szCs w:val="20"/>
        </w:rPr>
        <w:t xml:space="preserve"> wystawionej przez upoważniony organ. Dołączyć dokument wystawiony przez jednostkę niezależną wykazujący właściwości antykorozyjne materiału, z którego meble są zrobione.</w:t>
      </w:r>
    </w:p>
    <w:p w:rsidR="00CF7701" w:rsidRPr="00173D70" w:rsidRDefault="00CF7701" w:rsidP="00CF77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3D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ble zaprojektowane i wykonane w systemie zarządzania jakością: producent musi posiadać certyfikat systemu jakości czyli certyfikat spełniania wymagań odpowiedniej Polskiej Normy  </w:t>
      </w:r>
      <w:r w:rsidRPr="00173D7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SO 9001:2008</w:t>
      </w:r>
      <w:r w:rsidRPr="00173D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tyczącej systemów zapewniania jakości w zakresie projektowania, produkcji, dostarczania i serwisowania mebli, wydany przez jednostkę akredytowaną w Polsce i uprawnioną do certyfikacji w zakresie systemów zarządzania jakością w rozumieniu Ustawy z dnia 30 sierpnia 2002 roku o systemie oceny zgodności (Dz. U. z 2004 nr 204 poz. 2087 z </w:t>
      </w:r>
      <w:proofErr w:type="spellStart"/>
      <w:r w:rsidRPr="00173D70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Pr="00173D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m.) -  ważny certyfikat należy dołączyć do oferty. </w:t>
      </w:r>
    </w:p>
    <w:p w:rsidR="00CF7701" w:rsidRPr="00173D70" w:rsidRDefault="00CF7701" w:rsidP="00CF7701">
      <w:pPr>
        <w:pStyle w:val="NormalnyWeb"/>
        <w:numPr>
          <w:ilvl w:val="0"/>
          <w:numId w:val="1"/>
        </w:numPr>
        <w:spacing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173D70">
        <w:rPr>
          <w:color w:val="000000" w:themeColor="text1"/>
          <w:sz w:val="20"/>
          <w:szCs w:val="20"/>
        </w:rPr>
        <w:t xml:space="preserve">W związku z tym że wyroby będące przedmiotem postępowania przetargowego są przeznaczone do  zastosowania w Jednostkach Służby Zdrowia  czyli w obiektach o podwyższonych wymaganiach higienicznych wykonawca zobowiązany jest złożyć wraz z ofertą wystawiony na producenta </w:t>
      </w:r>
      <w:r w:rsidRPr="00173D70">
        <w:rPr>
          <w:b/>
          <w:color w:val="000000" w:themeColor="text1"/>
          <w:sz w:val="20"/>
          <w:szCs w:val="20"/>
        </w:rPr>
        <w:t>certyfikat ISO 13 485 oraz certyfikat PZH</w:t>
      </w:r>
      <w:r w:rsidRPr="00173D70">
        <w:rPr>
          <w:color w:val="000000" w:themeColor="text1"/>
          <w:sz w:val="20"/>
          <w:szCs w:val="20"/>
        </w:rPr>
        <w:t xml:space="preserve"> potwierdzający zastosowanie mebli.</w:t>
      </w:r>
    </w:p>
    <w:p w:rsidR="00CF7701" w:rsidRPr="00173D70" w:rsidRDefault="00CF7701" w:rsidP="00CF7701">
      <w:pPr>
        <w:pStyle w:val="Default"/>
        <w:ind w:left="360"/>
        <w:jc w:val="both"/>
        <w:rPr>
          <w:b/>
          <w:sz w:val="20"/>
          <w:szCs w:val="20"/>
        </w:rPr>
      </w:pP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>WYMAGANIA DOTYCZĄCE WYROBÓW:</w:t>
      </w: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7701" w:rsidRPr="00173D70" w:rsidRDefault="00CF7701" w:rsidP="00CF77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Oferowane wyposażenie musi być wykonane ściśle według poniższej specyfikacji. Wyposażenie musi spełniać niżej wymienione parametry i ma być potwierdzone załączonymi do oferty </w:t>
      </w:r>
      <w:r w:rsidRPr="00173D70">
        <w:rPr>
          <w:rFonts w:ascii="Times New Roman" w:hAnsi="Times New Roman" w:cs="Times New Roman"/>
          <w:sz w:val="20"/>
          <w:szCs w:val="20"/>
          <w:u w:val="single"/>
        </w:rPr>
        <w:t>oryginalnymi katalogami lub folderami producenta</w:t>
      </w:r>
      <w:r w:rsidRPr="00173D70">
        <w:rPr>
          <w:rFonts w:ascii="Times New Roman" w:hAnsi="Times New Roman" w:cs="Times New Roman"/>
          <w:sz w:val="20"/>
          <w:szCs w:val="20"/>
        </w:rPr>
        <w:t xml:space="preserve"> potwierdzającymi oferowane parametry </w:t>
      </w:r>
    </w:p>
    <w:p w:rsidR="00CF7701" w:rsidRPr="00173D70" w:rsidRDefault="00CF7701" w:rsidP="00CF77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Montaż wyposażenia ma polegać na ustawieniu i wypoziomowaniu poszczególnych elementów wyposażenia będących przedmiotem zamówienia oraz podłączeniu ich do instalacji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wodno</w:t>
      </w:r>
      <w:proofErr w:type="spellEnd"/>
      <w:r w:rsidRPr="00173D70">
        <w:rPr>
          <w:rFonts w:ascii="Times New Roman" w:hAnsi="Times New Roman" w:cs="Times New Roman"/>
          <w:sz w:val="20"/>
          <w:szCs w:val="20"/>
        </w:rPr>
        <w:t xml:space="preserve"> – kanalizacyjnej. Wykonawca zapewnia transport, rozładunek i montaż oferowanych mebli. </w:t>
      </w:r>
    </w:p>
    <w:p w:rsidR="00CF7701" w:rsidRPr="00173D70" w:rsidRDefault="00CF7701" w:rsidP="00CF770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Fronty szaf i szafek lakierowane proszkowo z dodatkiem jonów srebra stanowiących powłokę antybakteryjną. Kolorystyka wg palety kolorów RAL (do uzgodnienia z Zamawiającym) – jeżeli dotyczy (zgodnie z załącznikiem – opis przedmiotu Zamówienia)</w:t>
      </w:r>
    </w:p>
    <w:p w:rsidR="00CF7701" w:rsidRPr="00173D70" w:rsidRDefault="00CF7701" w:rsidP="00CF770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Uchwyty do drzwi i drzwiczek wykonane z miedzi przeciwdrobnoustrojowej oznaczone znakiem Cu+ w </w:t>
      </w:r>
      <w:r w:rsidRPr="00173D70">
        <w:rPr>
          <w:rFonts w:ascii="Times New Roman" w:hAnsi="Times New Roman" w:cs="Times New Roman"/>
          <w:sz w:val="20"/>
          <w:szCs w:val="20"/>
          <w:u w:val="single"/>
        </w:rPr>
        <w:t xml:space="preserve">kolorze stali. </w:t>
      </w:r>
      <w:r w:rsidRPr="00173D70">
        <w:rPr>
          <w:rFonts w:ascii="Times New Roman" w:hAnsi="Times New Roman" w:cs="Times New Roman"/>
          <w:sz w:val="20"/>
          <w:szCs w:val="20"/>
        </w:rPr>
        <w:t xml:space="preserve">Na froncie mebli (szaf, szafek, szuflad) </w:t>
      </w:r>
      <w:r w:rsidRPr="00173D70">
        <w:rPr>
          <w:rFonts w:ascii="Times New Roman" w:hAnsi="Times New Roman" w:cs="Times New Roman"/>
          <w:sz w:val="20"/>
          <w:szCs w:val="20"/>
          <w:u w:val="single"/>
        </w:rPr>
        <w:t>ergonomiczne przetłoczenia pod uchwytami.</w:t>
      </w:r>
    </w:p>
    <w:p w:rsidR="00CF7701" w:rsidRPr="00173D70" w:rsidRDefault="00CF7701" w:rsidP="00CF7701">
      <w:pPr>
        <w:rPr>
          <w:rFonts w:ascii="Times New Roman" w:hAnsi="Times New Roman" w:cs="Times New Roman"/>
          <w:b/>
          <w:u w:val="single"/>
        </w:rPr>
      </w:pPr>
    </w:p>
    <w:p w:rsidR="00CF7701" w:rsidRPr="00173D70" w:rsidRDefault="00CF7701" w:rsidP="00CF770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3D70">
        <w:rPr>
          <w:rFonts w:ascii="Times New Roman" w:hAnsi="Times New Roman" w:cs="Times New Roman"/>
          <w:b/>
          <w:sz w:val="20"/>
          <w:szCs w:val="20"/>
          <w:u w:val="single"/>
        </w:rPr>
        <w:t>MEBLE MEDYCZNE WYMAGANIA TECHNOLOGICZNE</w:t>
      </w: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173D70">
        <w:rPr>
          <w:rFonts w:ascii="Times New Roman" w:hAnsi="Times New Roman" w:cs="Times New Roman"/>
          <w:b/>
        </w:rPr>
        <w:t xml:space="preserve">Szafki stojące </w:t>
      </w:r>
      <w:proofErr w:type="spellStart"/>
      <w:r w:rsidRPr="00173D70">
        <w:rPr>
          <w:rFonts w:ascii="Times New Roman" w:hAnsi="Times New Roman" w:cs="Times New Roman"/>
          <w:b/>
        </w:rPr>
        <w:t>podblatowe</w:t>
      </w:r>
      <w:proofErr w:type="spellEnd"/>
      <w:r w:rsidRPr="00173D70">
        <w:rPr>
          <w:rFonts w:ascii="Times New Roman" w:hAnsi="Times New Roman" w:cs="Times New Roman"/>
          <w:b/>
        </w:rPr>
        <w:t xml:space="preserve"> (pod umywalki, pod zlewozmywaki), szafki z drzwiczkami pełnymi (jednoskrzydłowe, dwuskrzydłowe, szafki z szufladami) </w:t>
      </w:r>
      <w:r w:rsidRPr="00173D70">
        <w:rPr>
          <w:rFonts w:ascii="Times New Roman" w:hAnsi="Times New Roman" w:cs="Times New Roman"/>
        </w:rPr>
        <w:t>w układzie zgodnym ze specyfikacją przetargową:</w:t>
      </w:r>
    </w:p>
    <w:p w:rsidR="00CF7701" w:rsidRPr="00173D70" w:rsidRDefault="00CF7701" w:rsidP="00CF7701">
      <w:pPr>
        <w:numPr>
          <w:ilvl w:val="0"/>
          <w:numId w:val="4"/>
        </w:numPr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rpusy szafek w całości wykonane ze stali kwasoodpornej w gatunku 1.4301 (304)</w:t>
      </w:r>
    </w:p>
    <w:p w:rsidR="00CF7701" w:rsidRPr="00173D70" w:rsidRDefault="00CF7701" w:rsidP="00CF77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rpus z blachy stalowej o grubości 1 mm</w:t>
      </w:r>
    </w:p>
    <w:p w:rsidR="00CF7701" w:rsidRPr="00173D70" w:rsidRDefault="00CF7701" w:rsidP="00CF770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rpusy szafek spawane - nie dopuszcza się nitowania, klejenia lub skręcania elementów korpusów</w:t>
      </w:r>
    </w:p>
    <w:p w:rsidR="00CF7701" w:rsidRPr="00173D70" w:rsidRDefault="00CF7701" w:rsidP="00CF7701">
      <w:pPr>
        <w:numPr>
          <w:ilvl w:val="0"/>
          <w:numId w:val="4"/>
        </w:numPr>
        <w:tabs>
          <w:tab w:val="num" w:pos="720"/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nstrukcja korpusów samonośna, spawana – bez ram wewnętrznych i nitów</w:t>
      </w:r>
    </w:p>
    <w:p w:rsidR="00CF7701" w:rsidRPr="00173D70" w:rsidRDefault="00CF7701" w:rsidP="00CF770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Drzwiczki szafek na zawiasach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samodomykowych</w:t>
      </w:r>
      <w:proofErr w:type="spellEnd"/>
      <w:r w:rsidRPr="00173D70">
        <w:rPr>
          <w:rFonts w:ascii="Times New Roman" w:hAnsi="Times New Roman" w:cs="Times New Roman"/>
          <w:sz w:val="20"/>
          <w:szCs w:val="20"/>
        </w:rPr>
        <w:t xml:space="preserve"> wykonanych ze stali nierdzewnej</w:t>
      </w:r>
    </w:p>
    <w:p w:rsidR="00CF7701" w:rsidRPr="00173D70" w:rsidRDefault="00CF7701" w:rsidP="00CF770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Drzwi pełne, krawędzie gładkie bez nitów, wkrętów itp.</w:t>
      </w:r>
    </w:p>
    <w:p w:rsidR="00CF7701" w:rsidRPr="00173D70" w:rsidRDefault="00CF7701" w:rsidP="00CF770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18"/>
          <w:szCs w:val="18"/>
        </w:rPr>
        <w:t xml:space="preserve">Szczelna konstrukcja drzwi, uniemożliwiająca przenikanie zanieczyszczeń. </w:t>
      </w:r>
      <w:r w:rsidRPr="00173D70">
        <w:rPr>
          <w:rFonts w:ascii="Times New Roman" w:hAnsi="Times New Roman" w:cs="Times New Roman"/>
          <w:sz w:val="20"/>
          <w:szCs w:val="20"/>
        </w:rPr>
        <w:t xml:space="preserve">Drzwiczki i fronty szuflad wyposażone w uszczelki gumowe. Uszczelki montowane na skrzydle drzwiowym poprzez wcisk (nie dopuszcza się przyklejania), połączenie uszczelek poprzez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zgrzew</w:t>
      </w:r>
      <w:proofErr w:type="spellEnd"/>
    </w:p>
    <w:p w:rsidR="00CF7701" w:rsidRPr="00173D70" w:rsidRDefault="00CF7701" w:rsidP="00CF770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Drzwi i fronty szuflad wykonane z podwójnej blachy wypełnionej „plastrem miodu”</w:t>
      </w:r>
    </w:p>
    <w:p w:rsidR="00CF7701" w:rsidRPr="00173D70" w:rsidRDefault="00CF7701" w:rsidP="00CF77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18"/>
          <w:szCs w:val="18"/>
        </w:rPr>
        <w:t>Zawiasy w drzwiach nierdzewne osłonięte zapewniające dokładną regulację i łatwy demontaż</w:t>
      </w:r>
    </w:p>
    <w:p w:rsidR="00CF7701" w:rsidRPr="00173D70" w:rsidRDefault="00CF7701" w:rsidP="00CF770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Drzwi wyposażone zamek co najmniej dwupunktowy oraz w uchwyty typu „C” wykonane z miedzi przeciwdrobnoustrojowej oznaczone znakiem Cu+ w </w:t>
      </w:r>
      <w:r w:rsidRPr="00173D70">
        <w:rPr>
          <w:rFonts w:ascii="Times New Roman" w:hAnsi="Times New Roman" w:cs="Times New Roman"/>
          <w:sz w:val="20"/>
          <w:szCs w:val="20"/>
          <w:u w:val="single"/>
        </w:rPr>
        <w:t>kolorze stali</w:t>
      </w:r>
      <w:r w:rsidRPr="00173D70">
        <w:rPr>
          <w:rFonts w:ascii="Times New Roman" w:hAnsi="Times New Roman" w:cs="Times New Roman"/>
          <w:sz w:val="20"/>
          <w:szCs w:val="20"/>
        </w:rPr>
        <w:t>.</w:t>
      </w:r>
    </w:p>
    <w:p w:rsidR="00CF7701" w:rsidRPr="00173D70" w:rsidRDefault="00CF7701" w:rsidP="00CF770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Fronty drzwi i szuflad </w:t>
      </w:r>
      <w:r w:rsidRPr="00173D70">
        <w:rPr>
          <w:rFonts w:ascii="Times New Roman" w:hAnsi="Times New Roman" w:cs="Times New Roman"/>
          <w:color w:val="000000" w:themeColor="text1"/>
          <w:sz w:val="20"/>
          <w:szCs w:val="20"/>
        </w:rPr>
        <w:t>malowane proszkowo z powłoką antybakteryjną zawierającą jony srebra</w:t>
      </w:r>
      <w:r w:rsidRPr="00173D70">
        <w:rPr>
          <w:rFonts w:ascii="Times New Roman" w:hAnsi="Times New Roman" w:cs="Times New Roman"/>
          <w:sz w:val="20"/>
          <w:szCs w:val="20"/>
        </w:rPr>
        <w:t xml:space="preserve"> w kolorze wg palety RAL wskazanym przez Zamawiającego</w:t>
      </w:r>
    </w:p>
    <w:p w:rsidR="00CF7701" w:rsidRPr="00173D70" w:rsidRDefault="00CF7701" w:rsidP="00CF770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Szuflady na prowadnicach z mechanizmem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samodociągowym</w:t>
      </w:r>
      <w:proofErr w:type="spellEnd"/>
      <w:r w:rsidRPr="00173D70">
        <w:rPr>
          <w:rFonts w:ascii="Times New Roman" w:hAnsi="Times New Roman" w:cs="Times New Roman"/>
          <w:sz w:val="20"/>
          <w:szCs w:val="20"/>
        </w:rPr>
        <w:t xml:space="preserve"> (na łożyskach kulowych) zapewniającym ciche i płynne domykanie, wysuwane na pełną głębokość </w:t>
      </w:r>
    </w:p>
    <w:p w:rsidR="00CF7701" w:rsidRPr="00173D70" w:rsidRDefault="00CF7701" w:rsidP="00CF770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krzynie szuflad wykonane ze stali kwasoodpornej w gatunku 1.4301 (304) jednorodne i gładkie wewnątrz (bez nitów, wkrętów) zespolone z frontami umożliwiające dokładne wymycie i wypięcie z prowadnic. Wypinanie szuflad za pomocą dwóch zatrzasków.</w:t>
      </w:r>
    </w:p>
    <w:p w:rsidR="00CF7701" w:rsidRPr="00173D70" w:rsidRDefault="00CF7701" w:rsidP="00CF770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zuflady w zależności od dodatkowych wskazań zamykane na zamek (szuflady zamykane centralnym zamkiem).</w:t>
      </w:r>
    </w:p>
    <w:p w:rsidR="00CF7701" w:rsidRPr="00173D70" w:rsidRDefault="00CF7701" w:rsidP="00CF770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zafki metalowe z drzwiczkami wyposażone w półkę, z możliwością regulacji wysokości jej zawieszenia;</w:t>
      </w:r>
    </w:p>
    <w:p w:rsidR="00CF7701" w:rsidRPr="00173D70" w:rsidRDefault="00CF7701" w:rsidP="00CF77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ółki wykonane ze stali kwasoodpornej w gatunku 1.4301 (304) wzmacniane dodatkowym profilem trapezowym</w:t>
      </w:r>
    </w:p>
    <w:p w:rsidR="00CF7701" w:rsidRPr="00173D70" w:rsidRDefault="00CF7701" w:rsidP="00CF77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Blaty szafek wykonane ze stali kwasoodpornej w gatunku 1.4301 (304) o grubości nie mniejszej niż 1,5 mm wzmacniane dodatkowo profilem trapezowym. Komory zlewów wykonane ze stali nierdzewnej o wymiarze 400x400x250 mm (dł. x szer. x wys.), komory umywalek fi 420x160 mm. Komory wyposażone w otwór pod baterię oraz baterię sztorcową (jeżeli dotyczy). Komory zlewów i umywalek zintegrowane wraz z blatem tworzą jednolitą całość, bez widocznych połączeń na powierzchni</w:t>
      </w:r>
    </w:p>
    <w:p w:rsidR="00CF7701" w:rsidRPr="00173D70" w:rsidRDefault="00CF7701" w:rsidP="00CF77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Możliwość zmiany wyposażenia szafki zgodnie z potrzebami użytkownika: np. zmiana położenia zawiasów ze strony prawej na lewą i odwrotnie, itp. (przygotowane odpowiednie otwory i zaczepy w każdej szafce). </w:t>
      </w:r>
    </w:p>
    <w:p w:rsidR="00CF7701" w:rsidRPr="00173D70" w:rsidRDefault="00CF7701" w:rsidP="00CF77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zafy i szafki na nóżkach wysokości 140 mm regulowanych w zakresie 20 mm (możliwość wypoziomowania szafy). Stopki wykonane z tworzywa sztucznego</w:t>
      </w:r>
    </w:p>
    <w:p w:rsidR="00CF7701" w:rsidRPr="00173D70" w:rsidRDefault="00CF7701" w:rsidP="00CF7701">
      <w:pPr>
        <w:spacing w:after="0" w:line="240" w:lineRule="auto"/>
        <w:ind w:left="62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Wszystkie krawędzie zaokrąglone, bezpieczne. </w:t>
      </w:r>
    </w:p>
    <w:p w:rsidR="00CF7701" w:rsidRPr="00173D70" w:rsidRDefault="00CF7701" w:rsidP="00CF7701">
      <w:pPr>
        <w:pStyle w:val="Akapitzlist"/>
        <w:rPr>
          <w:rFonts w:ascii="Times New Roman" w:hAnsi="Times New Roman" w:cs="Times New Roman"/>
          <w:b/>
        </w:rPr>
      </w:pP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173D70">
        <w:rPr>
          <w:rFonts w:ascii="Times New Roman" w:hAnsi="Times New Roman" w:cs="Times New Roman"/>
          <w:b/>
        </w:rPr>
        <w:t xml:space="preserve">Szafki wiszące.  Szafki z drzwiczkami pełnymi lub przeszklonymi (jednoskrzydłowe, dwuskrzydłowe) do zabudowy meblowej </w:t>
      </w:r>
      <w:r w:rsidRPr="00173D70">
        <w:rPr>
          <w:rFonts w:ascii="Times New Roman" w:hAnsi="Times New Roman" w:cs="Times New Roman"/>
        </w:rPr>
        <w:t>w układzie zgodnym ze specyfikacją przetargową:</w:t>
      </w:r>
    </w:p>
    <w:p w:rsidR="00CF7701" w:rsidRPr="00173D70" w:rsidRDefault="00CF7701" w:rsidP="00CF77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rpusy szafek w całości wykonane ze stali kwasoodpornej w gatunku 1.4301 (304)</w:t>
      </w:r>
    </w:p>
    <w:p w:rsidR="00CF7701" w:rsidRPr="00173D70" w:rsidRDefault="00CF7701" w:rsidP="00CF77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rpus z blachy stalowej o grubości 1 mm</w:t>
      </w:r>
    </w:p>
    <w:p w:rsidR="00CF7701" w:rsidRPr="00173D70" w:rsidRDefault="00CF7701" w:rsidP="00CF7701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rpusy szafek spawane - nie dopuszcza się nitowania, klejenia lub skręcania elementów korpusów</w:t>
      </w:r>
    </w:p>
    <w:p w:rsidR="00CF7701" w:rsidRPr="00173D70" w:rsidRDefault="00CF7701" w:rsidP="00CF7701">
      <w:pPr>
        <w:numPr>
          <w:ilvl w:val="0"/>
          <w:numId w:val="5"/>
        </w:numPr>
        <w:tabs>
          <w:tab w:val="num" w:pos="720"/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nstrukcja korpusów samonośna, spawana – bez ram wewnętrznych i nitów</w:t>
      </w:r>
    </w:p>
    <w:p w:rsidR="00CF7701" w:rsidRPr="00173D70" w:rsidRDefault="00CF7701" w:rsidP="00CF7701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Drzwiczki szafek na zawiasach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samodomykowych</w:t>
      </w:r>
      <w:proofErr w:type="spellEnd"/>
      <w:r w:rsidRPr="00173D70">
        <w:rPr>
          <w:rFonts w:ascii="Times New Roman" w:hAnsi="Times New Roman" w:cs="Times New Roman"/>
          <w:sz w:val="20"/>
          <w:szCs w:val="20"/>
        </w:rPr>
        <w:t xml:space="preserve"> wykonanych ze stali nierdzewnej</w:t>
      </w:r>
    </w:p>
    <w:p w:rsidR="00CF7701" w:rsidRPr="00173D70" w:rsidRDefault="00CF7701" w:rsidP="00CF77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Drzwi pełne lub przeszklone. Szkło bezpieczne, przeźroczyste lub mleczne, krawędzie drzwiczek gładkie bez nitów, wkrętów itp.</w:t>
      </w:r>
    </w:p>
    <w:p w:rsidR="00CF7701" w:rsidRPr="00173D70" w:rsidRDefault="00CF7701" w:rsidP="00CF7701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18"/>
          <w:szCs w:val="18"/>
        </w:rPr>
        <w:t xml:space="preserve">Szczelna konstrukcja drzwi, uniemożliwiająca przenikanie zanieczyszczeń. </w:t>
      </w:r>
      <w:r w:rsidRPr="00173D70">
        <w:rPr>
          <w:rFonts w:ascii="Times New Roman" w:hAnsi="Times New Roman" w:cs="Times New Roman"/>
          <w:sz w:val="20"/>
          <w:szCs w:val="20"/>
        </w:rPr>
        <w:t xml:space="preserve">Drzwi wyposażone w uszczelki gumowe. Uszczelki montowane na skrzydle drzwiowym poprzez wcisk (nie dopuszcza się przyklejania), połączenie uszczelek poprzez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zgrzew</w:t>
      </w:r>
      <w:proofErr w:type="spellEnd"/>
    </w:p>
    <w:p w:rsidR="00CF7701" w:rsidRPr="00173D70" w:rsidRDefault="00CF7701" w:rsidP="00CF7701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18"/>
          <w:szCs w:val="18"/>
        </w:rPr>
        <w:t>Zawiasy nierdzewne osłonięte zapewniające dokładną regulację i łatwy demontaż</w:t>
      </w:r>
    </w:p>
    <w:p w:rsidR="00CF7701" w:rsidRPr="00173D70" w:rsidRDefault="00CF7701" w:rsidP="00CF7701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Drzwi wykonane z podwójnej blachy wypełnionej „plastrem miodu”. W przypadku drzwi przeszklonych szyba bezpieczna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silikonowana</w:t>
      </w:r>
      <w:proofErr w:type="spellEnd"/>
      <w:r w:rsidRPr="00173D70">
        <w:rPr>
          <w:rFonts w:ascii="Times New Roman" w:hAnsi="Times New Roman" w:cs="Times New Roman"/>
          <w:sz w:val="20"/>
          <w:szCs w:val="20"/>
        </w:rPr>
        <w:t xml:space="preserve"> osadzona w ramce o podwójnej blachy.</w:t>
      </w:r>
    </w:p>
    <w:p w:rsidR="00CF7701" w:rsidRPr="00173D70" w:rsidRDefault="00CF7701" w:rsidP="00CF77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Drzwi wyposażone zamek co najmniej dwupunktowy oraz w uchwyty typu „C” wykonane z miedzi przeciwdrobnoustrojowej oznaczone znakiem Cu+ w </w:t>
      </w:r>
      <w:r w:rsidRPr="00173D70">
        <w:rPr>
          <w:rFonts w:ascii="Times New Roman" w:hAnsi="Times New Roman" w:cs="Times New Roman"/>
          <w:sz w:val="20"/>
          <w:szCs w:val="20"/>
          <w:u w:val="single"/>
        </w:rPr>
        <w:t>kolorze stali</w:t>
      </w:r>
      <w:r w:rsidRPr="00173D70">
        <w:rPr>
          <w:rFonts w:ascii="Times New Roman" w:hAnsi="Times New Roman" w:cs="Times New Roman"/>
          <w:sz w:val="20"/>
          <w:szCs w:val="20"/>
        </w:rPr>
        <w:t>.</w:t>
      </w:r>
    </w:p>
    <w:p w:rsidR="00CF7701" w:rsidRPr="00173D70" w:rsidRDefault="00CF7701" w:rsidP="00CF77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Drzwi i fronty szuflad </w:t>
      </w:r>
      <w:r w:rsidRPr="00173D70">
        <w:rPr>
          <w:rFonts w:ascii="Times New Roman" w:hAnsi="Times New Roman" w:cs="Times New Roman"/>
          <w:color w:val="000000" w:themeColor="text1"/>
          <w:sz w:val="20"/>
          <w:szCs w:val="20"/>
        </w:rPr>
        <w:t>malowane proszkowo z powłoką antybakteryjną zawierającą jony srebra</w:t>
      </w:r>
      <w:r w:rsidRPr="00173D70">
        <w:rPr>
          <w:rFonts w:ascii="Times New Roman" w:hAnsi="Times New Roman" w:cs="Times New Roman"/>
          <w:sz w:val="20"/>
          <w:szCs w:val="20"/>
        </w:rPr>
        <w:t xml:space="preserve"> w kolorze wg palety RAL wskazanym przez Zamawiającego</w:t>
      </w:r>
    </w:p>
    <w:p w:rsidR="00CF7701" w:rsidRPr="00173D70" w:rsidRDefault="00CF7701" w:rsidP="00CF7701">
      <w:pPr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zafki stalowe z drzwiczkami wyposażone w półkę, z możliwością regulacji wysokości jej zawieszenia;</w:t>
      </w:r>
    </w:p>
    <w:p w:rsidR="00CF7701" w:rsidRPr="00173D70" w:rsidRDefault="00CF7701" w:rsidP="00CF77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ółki wykonane ze stali kwasoodpornej w gatunku 1.4301 (304) wzmacniane dodatkowym profilem trapezowym</w:t>
      </w:r>
    </w:p>
    <w:p w:rsidR="00CF7701" w:rsidRPr="00173D70" w:rsidRDefault="00CF7701" w:rsidP="00CF77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Możliwość zmiany wyposażenia szafki zgodnie z potrzebami użytkownika: np. zmiana położenia zawiasów ze strony prawej na lewą i odwrotnie, itp. (przygotowane odpowiednie otwory i zaczepy w każdej szafce). </w:t>
      </w:r>
    </w:p>
    <w:p w:rsidR="00CF7701" w:rsidRPr="00173D70" w:rsidRDefault="00CF7701" w:rsidP="00CF7701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szystkie krawędzie zaokrąglone, bezpieczne</w:t>
      </w:r>
    </w:p>
    <w:p w:rsidR="00CF7701" w:rsidRPr="00173D70" w:rsidRDefault="00CF7701" w:rsidP="00CF770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173D70">
        <w:rPr>
          <w:rFonts w:ascii="Times New Roman" w:hAnsi="Times New Roman" w:cs="Times New Roman"/>
          <w:b/>
        </w:rPr>
        <w:t xml:space="preserve">Szafy medyczne stojące. Szafy jedno i dwuskrzydłowe (drzwi pełne i przeszklone). Do zabudowy meblowej. Szafy z wbudowanymi lodówkami medycznymi, szafy do przechowywania endoskopów. </w:t>
      </w:r>
      <w:r w:rsidRPr="00173D70">
        <w:rPr>
          <w:rFonts w:ascii="Times New Roman" w:hAnsi="Times New Roman" w:cs="Times New Roman"/>
        </w:rPr>
        <w:t>W układzie zgodnym ze specyfikacją przetargową:</w:t>
      </w:r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rpusy szaf w całości wykonane ze stali kwasoodpornej w gatunku 1.4301 (304)</w:t>
      </w:r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rpus z blachy stalowej o grubości 1 mm</w:t>
      </w:r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rpusy szaf spawane - nie dopuszcza się nitowania, klejenia lub skręcania elementów korpusów</w:t>
      </w:r>
    </w:p>
    <w:p w:rsidR="00CF7701" w:rsidRPr="00173D70" w:rsidRDefault="00CF7701" w:rsidP="00CF7701">
      <w:pPr>
        <w:numPr>
          <w:ilvl w:val="0"/>
          <w:numId w:val="6"/>
        </w:numPr>
        <w:tabs>
          <w:tab w:val="num" w:pos="10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nstrukcja korpusów samonośna, spawana – bez ram wewnętrznych i nitów</w:t>
      </w:r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Drzwi szaf na zawiasach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samodomykowych</w:t>
      </w:r>
      <w:proofErr w:type="spellEnd"/>
      <w:r w:rsidRPr="00173D70">
        <w:rPr>
          <w:rFonts w:ascii="Times New Roman" w:hAnsi="Times New Roman" w:cs="Times New Roman"/>
          <w:sz w:val="20"/>
          <w:szCs w:val="20"/>
        </w:rPr>
        <w:t xml:space="preserve"> wykonanych ze stali nierdzewnej</w:t>
      </w:r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Drzwi pełne lub przeszklone. Szkło bezpieczne, przeźroczyste lub mleczne, krawędzie drzwiczek gładkie bez nitów, wkrętów itp.</w:t>
      </w:r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18"/>
          <w:szCs w:val="18"/>
        </w:rPr>
        <w:t xml:space="preserve">Szczelna konstrukcja drzwi, uniemożliwiająca przenikanie zanieczyszczeń. </w:t>
      </w:r>
      <w:r w:rsidRPr="00173D70">
        <w:rPr>
          <w:rFonts w:ascii="Times New Roman" w:hAnsi="Times New Roman" w:cs="Times New Roman"/>
          <w:sz w:val="20"/>
          <w:szCs w:val="20"/>
        </w:rPr>
        <w:t xml:space="preserve">Drzwi wyposażone w uszczelki gumowe. Uszczelki montowane na skrzydle drzwiowym poprzez wcisk (nie dopuszcza się przyklejania), połączenie uszczelek poprzez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zgrzew</w:t>
      </w:r>
      <w:proofErr w:type="spellEnd"/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18"/>
          <w:szCs w:val="18"/>
        </w:rPr>
        <w:t>Zawiasy nierdzewne osłonięte zapewniające dokładną regulację i łatwy demontaż</w:t>
      </w:r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Drzwi wykonane z podwójnej blachy wypełnionej „plastrem miodu”. W przypadku drzwi przeszklonych szyba bezpieczna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silikonowana</w:t>
      </w:r>
      <w:proofErr w:type="spellEnd"/>
      <w:r w:rsidRPr="00173D70">
        <w:rPr>
          <w:rFonts w:ascii="Times New Roman" w:hAnsi="Times New Roman" w:cs="Times New Roman"/>
          <w:sz w:val="20"/>
          <w:szCs w:val="20"/>
        </w:rPr>
        <w:t xml:space="preserve"> osadzona w ramce o podwójnej blachy.</w:t>
      </w:r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Drzwi wyposażone zamek co najmniej dwupunktowy oraz w uchwyty typu „C” wykonane z miedzi przeciwdrobnoustrojowej oznaczone znakiem Cu+ w </w:t>
      </w:r>
      <w:r w:rsidRPr="00173D70">
        <w:rPr>
          <w:rFonts w:ascii="Times New Roman" w:hAnsi="Times New Roman" w:cs="Times New Roman"/>
          <w:sz w:val="20"/>
          <w:szCs w:val="20"/>
          <w:u w:val="single"/>
        </w:rPr>
        <w:t>kolorze stali</w:t>
      </w:r>
      <w:r w:rsidRPr="00173D70">
        <w:rPr>
          <w:rFonts w:ascii="Times New Roman" w:hAnsi="Times New Roman" w:cs="Times New Roman"/>
          <w:sz w:val="20"/>
          <w:szCs w:val="20"/>
        </w:rPr>
        <w:t>.</w:t>
      </w:r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Drzwi i fronty szuflad </w:t>
      </w:r>
      <w:r w:rsidRPr="00173D70">
        <w:rPr>
          <w:rFonts w:ascii="Times New Roman" w:hAnsi="Times New Roman" w:cs="Times New Roman"/>
          <w:color w:val="000000" w:themeColor="text1"/>
          <w:sz w:val="20"/>
          <w:szCs w:val="20"/>
        </w:rPr>
        <w:t>malowane proszkowo z powłoką antybakteryjną zawierającą jony srebra</w:t>
      </w:r>
      <w:r w:rsidRPr="00173D70">
        <w:rPr>
          <w:rFonts w:ascii="Times New Roman" w:hAnsi="Times New Roman" w:cs="Times New Roman"/>
          <w:sz w:val="20"/>
          <w:szCs w:val="20"/>
        </w:rPr>
        <w:t xml:space="preserve"> w kolorze wg palety RAL wskazanym przez Zamawiającego</w:t>
      </w:r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zafy stalowe z drzwiami wyposażone w półki, z możliwością regulacji wysokości zawieszenia;</w:t>
      </w:r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ółki wykonane ze stali kwasoodpornej w gatunku 1.4301 (304) wzmacniane dodatkowo profilem trapezowym</w:t>
      </w:r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Możliwość zmiany wyposażenia szafy zgodnie z potrzebami użytkownika: np. zmiana położenia zawiasów ze strony prawej na lewą i odwrotnie, itp. (przygotowane odpowiednie otwory i zaczepy w każdej szafie). </w:t>
      </w:r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zafy do przechowywania endoskopów wyposażone w wysuwane przegrody ze stali kwasoodpornej w gatunku 1.4301 (304) z podwójnymi gumowymi uchwytami mocującymi w sposób pewny i bezpieczny głowice endoskopów w konstrukcji stalowej powleczonej miękkim materiałem osłonowym. Przegrody wysuwane na prowadnicach z łożyskami kulowymi umożliwiającymi pełny wysuw, z odbojnikami w końcowych położeniach. Szafa zaopatrzona w półki na akcesoria, tace ociekowe i otwory wentylacyjne</w:t>
      </w:r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zafy w wysuwanymi systemowymi koszami z ABS w standardzie ISO (możliwość mycia, dezynfekcji, sterylizacji w parze wodnej w nadciśnieniu). Kosze o wymiarach 600x400 mm i wysokości odpowiednio 100 i 200 mm. Kosze na systemowych prowadnicach na wewnętrznych ścianach z blokadą przeciw wypadnięciu, z rolkami ułatwiającymi wysunięcie. Prowadnice do koszy z pełnego ABS z możliwością wysuwania koszy poziomo w formie płyt z wysuniętymi łezkami umożliwiającymi wysuwanie koszy co min. 50 mm – maks. 100 mm.</w:t>
      </w:r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Tylna ściana wzmocniona dodatkowym profilem trapezowym zapobiegającym uwypuklanie się blachy</w:t>
      </w:r>
    </w:p>
    <w:p w:rsidR="00CF7701" w:rsidRPr="00173D70" w:rsidRDefault="00CF7701" w:rsidP="00CF770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zafy na nóżkach wysokości 140 mm regulowanych w zakresie 20 mm (możliwość wypoziomowania szafy). Stopki wykonane z tworzywa sztucznego</w:t>
      </w:r>
    </w:p>
    <w:p w:rsidR="00CF7701" w:rsidRPr="00173D70" w:rsidRDefault="00CF7701" w:rsidP="00CF7701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szystkie krawędzie zaokrąglone, bezpieczne</w:t>
      </w:r>
    </w:p>
    <w:p w:rsidR="00CF7701" w:rsidRPr="00173D70" w:rsidRDefault="00CF7701" w:rsidP="00CF770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>Regały stalowe, regały magazynowe, regały listwowe mobilne, regały listwowe naścienne, regały na baseny, kaczki, regały mobilne na fartuchy RTG</w:t>
      </w:r>
      <w:r w:rsidRPr="00173D70">
        <w:rPr>
          <w:rFonts w:ascii="Times New Roman" w:hAnsi="Times New Roman" w:cs="Times New Roman"/>
        </w:rPr>
        <w:t xml:space="preserve"> w układzie zgodnym ze specyfikacją przetargową:</w:t>
      </w:r>
    </w:p>
    <w:p w:rsidR="00CF7701" w:rsidRPr="00173D70" w:rsidRDefault="00CF7701" w:rsidP="00CF77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Regały wykonane z pełnych profili o wymiarach 30x30x1,5 ze stali kwasoodpornej w gatunku 1.4301 (304)</w:t>
      </w:r>
    </w:p>
    <w:p w:rsidR="00CF7701" w:rsidRPr="00173D70" w:rsidRDefault="00CF7701" w:rsidP="00CF77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rofile regałów spawane bez widocznych połączeń (nie dopuszcza się regałów skręcanych)</w:t>
      </w:r>
    </w:p>
    <w:p w:rsidR="00CF7701" w:rsidRPr="00173D70" w:rsidRDefault="00CF7701" w:rsidP="00CF77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ółki ze stali kwasoodpornej w gatunku 1.4301 (304) o grubości nie mniejszej niż 1,5 mm</w:t>
      </w:r>
    </w:p>
    <w:p w:rsidR="00CF7701" w:rsidRPr="00173D70" w:rsidRDefault="00CF7701" w:rsidP="00CF77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ółki pełne montowane na stałe lub regulowane – zgodnie z wytycznymi z SIWZ</w:t>
      </w:r>
    </w:p>
    <w:p w:rsidR="00CF7701" w:rsidRPr="00173D70" w:rsidRDefault="00CF7701" w:rsidP="00CF77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ółki wzmacniane od spodu dodatkowym profilem trapezowym</w:t>
      </w:r>
    </w:p>
    <w:p w:rsidR="00CF7701" w:rsidRPr="00173D70" w:rsidRDefault="00CF7701" w:rsidP="00CF77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Regały na nóżkach o wysokości 140 mm regulowanych w zakresie 20 mm (możliwość wypoziomowania regału). </w:t>
      </w:r>
    </w:p>
    <w:p w:rsidR="00CF7701" w:rsidRPr="00173D70" w:rsidRDefault="00CF7701" w:rsidP="00CF77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Stopki wykonane z tworzywa sztucznego. </w:t>
      </w:r>
    </w:p>
    <w:p w:rsidR="00CF7701" w:rsidRPr="00173D70" w:rsidRDefault="00CF7701" w:rsidP="00CF77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Do magazynów sterylnych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dołna</w:t>
      </w:r>
      <w:proofErr w:type="spellEnd"/>
      <w:r w:rsidRPr="00173D70">
        <w:rPr>
          <w:rFonts w:ascii="Times New Roman" w:hAnsi="Times New Roman" w:cs="Times New Roman"/>
          <w:sz w:val="20"/>
          <w:szCs w:val="20"/>
        </w:rPr>
        <w:t xml:space="preserve"> półka min. na wys. 350 mm od posadzki</w:t>
      </w:r>
    </w:p>
    <w:p w:rsidR="00CF7701" w:rsidRPr="00173D70" w:rsidRDefault="00CF7701" w:rsidP="00CF77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Regały listwowe wyposażone w haczyki do zawieszania koszy sterylizacyjnych, półek i innych wieszaków</w:t>
      </w:r>
    </w:p>
    <w:p w:rsidR="00CF7701" w:rsidRPr="00173D70" w:rsidRDefault="00CF7701" w:rsidP="00CF77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Regały listwowe mobilne wyposażone w uchwyty do prowadzenia, podstawę na czterech kołach w tym dwa z blokadą (regały do zawieszania koszy sterylizacyjnych koła o średnicy 80 mm, regały z półkami do przewożenia koszy sterylizacyjnych koła o średnicy 100 mm). Kółka wykonane z tworzywa nie brudzącego podłoża. Przy kółkach odbojniki z tworzywa sztucznego.</w:t>
      </w:r>
    </w:p>
    <w:p w:rsidR="00CF7701" w:rsidRPr="00173D70" w:rsidRDefault="00CF7701" w:rsidP="00CF77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Regały mobilne do fartuchów RTG wykonane w całości ze stali nierdzewnej kwasoodpornej w gatunku 1.4301 (304) z pełnych profili o wymiarach 30x30x2, wyposażone dwa w uchwyty do prowadzenia wykonane z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profila</w:t>
      </w:r>
      <w:proofErr w:type="spellEnd"/>
      <w:r w:rsidRPr="00173D70">
        <w:rPr>
          <w:rFonts w:ascii="Times New Roman" w:hAnsi="Times New Roman" w:cs="Times New Roman"/>
          <w:sz w:val="20"/>
          <w:szCs w:val="20"/>
        </w:rPr>
        <w:t xml:space="preserve"> okrągłego ze stali 20 mm x 1,5 mm, rurka do zawieszenia wieszaków z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profila</w:t>
      </w:r>
      <w:proofErr w:type="spellEnd"/>
      <w:r w:rsidRPr="00173D70">
        <w:rPr>
          <w:rFonts w:ascii="Times New Roman" w:hAnsi="Times New Roman" w:cs="Times New Roman"/>
          <w:sz w:val="20"/>
          <w:szCs w:val="20"/>
        </w:rPr>
        <w:t xml:space="preserve"> okrągłego 25 mm x 2 mm, wieszaki na fartuchy wykonane z pręta stalowego  fi 6 mm, półka dolna na podstawie wykonana z blachy min. 1,5 mm z podniesionymi brzegami do wys. 30 mm. podstawa na czterech kołach w tym dwa z blokadą (regały do zawieszania koszy sterylizacyjnych koła o średnicy 100 mm. Kółka wykonane z tworzywa nie brudzącego podłoża. Przy kółkach odbojniki z tworzywa sztucznego.</w:t>
      </w:r>
    </w:p>
    <w:p w:rsidR="00CF7701" w:rsidRPr="00173D70" w:rsidRDefault="00CF7701" w:rsidP="00CF770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Regał na baseny i kaczki wyposażony w cztery stałe półki wykonane ze stali kwasoodpornej w gatunku 1.4301 (304) wykonane z prętów. Półki ukośne zakończone listwą zabezpieczającą.</w:t>
      </w:r>
    </w:p>
    <w:p w:rsidR="00CF7701" w:rsidRPr="00173D70" w:rsidRDefault="00CF7701" w:rsidP="00CF7701">
      <w:pPr>
        <w:ind w:left="644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szystkie krawędzie zaokrąglone, bezpieczne.</w:t>
      </w:r>
    </w:p>
    <w:p w:rsidR="00CF7701" w:rsidRPr="00173D70" w:rsidRDefault="00CF7701" w:rsidP="00CF770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 xml:space="preserve">Stoły robocze, stoły robocze ze zlewami, </w:t>
      </w:r>
      <w:r w:rsidRPr="00173D70">
        <w:rPr>
          <w:rFonts w:ascii="Times New Roman" w:hAnsi="Times New Roman" w:cs="Times New Roman"/>
          <w:sz w:val="20"/>
          <w:szCs w:val="20"/>
        </w:rPr>
        <w:t>(stoły robocze z półką, z szufladami, z szafkami),</w:t>
      </w:r>
      <w:r w:rsidRPr="00173D70">
        <w:rPr>
          <w:rFonts w:ascii="Times New Roman" w:hAnsi="Times New Roman" w:cs="Times New Roman"/>
          <w:b/>
          <w:sz w:val="20"/>
          <w:szCs w:val="20"/>
        </w:rPr>
        <w:t xml:space="preserve"> stoły robocze wyspowe, biurka robocze, blaty robocze, konstrukcje pod blaty robocze</w:t>
      </w:r>
      <w:r w:rsidRPr="00173D70">
        <w:rPr>
          <w:rFonts w:ascii="Times New Roman" w:hAnsi="Times New Roman" w:cs="Times New Roman"/>
          <w:sz w:val="20"/>
          <w:szCs w:val="20"/>
        </w:rPr>
        <w:t xml:space="preserve"> w układzie zgodnym ze specyfikacją asortymentową</w:t>
      </w:r>
    </w:p>
    <w:p w:rsidR="00CF7701" w:rsidRPr="00173D70" w:rsidRDefault="00CF7701" w:rsidP="00CF770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Rama (konstrukcje pod blaty robocze) stołu wykonana z pełnych profili o wymiarach przekroju 30x30x1,5 mm ze stali kwasoodpornej w gatunku 1.4301 (304), zgodnie ze specyfikacją asortymentową</w:t>
      </w:r>
    </w:p>
    <w:p w:rsidR="00CF7701" w:rsidRPr="00173D70" w:rsidRDefault="00CF7701" w:rsidP="00CF7701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Profile spawane - nie dopuszcza się skręcania elementów. </w:t>
      </w:r>
    </w:p>
    <w:p w:rsidR="00CF7701" w:rsidRPr="00173D70" w:rsidRDefault="00CF7701" w:rsidP="00CF770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rofile zakończone nóżkami o wysokości 140 mm regulowanych w zakresie 20 mm. Stopki wykonane z tworzywa sztucznego lub na kołach z odbojnikami, blokadą i niebrudzącymi oponkami (z zależności od wskazań w SIWZ)</w:t>
      </w:r>
    </w:p>
    <w:p w:rsidR="00CF7701" w:rsidRPr="00173D70" w:rsidRDefault="00CF7701" w:rsidP="00CF770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Blaty robocze stołów w zależności od wytycznych SIWZ:</w:t>
      </w:r>
    </w:p>
    <w:p w:rsidR="00CF7701" w:rsidRPr="00173D70" w:rsidRDefault="00CF7701" w:rsidP="00CF77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Blat i półki wykonane ze stali kwasoodpornej w gatunku 1.4301 (304) o grubości nie mniejszej niż 1,5 mm</w:t>
      </w:r>
    </w:p>
    <w:p w:rsidR="00CF7701" w:rsidRPr="00173D70" w:rsidRDefault="00CF7701" w:rsidP="00CF77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Blaty i półki od spodu wzmacniane dodatkowym profilem trapezowym</w:t>
      </w:r>
    </w:p>
    <w:p w:rsidR="00CF7701" w:rsidRPr="00173D70" w:rsidRDefault="00CF7701" w:rsidP="00CF77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mory zlewów wykonane ze stali nierdzewnej o wymiarach podanych zgodnie z SIWZ. Komory wyposażone w otwór pod baterię oraz baterię sztorcową (jeżeli dotyczy) oraz w odpływ (podłączenie do kanalizacji)</w:t>
      </w:r>
    </w:p>
    <w:p w:rsidR="00CF7701" w:rsidRPr="00173D70" w:rsidRDefault="00CF7701" w:rsidP="00CF77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Blaty biurek jednorodne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bezspoinowe</w:t>
      </w:r>
      <w:proofErr w:type="spellEnd"/>
      <w:r w:rsidRPr="00173D70">
        <w:rPr>
          <w:rFonts w:ascii="Times New Roman" w:hAnsi="Times New Roman" w:cs="Times New Roman"/>
          <w:sz w:val="20"/>
          <w:szCs w:val="20"/>
        </w:rPr>
        <w:t xml:space="preserve"> wykonane z laminatu PCV lub konglomeratów mineralno-akrylowych (kolor do ustalenia z Zamawiającym) </w:t>
      </w:r>
    </w:p>
    <w:p w:rsidR="00CF7701" w:rsidRPr="00173D70" w:rsidRDefault="00CF7701" w:rsidP="00CF770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Komory zlewów wraz z blatem tworzą jedną całość, bez widocznych połączeń na powierzchni oraz bez użycia uszczelniaczy typu silikon </w:t>
      </w:r>
    </w:p>
    <w:p w:rsidR="00CF7701" w:rsidRPr="00173D70" w:rsidRDefault="00CF7701" w:rsidP="00CF7701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Część stołów zabudowana szafkami lub szufladami – zgodnie z SIWZ. Szafki wykonane ze stali kwasoodpornej w gatunku 1.4301 (304). Drzwiczki szafek na zawiasach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samodomykowych</w:t>
      </w:r>
      <w:proofErr w:type="spellEnd"/>
      <w:r w:rsidRPr="00173D70">
        <w:rPr>
          <w:rFonts w:ascii="Times New Roman" w:hAnsi="Times New Roman" w:cs="Times New Roman"/>
          <w:sz w:val="20"/>
          <w:szCs w:val="20"/>
        </w:rPr>
        <w:t xml:space="preserve"> wykonanych ze stali nierdzewnej. Drzwi pełne, krawędzie gładkie bez nitów, wkrętów itp. Drzwi i szuflady wyposażone w uszczelki gumowe. Uszczelki montowane na skrzydle drzwiowym i froncie szuflad poprzez wcisk ( nie przyklejane). Fronty drzwi i szuflad wykonane z podwójnej blachy wypełnionej „plastrem miodu”. Półki wewnątrz szafek wykonane ze stali kwasoodpornej w gatunku 1.4301 (304). Szuflady na prowadnicach z mechanizmem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samodociągowym</w:t>
      </w:r>
      <w:proofErr w:type="spellEnd"/>
      <w:r w:rsidRPr="00173D70">
        <w:rPr>
          <w:rFonts w:ascii="Times New Roman" w:hAnsi="Times New Roman" w:cs="Times New Roman"/>
          <w:sz w:val="20"/>
          <w:szCs w:val="20"/>
        </w:rPr>
        <w:t xml:space="preserve"> (na łożyskach kulowych) zapewniającym ciche i płynne domykanie, wysuwane na pełną głębokość. </w:t>
      </w:r>
      <w:r w:rsidRPr="00173D70">
        <w:rPr>
          <w:rFonts w:ascii="Times New Roman" w:hAnsi="Times New Roman" w:cs="Times New Roman"/>
          <w:sz w:val="18"/>
          <w:szCs w:val="18"/>
        </w:rPr>
        <w:t>Prosty i szybki demontaż szuflad mechanizmem zatrzaskowym na „klik” w celu ich łatwego umycia i dezynfekcji szuflad i wnętrza korpusu szafek</w:t>
      </w:r>
      <w:r w:rsidRPr="00173D70">
        <w:rPr>
          <w:rFonts w:ascii="Times New Roman" w:hAnsi="Times New Roman" w:cs="Times New Roman"/>
          <w:sz w:val="20"/>
          <w:szCs w:val="20"/>
        </w:rPr>
        <w:t xml:space="preserve">. Drzwi i fronty szuflad wyposażone zamek oraz w uchwyty typu „C” wykonane z miedzi przeciwdrobnoustrojowej oznaczone znakiem Cu+ w </w:t>
      </w:r>
      <w:r w:rsidRPr="00173D70">
        <w:rPr>
          <w:rFonts w:ascii="Times New Roman" w:hAnsi="Times New Roman" w:cs="Times New Roman"/>
          <w:sz w:val="20"/>
          <w:szCs w:val="20"/>
          <w:u w:val="single"/>
        </w:rPr>
        <w:t>kolorze stali</w:t>
      </w:r>
      <w:r w:rsidRPr="00173D70">
        <w:rPr>
          <w:rFonts w:ascii="Times New Roman" w:hAnsi="Times New Roman" w:cs="Times New Roman"/>
          <w:sz w:val="20"/>
          <w:szCs w:val="20"/>
        </w:rPr>
        <w:t>.</w:t>
      </w:r>
    </w:p>
    <w:p w:rsidR="00CF7701" w:rsidRPr="00173D70" w:rsidRDefault="00CF7701" w:rsidP="00CF770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szystkie krawędzie zaokrąglone, bezpieczne.</w:t>
      </w:r>
    </w:p>
    <w:p w:rsidR="00CF7701" w:rsidRPr="00173D70" w:rsidRDefault="00CF7701" w:rsidP="00CF7701">
      <w:pPr>
        <w:spacing w:after="0" w:line="240" w:lineRule="auto"/>
        <w:ind w:left="681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>Taborety z oparciem</w:t>
      </w:r>
      <w:r w:rsidRPr="00173D70">
        <w:rPr>
          <w:rFonts w:ascii="Times New Roman" w:hAnsi="Times New Roman" w:cs="Times New Roman"/>
        </w:rPr>
        <w:t xml:space="preserve"> (lub bez oparcia) w układzie zgodnym ze specyfikacją przetargową:</w:t>
      </w:r>
    </w:p>
    <w:p w:rsidR="00CF7701" w:rsidRPr="00173D70" w:rsidRDefault="00CF7701" w:rsidP="00CF7701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nstrukcja taboretu wykonana z zamkniętych profili ze stali kwasoodpornej w gatunku     1.4301 (304)</w:t>
      </w:r>
    </w:p>
    <w:p w:rsidR="00CF7701" w:rsidRPr="00173D70" w:rsidRDefault="00CF7701" w:rsidP="00CF7701">
      <w:pPr>
        <w:pStyle w:val="Akapitzlist"/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Taboret z ergonomicznym oparciem i siedziskiem tapicerowanym. Oparcie z regulacją wysokości i regulacją odsunięcia od siedziska.</w:t>
      </w:r>
    </w:p>
    <w:p w:rsidR="00CF7701" w:rsidRPr="00173D70" w:rsidRDefault="00CF7701" w:rsidP="00CF7701">
      <w:pPr>
        <w:pStyle w:val="Akapitzlist"/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Siedzisko okrągłe tapicerowane w sposób pełny. Kolor tapicerki zieleń medyczna lub do ustalenia z Zamawiającym. </w:t>
      </w:r>
    </w:p>
    <w:p w:rsidR="00CF7701" w:rsidRPr="00173D70" w:rsidRDefault="00CF7701" w:rsidP="00CF7701">
      <w:pPr>
        <w:pStyle w:val="Akapitzlist"/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Siedzisko i oparcie odporne na działanie środków dezynfekcyjnych powszechnie stosowanych. </w:t>
      </w:r>
    </w:p>
    <w:p w:rsidR="00CF7701" w:rsidRPr="00173D70" w:rsidRDefault="00CF7701" w:rsidP="00CF7701">
      <w:pPr>
        <w:pStyle w:val="Akapitzlist"/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ysokość siedziska podnoszone pneumatycznie (ręcznie za pomocą sprężyny gazowej) lub podnoszone hydraulicznie (dźwignią nożną) z obręczą pod nogi w zależności od zapotrzebowania i wymogami SIWZ.</w:t>
      </w:r>
    </w:p>
    <w:p w:rsidR="00CF7701" w:rsidRPr="00173D70" w:rsidRDefault="00CF7701" w:rsidP="00CF7701">
      <w:pPr>
        <w:pStyle w:val="Akapitzlist"/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odstawa pięcioramienna z kółkami o średnicy 50 mm w tym dwa z blokadą. Kółka wykonane z tworzywa nie brudzącego podłoża.</w:t>
      </w:r>
    </w:p>
    <w:p w:rsidR="00CF7701" w:rsidRPr="00173D70" w:rsidRDefault="00CF7701" w:rsidP="00CF7701">
      <w:pPr>
        <w:pStyle w:val="Akapitzlist"/>
        <w:numPr>
          <w:ilvl w:val="1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Dopuszczalne obciążenie 135 kg.</w:t>
      </w: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           Wszystkie krawędzie zaokrąglone, bezpieczne.</w:t>
      </w: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>Stoliki opatrunkowe z półką</w:t>
      </w:r>
      <w:r w:rsidRPr="00173D70">
        <w:rPr>
          <w:rFonts w:ascii="Times New Roman" w:hAnsi="Times New Roman" w:cs="Times New Roman"/>
        </w:rPr>
        <w:t xml:space="preserve"> (lub bez półki) w układzie zgodnym ze specyfikacją przetargową:</w:t>
      </w:r>
    </w:p>
    <w:p w:rsidR="00CF7701" w:rsidRPr="00173D70" w:rsidRDefault="00CF7701" w:rsidP="00CF7701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Konstrukcja stolika wykonana z pełnych profili 25x25 mm ze stali kwasoodpornej w gatunku 1.4301 (304). Elementy łączone za pomocą spawów bez widocznych połączeń (nie dopuszcza się elementów skręcanych, nitowanych) </w:t>
      </w:r>
    </w:p>
    <w:p w:rsidR="00CF7701" w:rsidRPr="00173D70" w:rsidRDefault="00CF7701" w:rsidP="00CF7701">
      <w:pPr>
        <w:pStyle w:val="Akapitzlist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Blat prosty i półka lub zagłębiony (zgodnie z SIWZ) i półka wmontowana na stałe wykonane ze stali kwasoodpornej w gatunku 1.4301 (304) o grubości nie mniejszej niż 1,5 mm wzmacniane dodatkowym profilem trapezowym</w:t>
      </w:r>
    </w:p>
    <w:p w:rsidR="00CF7701" w:rsidRPr="00173D70" w:rsidRDefault="00CF7701" w:rsidP="00CF7701">
      <w:pPr>
        <w:pStyle w:val="Akapitzlist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Odległość między blatem a półka wynosi 455 mm</w:t>
      </w:r>
    </w:p>
    <w:p w:rsidR="00CF7701" w:rsidRPr="00173D70" w:rsidRDefault="00CF7701" w:rsidP="00CF7701">
      <w:pPr>
        <w:pStyle w:val="Akapitzlist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tolik wyposażony w uchwyt znajdujący się przy krótszym boku ze stali kwasoodpornej w gatunku 1.4301 (304) o przekroju okrągłym 20 mm.</w:t>
      </w:r>
    </w:p>
    <w:p w:rsidR="00CF7701" w:rsidRPr="00173D70" w:rsidRDefault="00CF7701" w:rsidP="00CF7701">
      <w:pPr>
        <w:pStyle w:val="Akapitzlist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tolik na kółkach o średnicy 100 mm (dwa z blokadą) Kółka wykonane z tworzywa nie brudzącego podłoża. Przy kółkach odbojniki z tworzywa sztucznego.</w:t>
      </w:r>
    </w:p>
    <w:p w:rsidR="00CF7701" w:rsidRPr="00173D70" w:rsidRDefault="00CF7701" w:rsidP="00CF7701">
      <w:pPr>
        <w:pStyle w:val="Akapitzlist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toliki wyposażone dodatkowo w blat otoczony z trzech stron galeryjką lub konstrukcję (ramkę) do zarzucenia serwety na tylną krawędź (jeśli jest to wymagane w SIWZ).</w:t>
      </w: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           Wszystkie krawędzie zaokrąglone, bezpieczne.</w:t>
      </w: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>Stoliki do instrumentów medycznych i narzędzi chirurgicznych z półką</w:t>
      </w:r>
      <w:r w:rsidRPr="00173D70">
        <w:rPr>
          <w:rFonts w:ascii="Times New Roman" w:hAnsi="Times New Roman" w:cs="Times New Roman"/>
        </w:rPr>
        <w:t xml:space="preserve"> w układzie zgodnym ze specyfikacją przetargową:</w:t>
      </w:r>
    </w:p>
    <w:p w:rsidR="00CF7701" w:rsidRPr="00173D70" w:rsidRDefault="00CF7701" w:rsidP="00CF7701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Konstrukcja stolika wykonana z pełnych profili 25x25 mm ze stali kwasoodpornej w gatunku 1.4301 (304). Elementy łączone za pomocą spawów bez widocznych połączeń (nie dopuszcza się elementów skręcanych, nitowanych) </w:t>
      </w:r>
    </w:p>
    <w:p w:rsidR="00CF7701" w:rsidRPr="00173D70" w:rsidRDefault="00CF7701" w:rsidP="00CF7701">
      <w:pPr>
        <w:pStyle w:val="Akapitzlist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Blat i półka zagłębione wmontowane na stałe wykonane ze stali kwasoodpornej w gatunku 1.4301 (304) o grubości nie mniejszej niż 1,5 mm wzmacniane dodatkowym profilem trapezowym</w:t>
      </w:r>
    </w:p>
    <w:p w:rsidR="00CF7701" w:rsidRPr="00173D70" w:rsidRDefault="00CF7701" w:rsidP="00CF7701">
      <w:pPr>
        <w:pStyle w:val="Akapitzlist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Odległość między blatem a półka wynosi 420 mm</w:t>
      </w:r>
    </w:p>
    <w:p w:rsidR="00CF7701" w:rsidRPr="00173D70" w:rsidRDefault="00CF7701" w:rsidP="00CF7701">
      <w:pPr>
        <w:pStyle w:val="Akapitzlist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 górnym blacie umieszczone dwa lub jeden wyjmowany pojemnik (zgodnie ze specyfikacją) wykonane ze stali kwasoodpornej w gatunku 1.4301 (304) – pojemnik z uszczelką i pokrywką</w:t>
      </w:r>
    </w:p>
    <w:p w:rsidR="00CF7701" w:rsidRPr="00173D70" w:rsidRDefault="00CF7701" w:rsidP="00CF7701">
      <w:pPr>
        <w:pStyle w:val="Akapitzlist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Blat dolny (półka) montowany na stałe umieszczony na wysokości 150 mm od podłoża</w:t>
      </w:r>
    </w:p>
    <w:p w:rsidR="00CF7701" w:rsidRPr="00173D70" w:rsidRDefault="00CF7701" w:rsidP="00CF7701">
      <w:pPr>
        <w:pStyle w:val="Akapitzlist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tolik wyposażony w uchwyt znajdujący się przy krótszym boku ze stali kwasoodpornej w gatunku 1.4301 (304) o przekroju okrągłym 20 mm</w:t>
      </w:r>
    </w:p>
    <w:p w:rsidR="00CF7701" w:rsidRPr="00173D70" w:rsidRDefault="00CF7701" w:rsidP="00CF7701">
      <w:pPr>
        <w:pStyle w:val="Akapitzlist"/>
        <w:numPr>
          <w:ilvl w:val="1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tolik na kółkach o średnicy min. 80 mm (dwa z blokadą) Kółka wykonane z tworzywa nie brudzącego podłoża. Przy kółkach odbojniki z tworzywa sztucznego.</w:t>
      </w: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           Wszystkie krawędzie zaokrąglone, bezpieczne.</w:t>
      </w: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 xml:space="preserve">Stoliki typu Mayo do instrumentów chirurgicznych </w:t>
      </w:r>
      <w:r w:rsidRPr="00173D70">
        <w:rPr>
          <w:rFonts w:ascii="Times New Roman" w:hAnsi="Times New Roman" w:cs="Times New Roman"/>
        </w:rPr>
        <w:t>w układzie zgodnym ze specyfikacją przetargową:</w:t>
      </w:r>
    </w:p>
    <w:p w:rsidR="00CF7701" w:rsidRPr="00173D70" w:rsidRDefault="00CF7701" w:rsidP="00CF7701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Konstrukcja stolika wykonana w całości ze stali kwasoodpornej w gatunku 1.4301 (304). Elementy łączone za pomocą spawów bez widocznych połączeń (nie dopuszcza się elementów skręcanych, nitowanych, klejonych) </w:t>
      </w:r>
    </w:p>
    <w:p w:rsidR="00CF7701" w:rsidRPr="00173D70" w:rsidRDefault="00CF7701" w:rsidP="00CF7701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Blat zagłębiony na 10 mm wykonany ze stali kwasoodpornej w gatunku 1.4301 (304) o grubości nie mniejszej niż 1,5 mm z </w:t>
      </w:r>
      <w:r w:rsidRPr="00173D70">
        <w:rPr>
          <w:rFonts w:ascii="Times New Roman" w:hAnsi="Times New Roman" w:cs="Times New Roman"/>
          <w:sz w:val="20"/>
        </w:rPr>
        <w:t>narożnikami zaokrąglonymi o promieniu R15</w:t>
      </w:r>
    </w:p>
    <w:p w:rsidR="00CF7701" w:rsidRPr="00173D70" w:rsidRDefault="00CF7701" w:rsidP="00CF7701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Blat </w:t>
      </w:r>
      <w:r w:rsidRPr="00173D70">
        <w:rPr>
          <w:rFonts w:ascii="Times New Roman" w:hAnsi="Times New Roman" w:cs="Times New Roman"/>
          <w:sz w:val="20"/>
        </w:rPr>
        <w:t xml:space="preserve">z dodatkowym wzmocnieniem w kształcie H z zamkniętych profili (30x30 i 50x30) wykonanych ze stali kwasoodpornej w gatunku </w:t>
      </w:r>
      <w:r w:rsidRPr="00173D70">
        <w:rPr>
          <w:rFonts w:ascii="Times New Roman" w:hAnsi="Times New Roman" w:cs="Times New Roman"/>
          <w:sz w:val="20"/>
          <w:szCs w:val="20"/>
        </w:rPr>
        <w:t>1.4301 (304)</w:t>
      </w:r>
      <w:r w:rsidRPr="00173D70">
        <w:rPr>
          <w:rFonts w:ascii="Times New Roman" w:hAnsi="Times New Roman" w:cs="Times New Roman"/>
          <w:sz w:val="20"/>
        </w:rPr>
        <w:t>. W przypadku uszkodzenia możliwość zdemontowania blatu</w:t>
      </w:r>
    </w:p>
    <w:p w:rsidR="00CF7701" w:rsidRPr="00173D70" w:rsidRDefault="00CF7701" w:rsidP="00CF7701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</w:rPr>
        <w:t>Blat podnoszony i opuszczany przy pomocy nożnej pompy hydraulicznej, za pomocą jednej dźwigni.</w:t>
      </w:r>
    </w:p>
    <w:p w:rsidR="00CF7701" w:rsidRPr="00173D70" w:rsidRDefault="00CF7701" w:rsidP="00CF7701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</w:rPr>
        <w:t>Blat obracany w poziomie o 360°. Zaciskowa blokada obrotu blatu.</w:t>
      </w:r>
    </w:p>
    <w:p w:rsidR="00CF7701" w:rsidRPr="00173D70" w:rsidRDefault="00CF7701" w:rsidP="00CF7701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</w:rPr>
        <w:t>Dopuszczalne obciążenie blatu min. 15 kg.</w:t>
      </w:r>
    </w:p>
    <w:p w:rsidR="00CF7701" w:rsidRPr="00173D70" w:rsidRDefault="00CF7701" w:rsidP="00CF7701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Podstawa stolika </w:t>
      </w:r>
      <w:r w:rsidRPr="00173D70">
        <w:rPr>
          <w:rFonts w:ascii="Times New Roman" w:hAnsi="Times New Roman" w:cs="Times New Roman"/>
          <w:sz w:val="20"/>
        </w:rPr>
        <w:t>w kształcie litery T wykonana</w:t>
      </w:r>
      <w:r w:rsidRPr="00173D70">
        <w:rPr>
          <w:rFonts w:ascii="Times New Roman" w:hAnsi="Times New Roman" w:cs="Times New Roman"/>
          <w:sz w:val="20"/>
          <w:szCs w:val="20"/>
        </w:rPr>
        <w:t xml:space="preserve"> z zamkniętych profili ze stali kwasoodpornej w gatunku 1.4301 (304). </w:t>
      </w:r>
      <w:r w:rsidRPr="00173D70">
        <w:rPr>
          <w:rFonts w:ascii="Times New Roman" w:hAnsi="Times New Roman" w:cs="Times New Roman"/>
          <w:sz w:val="20"/>
          <w:u w:val="single"/>
        </w:rPr>
        <w:t>Podstawa stabilna w każdej pozycji ustawienia blatu</w:t>
      </w:r>
    </w:p>
    <w:p w:rsidR="00CF7701" w:rsidRPr="00173D70" w:rsidRDefault="00CF7701" w:rsidP="00CF7701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Stolik na kółkach o średnicy 80 mm (wszystkie z blokadą). Kółka wykonane z tworzywa nie brudzącego podłoża. </w:t>
      </w: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           Wszystkie krawędzie zaokrąglone, bezpieczne.</w:t>
      </w: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 xml:space="preserve">Wózki do transportowania towarów </w:t>
      </w:r>
      <w:r w:rsidRPr="00173D70">
        <w:rPr>
          <w:rFonts w:ascii="Times New Roman" w:hAnsi="Times New Roman" w:cs="Times New Roman"/>
          <w:sz w:val="20"/>
          <w:szCs w:val="20"/>
        </w:rPr>
        <w:t>(typu platforma)</w:t>
      </w:r>
      <w:r w:rsidRPr="00173D70">
        <w:rPr>
          <w:rFonts w:ascii="Times New Roman" w:hAnsi="Times New Roman" w:cs="Times New Roman"/>
        </w:rPr>
        <w:t xml:space="preserve"> w układzie zgodnym ze specyfikacją przetargową:</w:t>
      </w:r>
    </w:p>
    <w:p w:rsidR="00CF7701" w:rsidRPr="00173D70" w:rsidRDefault="00CF7701" w:rsidP="00CF7701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nstrukcja wózka wykonana z pełnych profili ze stali kwasoodpornej w gatunku 1.4301 (304). Elementy łączone za pomocą spawów bez widocznych połączeń (nie dopuszcza się elementów skręcanych, nitowanych)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ózek wykonany z profili 20x20x1,5 mm oraz 50x30x1,5 mm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odstawa prosta wykonana z blachy ze stali kwasoodpornej w gatunku 1.4301 (304) o grubości min 1,5 mm wzmacniana od spodu dodatkowym profilem trapezowym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Ładowność wózka 50 kg 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Wózek wyposażony w uchwyt znajdujący się przy krótszym boku ze stali kwasoodpornej w gatunku 1.4301 (304) o przekroju okrągłym 20 mm. 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Wózek na kółkach o średnicy 100 mm w tym dwa z blokadą. Oponki wykonane z materiału niebrudzącego podłoża kółka z osłoną osi toczenia. 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Wózki przystosowane do mycia i dezynfekcji w myjni wózków w temp. 60-70°C </w:t>
      </w:r>
    </w:p>
    <w:p w:rsidR="00CF7701" w:rsidRPr="00173D70" w:rsidRDefault="00CF7701" w:rsidP="00CF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szystkie krawędzie zaokrąglone, bezpieczne.</w:t>
      </w:r>
    </w:p>
    <w:p w:rsidR="00CF7701" w:rsidRPr="00173D70" w:rsidRDefault="00CF7701" w:rsidP="00CF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 xml:space="preserve">Wózki medyczne </w:t>
      </w:r>
      <w:r w:rsidRPr="00173D70">
        <w:rPr>
          <w:rFonts w:ascii="Times New Roman" w:hAnsi="Times New Roman" w:cs="Times New Roman"/>
          <w:sz w:val="20"/>
          <w:szCs w:val="20"/>
        </w:rPr>
        <w:t>(zabiegowe, anestezjologiczne, ratownicze)</w:t>
      </w:r>
      <w:r w:rsidRPr="00173D70">
        <w:rPr>
          <w:rFonts w:ascii="Times New Roman" w:hAnsi="Times New Roman" w:cs="Times New Roman"/>
        </w:rPr>
        <w:t xml:space="preserve"> w układzie zgodnym ze specyfikacją przetargową:</w:t>
      </w:r>
    </w:p>
    <w:p w:rsidR="00CF7701" w:rsidRPr="00173D70" w:rsidRDefault="00CF7701" w:rsidP="00CF7701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nstrukcja korpusu wózka samonośna wykonana z blachy o grubości 1 mm ze stali kwasoodpornej w gatunku  1.4301 (304)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rpusy wózków spawane – nie dopuszcza się nitowania, klejenia lub skręcania elementów korpusów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ionowe krawędzie wózków i blatu zaokrąglone narożniki – promień min. R = 15 mm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Blat wykonany ze stali kwasoodpornej w gatunku 1.4301 (304) o grubości nie mniejszej niż 1,5 mm. Blat i półki wzmacniane dodatkowym profilem trapezowym. Dodatkowy wysuwany blat boczny na prowadnicach w zależności od wymogów SIWZ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Blat w zależności od wskazania zagłębiony lub prosty i otoczony z trzech stron galeryjką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Drzwiczki i fronty szuflad wykonane z podwójnej blachy wypełnionej „plastrem miodu”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Drzwi i szuflady pełne, krawędzie gładkie bez nitów, wkrętów itp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Szczelna konstrukcja drzwi i szuflad uniemożliwiająca przenikanie zanieczyszczeń, wyposażone w uszczelki gumowe. Uszczelki montowane na skrzydle drzwiowym i froncie szuflad poprzez wcisk (nie dopuszcza się uszczelek naklejanych), połączenia uszczelek poprzez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zgrzew</w:t>
      </w:r>
      <w:proofErr w:type="spellEnd"/>
      <w:r w:rsidRPr="00173D70">
        <w:rPr>
          <w:rFonts w:ascii="Times New Roman" w:hAnsi="Times New Roman" w:cs="Times New Roman"/>
          <w:sz w:val="20"/>
          <w:szCs w:val="20"/>
        </w:rPr>
        <w:t>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Zawiasy w drzwiach nierdzewne, osłonięte, zapewniające dokładną regulację i demontaż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krzynie szuflad jednorodne i gładkie wewnątrz (bez nitów, wkrętów) zespolone z frontami umożliwiające dokładne wymycie i wypięcie z prowadnic. Wypinanie szuflad na „klik” za pomocą dwóch zatrzasków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Szuflady na prowadnicach z mechanizmem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samodociągowym</w:t>
      </w:r>
      <w:proofErr w:type="spellEnd"/>
      <w:r w:rsidRPr="00173D70">
        <w:rPr>
          <w:rFonts w:ascii="Times New Roman" w:hAnsi="Times New Roman" w:cs="Times New Roman"/>
          <w:sz w:val="20"/>
          <w:szCs w:val="20"/>
        </w:rPr>
        <w:t xml:space="preserve"> (na łożyskach kulowych) zapewniającym ciche i płynne domykanie, wysuwane na pełną głębokość.</w:t>
      </w:r>
      <w:r w:rsidRPr="00173D70">
        <w:rPr>
          <w:rFonts w:ascii="Times New Roman" w:hAnsi="Times New Roman" w:cs="Times New Roman"/>
          <w:sz w:val="18"/>
          <w:szCs w:val="18"/>
        </w:rPr>
        <w:t xml:space="preserve"> Prosty i szybki demontaż szuflad mechanizmem zatrzaskowym na „klik” w celu ich łatwego umycia i dezynfekcji szuflad i wnętrza korpusu szafek</w:t>
      </w:r>
      <w:r w:rsidRPr="00173D70">
        <w:rPr>
          <w:rFonts w:ascii="Times New Roman" w:hAnsi="Times New Roman" w:cs="Times New Roman"/>
          <w:sz w:val="20"/>
          <w:szCs w:val="20"/>
        </w:rPr>
        <w:t>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Drzwi i szuflady w zależności od dodatkowych wskazań zamykane na zamek (szuflady zamykane centralnym zamkiem). 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Fronty drzwi i fronty szuflad </w:t>
      </w:r>
      <w:r w:rsidRPr="00173D70">
        <w:rPr>
          <w:rFonts w:ascii="Times New Roman" w:hAnsi="Times New Roman" w:cs="Times New Roman"/>
          <w:color w:val="000000" w:themeColor="text1"/>
          <w:sz w:val="20"/>
          <w:szCs w:val="20"/>
        </w:rPr>
        <w:t>malowane proszkowo z powłoką antybakteryjną zawierającą jony srebra</w:t>
      </w:r>
      <w:r w:rsidRPr="00173D70">
        <w:rPr>
          <w:rFonts w:ascii="Times New Roman" w:hAnsi="Times New Roman" w:cs="Times New Roman"/>
          <w:sz w:val="20"/>
          <w:szCs w:val="20"/>
        </w:rPr>
        <w:t xml:space="preserve"> w kolorze wg palety RAL wskazanym przez Zamawiającego, zaopatrzone w uchwyty typu „C” wykonane z miedzi przeciwdrobnoustrojowej oznaczone znakiem Cu+ w </w:t>
      </w:r>
      <w:r w:rsidRPr="00173D70">
        <w:rPr>
          <w:rFonts w:ascii="Times New Roman" w:hAnsi="Times New Roman" w:cs="Times New Roman"/>
          <w:sz w:val="20"/>
          <w:szCs w:val="20"/>
          <w:u w:val="single"/>
        </w:rPr>
        <w:t>kolorze stali</w:t>
      </w:r>
      <w:r w:rsidRPr="00173D70">
        <w:rPr>
          <w:rFonts w:ascii="Times New Roman" w:hAnsi="Times New Roman" w:cs="Times New Roman"/>
          <w:sz w:val="20"/>
          <w:szCs w:val="20"/>
        </w:rPr>
        <w:t>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ózki wyposażone w uchwyty to prowadzenia umieszczone od przodu ze stali w gatunku 1.4301 (304) o okrągłym przekroju 20 mm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ózek na kółkach o średnicy min. 100 mm w tym dwa z blokadą. Oponki wykonane z materiału niebrudzącego podłoża kółka z osłoną osi toczenia. Przy kołach odbojniki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Wózki wyposażone na życzenie Zamawiającego w boczne listwy montażowe, nadstawki i dodatkowe akcesoria wskazane w osobnym opisie.  </w:t>
      </w:r>
    </w:p>
    <w:p w:rsidR="00CF7701" w:rsidRPr="00173D70" w:rsidRDefault="00CF7701" w:rsidP="00CF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szystkie krawędzie zaokrąglone, bezpieczne.</w:t>
      </w:r>
    </w:p>
    <w:p w:rsidR="00CF7701" w:rsidRPr="00173D70" w:rsidRDefault="00CF7701" w:rsidP="00CF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 xml:space="preserve">Wózki do worków foliowych pojedyncze lub podwójne, potrójne </w:t>
      </w:r>
      <w:r w:rsidRPr="00173D70">
        <w:rPr>
          <w:rFonts w:ascii="Times New Roman" w:hAnsi="Times New Roman" w:cs="Times New Roman"/>
        </w:rPr>
        <w:t>(bez pokrywy lub z pokrywą podnoszoną nożnie) w układzie zgodnym ze specyfikacją przetargową:</w:t>
      </w:r>
    </w:p>
    <w:p w:rsidR="00CF7701" w:rsidRPr="00173D70" w:rsidRDefault="00CF7701" w:rsidP="00CF7701">
      <w:pPr>
        <w:pStyle w:val="Akapitzlist"/>
        <w:spacing w:after="0" w:line="240" w:lineRule="auto"/>
        <w:ind w:left="908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Konstrukcja wózków wykonana z profili okrągłych o przekroju 20 mm ze stali kwasoodpornej w gatunku 1.4301 (304). Elementy łączone za pomocą spawów bez widocznych połączeń (nie dopuszcza się elementów skręcanych, nitowanych) </w:t>
      </w:r>
    </w:p>
    <w:p w:rsidR="00CF7701" w:rsidRPr="00173D70" w:rsidRDefault="00CF7701" w:rsidP="00CF7701">
      <w:pPr>
        <w:pStyle w:val="Akapitzlist"/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ózki z uchwytami do worków foliowych. Mocowanie worka foliowego przy pomocy tworzywowych klipsów zabezpieczających przed przesuwaniem się worka.</w:t>
      </w:r>
    </w:p>
    <w:p w:rsidR="00CF7701" w:rsidRPr="00173D70" w:rsidRDefault="00CF7701" w:rsidP="00CF7701">
      <w:pPr>
        <w:pStyle w:val="Akapitzlist"/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ózki wyposażone w pokrywę (lub bez pokrywy – w zależności od wymogów SIWZ) ze stali nierdzewnej kwasoodpornej w gatunku 1.4301 (304) o grubości min. 0,8 mm. Pokrywy unoszone za pomocą dźwigni nożnej zatrzymujące się w pozycji 90°. Pokrywy wyposażone we wbudowany hamulec przeciwdziałający hałaśliwemu uderzaniu pokrywy w konstrukcję wózka.</w:t>
      </w:r>
    </w:p>
    <w:p w:rsidR="00CF7701" w:rsidRPr="00173D70" w:rsidRDefault="00CF7701" w:rsidP="00CF7701">
      <w:pPr>
        <w:pStyle w:val="Akapitzlist"/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ózki obudowane w szafki z drzwiczkami frontowymi w zależności od wymogów SIWZ.</w:t>
      </w:r>
    </w:p>
    <w:p w:rsidR="00CF7701" w:rsidRPr="00173D70" w:rsidRDefault="00CF7701" w:rsidP="00CF7701">
      <w:pPr>
        <w:pStyle w:val="Akapitzlist"/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Wózki na kółkach o średnicy 20 mm (dwa z blokadą). Kółka wykonane z tworzywa nie brudzącego podłoża. </w:t>
      </w: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           Wszystkie krawędzie zaokrąglone, bezpieczne.</w:t>
      </w: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7701" w:rsidRPr="00173D70" w:rsidRDefault="00CF7701" w:rsidP="00CF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 xml:space="preserve">Wózki na odpady skażone i brudną bieliznę </w:t>
      </w:r>
      <w:r w:rsidRPr="00173D70">
        <w:rPr>
          <w:rFonts w:ascii="Times New Roman" w:hAnsi="Times New Roman" w:cs="Times New Roman"/>
          <w:sz w:val="20"/>
          <w:szCs w:val="20"/>
        </w:rPr>
        <w:t>(typu kontener)</w:t>
      </w:r>
      <w:r w:rsidRPr="00173D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73D70">
        <w:rPr>
          <w:rFonts w:ascii="Times New Roman" w:hAnsi="Times New Roman" w:cs="Times New Roman"/>
        </w:rPr>
        <w:t>w układzie zgodnym ze specyfikacją przetargową:</w:t>
      </w:r>
    </w:p>
    <w:p w:rsidR="00CF7701" w:rsidRPr="00173D70" w:rsidRDefault="00CF7701" w:rsidP="00CF7701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1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nstrukcja korpusu wózka samonośna wykonana w całości z blachy profilowanej ze stali kwasoodpornej w gatunku  1.4301 (304).</w:t>
      </w:r>
    </w:p>
    <w:p w:rsidR="00CF7701" w:rsidRPr="00173D70" w:rsidRDefault="00CF7701" w:rsidP="00CF7701">
      <w:pPr>
        <w:pStyle w:val="Akapitzlist"/>
        <w:numPr>
          <w:ilvl w:val="1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ózki wykonane z blachy o grubości min. 1,5 mm</w:t>
      </w:r>
    </w:p>
    <w:p w:rsidR="00CF7701" w:rsidRPr="00173D70" w:rsidRDefault="00CF7701" w:rsidP="00CF7701">
      <w:pPr>
        <w:pStyle w:val="Akapitzlist"/>
        <w:numPr>
          <w:ilvl w:val="1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ózek wyposażony z dwóch boków w uchwyty do prowadzenia ze stali kwasoodpornej w gatunku 1.4301 (304) o okrągłym przekroju 20 mm</w:t>
      </w:r>
    </w:p>
    <w:p w:rsidR="00CF7701" w:rsidRPr="00173D70" w:rsidRDefault="00CF7701" w:rsidP="00CF7701">
      <w:pPr>
        <w:pStyle w:val="Akapitzlist"/>
        <w:numPr>
          <w:ilvl w:val="1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okrywy (górna i boczna wykonane z blachy ze stali kwasoodpornej w gatunku 1.4301 (304)</w:t>
      </w:r>
    </w:p>
    <w:p w:rsidR="00CF7701" w:rsidRPr="00173D70" w:rsidRDefault="00CF7701" w:rsidP="00CF7701">
      <w:pPr>
        <w:pStyle w:val="Akapitzlist"/>
        <w:numPr>
          <w:ilvl w:val="1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okrywa boczna wózka na powierzchni zewnętrznej i wewnętrznej pokryta lakierem proszkowym matowym lub półmatowym w kolorze niebieskim lub czerwonym wg. wskazania Zamawiającego</w:t>
      </w:r>
    </w:p>
    <w:p w:rsidR="00CF7701" w:rsidRPr="00173D70" w:rsidRDefault="00CF7701" w:rsidP="00CF7701">
      <w:pPr>
        <w:pStyle w:val="Akapitzlist"/>
        <w:numPr>
          <w:ilvl w:val="1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Wózek szczelnie zamykany, </w:t>
      </w:r>
      <w:r w:rsidRPr="00173D70">
        <w:rPr>
          <w:rFonts w:ascii="Times New Roman" w:hAnsi="Times New Roman" w:cs="Times New Roman"/>
          <w:sz w:val="18"/>
          <w:szCs w:val="18"/>
        </w:rPr>
        <w:t xml:space="preserve">uniemożliwiająca przenikanie zanieczyszczeń. </w:t>
      </w:r>
    </w:p>
    <w:p w:rsidR="00CF7701" w:rsidRPr="00173D70" w:rsidRDefault="00CF7701" w:rsidP="00CF7701">
      <w:pPr>
        <w:pStyle w:val="Akapitzlist"/>
        <w:numPr>
          <w:ilvl w:val="1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Pokrywy zamykane zachodzą na siebie wzajemnie się blokując. Boczna pokrywa wyposażona w dwa zamknięcia od wewnątrz  </w:t>
      </w:r>
    </w:p>
    <w:p w:rsidR="00CF7701" w:rsidRPr="00173D70" w:rsidRDefault="00CF7701" w:rsidP="00CF7701">
      <w:pPr>
        <w:pStyle w:val="Akapitzlist"/>
        <w:numPr>
          <w:ilvl w:val="1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Pokrywy wyposażone w uchwyty typu „C” ze stali nierdzewnej </w:t>
      </w:r>
    </w:p>
    <w:p w:rsidR="00CF7701" w:rsidRPr="00173D70" w:rsidRDefault="00CF7701" w:rsidP="00CF7701">
      <w:pPr>
        <w:pStyle w:val="Akapitzlist"/>
        <w:numPr>
          <w:ilvl w:val="1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Drzwi podwójne otwierane skrzydłowo do 270 stopni</w:t>
      </w:r>
    </w:p>
    <w:p w:rsidR="00CF7701" w:rsidRPr="00173D70" w:rsidRDefault="00CF7701" w:rsidP="00CF7701">
      <w:pPr>
        <w:pStyle w:val="Akapitzlist"/>
        <w:numPr>
          <w:ilvl w:val="1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ózek na kółkach o średnicy 160 mm w tym dwa z blokadą. Oponki wykonane z materiału niebrudzącego podłoża kółka z osłoną osi toczenia. Przy kołach odbojniki.</w:t>
      </w:r>
    </w:p>
    <w:p w:rsidR="00CF7701" w:rsidRPr="00173D70" w:rsidRDefault="00CF7701" w:rsidP="00CF7701">
      <w:pPr>
        <w:pStyle w:val="Akapitzlist"/>
        <w:numPr>
          <w:ilvl w:val="1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Wózki przystosowane do mycia i dezynfekcji w myjni wózków w temp. 60-70°C </w:t>
      </w:r>
    </w:p>
    <w:p w:rsidR="00CF7701" w:rsidRPr="00173D70" w:rsidRDefault="00CF7701" w:rsidP="00CF7701">
      <w:pPr>
        <w:pStyle w:val="Akapitzlist"/>
        <w:numPr>
          <w:ilvl w:val="1"/>
          <w:numId w:val="1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ózki wyposażone w zawór odpływowy w dnie służący do odprowadzenia wody i środka dezynfekcyjnego</w:t>
      </w:r>
    </w:p>
    <w:p w:rsidR="00CF7701" w:rsidRPr="00173D70" w:rsidRDefault="00CF7701" w:rsidP="00CF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szystkie krawędzie zaokrąglone, bezpieczne.</w:t>
      </w:r>
    </w:p>
    <w:p w:rsidR="00CF7701" w:rsidRPr="00173D70" w:rsidRDefault="00CF7701" w:rsidP="00CF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 xml:space="preserve">Wózki do przewożenia materiałów opatrunkowych i materiałów sterylnych </w:t>
      </w:r>
      <w:r w:rsidRPr="00173D70">
        <w:rPr>
          <w:rFonts w:ascii="Times New Roman" w:hAnsi="Times New Roman" w:cs="Times New Roman"/>
          <w:sz w:val="20"/>
          <w:szCs w:val="20"/>
        </w:rPr>
        <w:t>(przeznaczone do przewożenia 6 lub 9 jednostek sterylizacyjnych)</w:t>
      </w:r>
      <w:r w:rsidRPr="00173D70">
        <w:rPr>
          <w:rFonts w:ascii="Times New Roman" w:hAnsi="Times New Roman" w:cs="Times New Roman"/>
        </w:rPr>
        <w:t xml:space="preserve"> w układzie zgodnym ze specyfikacją przetargową:</w:t>
      </w:r>
    </w:p>
    <w:p w:rsidR="00CF7701" w:rsidRPr="00173D70" w:rsidRDefault="00CF7701" w:rsidP="00CF7701">
      <w:pPr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F7701" w:rsidRPr="00173D70" w:rsidRDefault="00CF7701" w:rsidP="00CF7701">
      <w:pPr>
        <w:numPr>
          <w:ilvl w:val="1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Konstrukcja korpusu wózka samonośna wykonana całkowicie z blachy profilowanej ze stali kwasoodpornej w gatunku  1.4301 (304). </w:t>
      </w:r>
    </w:p>
    <w:p w:rsidR="00CF7701" w:rsidRPr="00173D70" w:rsidRDefault="00CF7701" w:rsidP="00CF7701">
      <w:pPr>
        <w:numPr>
          <w:ilvl w:val="1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rpus wykonany w technologii podwójnej ścianki.</w:t>
      </w:r>
    </w:p>
    <w:p w:rsidR="00CF7701" w:rsidRPr="00173D70" w:rsidRDefault="00CF7701" w:rsidP="00CF7701">
      <w:pPr>
        <w:numPr>
          <w:ilvl w:val="1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ózek wyposażony z dwóch boków w uchwyty do prowadzenia ze stali kwasoodpornej w gatunku 1.4301 (304) o okrągłym przekroju 20 mm</w:t>
      </w:r>
    </w:p>
    <w:p w:rsidR="00CF7701" w:rsidRPr="00173D70" w:rsidRDefault="00CF7701" w:rsidP="00CF7701">
      <w:pPr>
        <w:numPr>
          <w:ilvl w:val="1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Drzwi wykonane z podwójnej blachy ze stali kwasoodpornej w gatunku 1.4301 (304)</w:t>
      </w:r>
    </w:p>
    <w:p w:rsidR="00CF7701" w:rsidRPr="00173D70" w:rsidRDefault="00CF7701" w:rsidP="00CF7701">
      <w:pPr>
        <w:numPr>
          <w:ilvl w:val="1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Wózek szczelnie zamykany, </w:t>
      </w:r>
      <w:r w:rsidRPr="00173D70">
        <w:rPr>
          <w:rFonts w:ascii="Times New Roman" w:hAnsi="Times New Roman" w:cs="Times New Roman"/>
          <w:sz w:val="18"/>
          <w:szCs w:val="18"/>
        </w:rPr>
        <w:t xml:space="preserve">konstrukcja drzwi, uniemożliwiająca przenikanie zanieczyszczeń. </w:t>
      </w:r>
    </w:p>
    <w:p w:rsidR="00CF7701" w:rsidRPr="00173D70" w:rsidRDefault="00CF7701" w:rsidP="00CF7701">
      <w:pPr>
        <w:numPr>
          <w:ilvl w:val="1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Drzwi wyposażone z silikonową uszczelkę. Uszczelki montowane na skrzydle drzwiowym poprzez wcisk (nie dopuszcza się przyklejania), połączenie uszczelek poprzez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zgrzew</w:t>
      </w:r>
      <w:proofErr w:type="spellEnd"/>
    </w:p>
    <w:p w:rsidR="00CF7701" w:rsidRPr="00173D70" w:rsidRDefault="00CF7701" w:rsidP="00CF7701">
      <w:pPr>
        <w:numPr>
          <w:ilvl w:val="1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Drzwi wyposażone w zamknięcie obrotowe typu „rączka” i zamek zamykany na klucz</w:t>
      </w:r>
    </w:p>
    <w:p w:rsidR="00CF7701" w:rsidRPr="00173D70" w:rsidRDefault="00CF7701" w:rsidP="00CF7701">
      <w:pPr>
        <w:numPr>
          <w:ilvl w:val="1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ewnątrz dwie półki wykonane ze stali kwasoodpornej w gatunku 1.4301 (304) z możliwością wyjęcia</w:t>
      </w:r>
    </w:p>
    <w:p w:rsidR="00CF7701" w:rsidRPr="00173D70" w:rsidRDefault="00CF7701" w:rsidP="00CF7701">
      <w:pPr>
        <w:numPr>
          <w:ilvl w:val="1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ółki wykonane ze stali kwasoodpornej w gatunku 1.4301 (304) dodatkowo od spodu wzmacniane profilem trapezowym</w:t>
      </w:r>
    </w:p>
    <w:p w:rsidR="00CF7701" w:rsidRPr="00173D70" w:rsidRDefault="00CF7701" w:rsidP="00CF7701">
      <w:pPr>
        <w:numPr>
          <w:ilvl w:val="1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Drzwi podwójne otwierane skrzydłowo do 270 stopni </w:t>
      </w:r>
    </w:p>
    <w:p w:rsidR="00CF7701" w:rsidRPr="00173D70" w:rsidRDefault="00CF7701" w:rsidP="00CF7701">
      <w:pPr>
        <w:numPr>
          <w:ilvl w:val="1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ózek na kółkach o średnicy 160 mm w tym dwa z blokadą. Oponki wykonane z materiału niebrudzącego podłoża kółka z osłoną osi toczenia.</w:t>
      </w:r>
    </w:p>
    <w:p w:rsidR="00CF7701" w:rsidRPr="00173D70" w:rsidRDefault="00CF7701" w:rsidP="00CF7701">
      <w:pPr>
        <w:numPr>
          <w:ilvl w:val="1"/>
          <w:numId w:val="3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Wózki przystosowane do mycia i dezynfekcji w myjni wózków w temp. 60-70°C </w:t>
      </w:r>
    </w:p>
    <w:p w:rsidR="00CF7701" w:rsidRPr="00173D70" w:rsidRDefault="00CF7701" w:rsidP="00CF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szystkie krawędzie zaokrąglone, bezpieczne.</w:t>
      </w:r>
    </w:p>
    <w:p w:rsidR="00CF7701" w:rsidRPr="00173D70" w:rsidRDefault="00CF7701" w:rsidP="00CF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>Stojaki do płynów infuzyjnych</w:t>
      </w:r>
      <w:r w:rsidRPr="00173D70">
        <w:rPr>
          <w:rFonts w:ascii="Times New Roman" w:hAnsi="Times New Roman" w:cs="Times New Roman"/>
        </w:rPr>
        <w:t xml:space="preserve"> w układzie zgodnym ze specyfikacją przetargową:</w:t>
      </w:r>
    </w:p>
    <w:p w:rsidR="00CF7701" w:rsidRPr="00173D70" w:rsidRDefault="00CF7701" w:rsidP="00CF7701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nstrukcja stojaków ze stali kwasoodpornej w gatunku 1.4301 (304).</w:t>
      </w:r>
    </w:p>
    <w:p w:rsidR="00CF7701" w:rsidRPr="00173D70" w:rsidRDefault="00CF7701" w:rsidP="00CF770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tojaki wyposażone w cztery wywinięte haczyki wykonane ze stali kwasoodpornej w gatunku 1.4301 (304), haczyki o przekroju fi 6 mm</w:t>
      </w:r>
    </w:p>
    <w:p w:rsidR="00CF7701" w:rsidRPr="00173D70" w:rsidRDefault="00CF7701" w:rsidP="00CF770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Stojaki (w zależności od SIWZ) wyposażone w półki z podporą wykonane ze blachy o grubości min. 1 mm z uniesionymi obrzeżami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ogradowanymi</w:t>
      </w:r>
      <w:proofErr w:type="spellEnd"/>
    </w:p>
    <w:p w:rsidR="00CF7701" w:rsidRPr="00173D70" w:rsidRDefault="00CF7701" w:rsidP="00CF770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Wysokość </w:t>
      </w:r>
      <w:r w:rsidRPr="00173D70">
        <w:rPr>
          <w:rFonts w:ascii="Times New Roman" w:hAnsi="Times New Roman" w:cs="Times New Roman"/>
          <w:bCs/>
          <w:sz w:val="20"/>
        </w:rPr>
        <w:t xml:space="preserve">stojaka regulowana ręcznie nakrętką zaciskową w zakresie 1200-2150 mm  </w:t>
      </w:r>
    </w:p>
    <w:p w:rsidR="00CF7701" w:rsidRPr="00173D70" w:rsidRDefault="00CF7701" w:rsidP="00CF770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tatyw wykonany z podwójnej rury ze stali kwasoodpornej w gatunku 1.4301 (304). Rury wykonane z profili okrągłych o grubości min. 2 mm i 1,2 mm</w:t>
      </w:r>
    </w:p>
    <w:p w:rsidR="00CF7701" w:rsidRPr="00173D70" w:rsidRDefault="00CF7701" w:rsidP="00CF770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odstawa pięcioramienna stabilna wykonana z profili zamkniętych ze stali w gatunku 1.4301 (304).</w:t>
      </w:r>
    </w:p>
    <w:p w:rsidR="00CF7701" w:rsidRPr="00173D70" w:rsidRDefault="00CF7701" w:rsidP="00CF770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odstawa pięcioramienna wyposażona w 5 kółek fi 50 mm (wszystkie koła bez blokady), oponki wykonane z materiału, który nie brudzi podłoża</w:t>
      </w:r>
    </w:p>
    <w:p w:rsidR="00CF7701" w:rsidRPr="00173D70" w:rsidRDefault="00CF7701" w:rsidP="00CF770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Dopuszczalne obciążenie 8 kg.</w:t>
      </w: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           Wszystkie krawędzie zaokrąglone, bezpieczne.</w:t>
      </w:r>
    </w:p>
    <w:p w:rsidR="00CF7701" w:rsidRPr="00173D70" w:rsidRDefault="00CF7701" w:rsidP="00CF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 xml:space="preserve">Stojak z misami podwójnymi </w:t>
      </w:r>
      <w:r w:rsidRPr="00173D70">
        <w:rPr>
          <w:rFonts w:ascii="Times New Roman" w:hAnsi="Times New Roman" w:cs="Times New Roman"/>
        </w:rPr>
        <w:t>w układzie zgodnym ze specyfikacją przetargową:</w:t>
      </w:r>
    </w:p>
    <w:p w:rsidR="00CF7701" w:rsidRPr="00173D70" w:rsidRDefault="00CF7701" w:rsidP="00CF7701">
      <w:pPr>
        <w:pStyle w:val="Akapitzlist"/>
        <w:spacing w:after="0" w:line="240" w:lineRule="auto"/>
        <w:ind w:left="908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Konstrukcja stojaka wykonana z </w:t>
      </w:r>
      <w:proofErr w:type="spellStart"/>
      <w:r w:rsidRPr="00173D70">
        <w:rPr>
          <w:rFonts w:ascii="Times New Roman" w:hAnsi="Times New Roman" w:cs="Times New Roman"/>
          <w:sz w:val="20"/>
          <w:szCs w:val="20"/>
        </w:rPr>
        <w:t>profila</w:t>
      </w:r>
      <w:proofErr w:type="spellEnd"/>
      <w:r w:rsidRPr="00173D70">
        <w:rPr>
          <w:rFonts w:ascii="Times New Roman" w:hAnsi="Times New Roman" w:cs="Times New Roman"/>
          <w:sz w:val="20"/>
          <w:szCs w:val="20"/>
        </w:rPr>
        <w:t xml:space="preserve"> okrągłego o przekroju 25 mm x 2 mm ze stali kwasoodpornej w gatunku 1.4301 (304). Elementy łączone za pomocą spawów bez widocznych połączeń (nie dopuszcza się elementów skręcanych, nitowanych, klejonych) </w:t>
      </w:r>
    </w:p>
    <w:p w:rsidR="00CF7701" w:rsidRPr="00173D70" w:rsidRDefault="00CF7701" w:rsidP="00CF7701">
      <w:pPr>
        <w:pStyle w:val="Akapitzlist"/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tojak wyposażony w dwie zdejmowane misy o pojemności 6 litrów wykonane ze stali kwasoodpornej w gatunku 1.4301 (304).</w:t>
      </w:r>
    </w:p>
    <w:p w:rsidR="00CF7701" w:rsidRPr="00173D70" w:rsidRDefault="00CF7701" w:rsidP="00CF7701">
      <w:pPr>
        <w:pStyle w:val="Akapitzlist"/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Maksymalne obciążenie stojaka 12 kg</w:t>
      </w:r>
    </w:p>
    <w:p w:rsidR="00CF7701" w:rsidRPr="00173D70" w:rsidRDefault="00CF7701" w:rsidP="00CF7701">
      <w:pPr>
        <w:pStyle w:val="Akapitzlist"/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tojak na podstawie pięcioramiennej z zamkniętych profili 25 x 25 x 1,5 mm ze stali kwasoodpornej w gatunku 1.4301 (304)</w:t>
      </w:r>
    </w:p>
    <w:p w:rsidR="00CF7701" w:rsidRPr="00173D70" w:rsidRDefault="00CF7701" w:rsidP="00CF7701">
      <w:pPr>
        <w:pStyle w:val="Akapitzlist"/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Podstawa stojaka na 5 kółkach o średnicy 50 mm (dwa z blokadą). Oponki kółek wykonane z tworzywa nie brudzącego podłoża. </w:t>
      </w: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           Wszystkie krawędzie zaokrąglone, bezpieczne.</w:t>
      </w: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>Podesty operacyjne</w:t>
      </w:r>
      <w:r w:rsidRPr="00173D70">
        <w:rPr>
          <w:rFonts w:ascii="Times New Roman" w:hAnsi="Times New Roman" w:cs="Times New Roman"/>
        </w:rPr>
        <w:t xml:space="preserve"> w układzie zgodnym ze specyfikacją przetargową:</w:t>
      </w:r>
    </w:p>
    <w:p w:rsidR="00CF7701" w:rsidRPr="00173D70" w:rsidRDefault="00CF7701" w:rsidP="00CF7701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Konstrukcja podestu wykonana z pełnych profili 30x30x1,2 mm ze stali kwasoodpornej w gatunku 1.4301 (304). Elementy łączone za pomocą spawów bez widocznych połączeń (nie dopuszcza się elementów skręcanych, nitowanych) </w:t>
      </w:r>
    </w:p>
    <w:p w:rsidR="00CF7701" w:rsidRPr="00173D70" w:rsidRDefault="00CF7701" w:rsidP="00CF7701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topnie podestu wmontowane na stałe wykonane ze stali kwasoodpornej w gatunku 1.4301 (304) o grubości nie mniejszej niż 1,5 mm wzmacniane dodatkowym profilem trapezowym</w:t>
      </w:r>
    </w:p>
    <w:p w:rsidR="00CF7701" w:rsidRPr="00173D70" w:rsidRDefault="00CF7701" w:rsidP="00CF7701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owierzchnia stopni podestu oklejona taśmą antypoślizgową</w:t>
      </w:r>
    </w:p>
    <w:p w:rsidR="00CF7701" w:rsidRPr="00173D70" w:rsidRDefault="00CF7701" w:rsidP="00CF7701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 zależności od wskazań w SIWZ podesty jedno- lub dwustopniowe</w:t>
      </w:r>
    </w:p>
    <w:p w:rsidR="00CF7701" w:rsidRPr="00173D70" w:rsidRDefault="00CF7701" w:rsidP="00CF7701">
      <w:pPr>
        <w:pStyle w:val="Akapitzlist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topki wykonane z tworzywa sztucznego z regulacją wysokości w zakresie 20 mm (możliwość wypoziomowania)</w:t>
      </w: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           Wszystkie krawędzie zaokrąglone, bezpieczne.</w:t>
      </w:r>
    </w:p>
    <w:p w:rsidR="00CF7701" w:rsidRPr="00173D70" w:rsidRDefault="00CF7701" w:rsidP="00CF77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>Wózki medyczne pod aparaturę</w:t>
      </w:r>
      <w:r w:rsidRPr="00173D70">
        <w:rPr>
          <w:rFonts w:ascii="Times New Roman" w:hAnsi="Times New Roman" w:cs="Times New Roman"/>
          <w:sz w:val="20"/>
          <w:szCs w:val="20"/>
        </w:rPr>
        <w:t>, do endoskopów giętkich, bronchoskopów</w:t>
      </w:r>
      <w:r w:rsidRPr="00173D70">
        <w:rPr>
          <w:rFonts w:ascii="Times New Roman" w:hAnsi="Times New Roman" w:cs="Times New Roman"/>
        </w:rPr>
        <w:t xml:space="preserve"> w układzie zgodnym ze specyfikacją przetargową:</w:t>
      </w:r>
    </w:p>
    <w:p w:rsidR="00CF7701" w:rsidRPr="00173D70" w:rsidRDefault="00CF7701" w:rsidP="00CF7701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Konstrukcja </w:t>
      </w:r>
      <w:r w:rsidRPr="00173D70">
        <w:rPr>
          <w:rFonts w:ascii="Times New Roman" w:hAnsi="Times New Roman" w:cs="Times New Roman"/>
          <w:bCs/>
          <w:sz w:val="20"/>
          <w:szCs w:val="20"/>
        </w:rPr>
        <w:t xml:space="preserve">wózka do przewożenia endoskopów wykonana całkowicie ze stali kwasoodpornej w gatunku </w:t>
      </w:r>
      <w:r w:rsidRPr="00173D70">
        <w:rPr>
          <w:rFonts w:ascii="Times New Roman" w:hAnsi="Times New Roman" w:cs="Times New Roman"/>
          <w:sz w:val="20"/>
          <w:szCs w:val="20"/>
        </w:rPr>
        <w:t>1.4301 (304)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Korpusy wózków spawane – nie dopuszcza się nitowania, klejenia lub skręcania elementów korpusów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Cs/>
          <w:sz w:val="20"/>
          <w:szCs w:val="20"/>
        </w:rPr>
        <w:t xml:space="preserve">Wózek z blatem zagłębionym i dwoma półkami z ogranicznikami wzdłuż dłuższych boków. 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Cs/>
          <w:sz w:val="20"/>
          <w:szCs w:val="20"/>
        </w:rPr>
        <w:t>Blat zagłębiony na gł. min. 10 mm.</w:t>
      </w:r>
      <w:r w:rsidRPr="00173D7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173D70">
        <w:rPr>
          <w:rFonts w:ascii="Times New Roman" w:hAnsi="Times New Roman" w:cs="Times New Roman"/>
          <w:bCs/>
          <w:sz w:val="20"/>
          <w:szCs w:val="20"/>
        </w:rPr>
        <w:t>Blat o grubości min. 1,5mm wzmacniany dodatkowo profilem trapezowym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Cs/>
          <w:sz w:val="20"/>
          <w:szCs w:val="20"/>
        </w:rPr>
        <w:t>Półki płaskie wyposażone w ograniczniki wykonanego z pręta stalowego fi 8 mm do wysokości 25 mm</w:t>
      </w:r>
      <w:r w:rsidRPr="00173D70">
        <w:rPr>
          <w:rFonts w:ascii="Times New Roman" w:hAnsi="Times New Roman" w:cs="Times New Roman"/>
          <w:sz w:val="20"/>
          <w:szCs w:val="20"/>
        </w:rPr>
        <w:t>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Cs/>
          <w:sz w:val="20"/>
          <w:szCs w:val="20"/>
        </w:rPr>
        <w:t xml:space="preserve">Wózek wyposażony w listwę zasilającą na 5 gniazd z podświetlanym wyłącznikiem i zabezpieczeniem </w:t>
      </w:r>
      <w:proofErr w:type="spellStart"/>
      <w:r w:rsidRPr="00173D70">
        <w:rPr>
          <w:rFonts w:ascii="Times New Roman" w:hAnsi="Times New Roman" w:cs="Times New Roman"/>
          <w:bCs/>
          <w:sz w:val="20"/>
          <w:szCs w:val="20"/>
        </w:rPr>
        <w:t>przeciwnapięciowym</w:t>
      </w:r>
      <w:proofErr w:type="spellEnd"/>
      <w:r w:rsidRPr="00173D70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Cs/>
          <w:sz w:val="20"/>
          <w:szCs w:val="20"/>
        </w:rPr>
        <w:t>Wózek wyposażony w doświetlającą lampkę LED o regulowanym ramieniu. Lampka zamontowana do blatu na stałe.</w:t>
      </w:r>
      <w:r w:rsidRPr="00173D70">
        <w:rPr>
          <w:rFonts w:ascii="Times New Roman" w:hAnsi="Times New Roman" w:cs="Times New Roman"/>
          <w:sz w:val="20"/>
          <w:szCs w:val="20"/>
        </w:rPr>
        <w:t>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Cs/>
          <w:sz w:val="20"/>
          <w:szCs w:val="20"/>
        </w:rPr>
        <w:t>Wózek wyposażony w uchwyt z lewej strony znajdujący się przy krótszym boku z rurki stalowej fi 20x2,0 mm</w:t>
      </w:r>
      <w:r w:rsidRPr="00173D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Cs/>
          <w:sz w:val="20"/>
          <w:szCs w:val="20"/>
        </w:rPr>
        <w:t>Z prawej strony koszyk na watę celulozową, podkłady, serwety w arkuszach i dodatkowy koszyk na dokumentację medyczną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Cs/>
          <w:sz w:val="20"/>
          <w:szCs w:val="20"/>
        </w:rPr>
        <w:t>Z prawej strony blat wyposażony w uchylny uchwyt (statyw) na dwie głowice bronchoskopów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Cs/>
          <w:sz w:val="20"/>
          <w:szCs w:val="20"/>
        </w:rPr>
        <w:t>Statyw wyposażony w dwie elastyczne wkładki zapobiegające uszkodzeniu endoskopu dające pewny uchwyt i zapobiegające wysuwaniu się głowic. Krawędzie blachy uchwytu zabezpieczone gumową uszczelką zaciskową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Cs/>
          <w:sz w:val="20"/>
          <w:szCs w:val="20"/>
        </w:rPr>
        <w:t xml:space="preserve">Z lewej strony blatu nadstawka o dł. min. 550mm.  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Cs/>
          <w:sz w:val="20"/>
          <w:szCs w:val="20"/>
        </w:rPr>
        <w:t>Nadstawka złożona w jednej półki wyposażonej w przegrodę dającą dwie przestrzenie z podniesionymi obrzeżami wzdłuż tylnej i bocznych krawędzi.</w:t>
      </w:r>
      <w:r w:rsidRPr="00173D7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173D70">
        <w:rPr>
          <w:rFonts w:ascii="Times New Roman" w:hAnsi="Times New Roman" w:cs="Times New Roman"/>
          <w:bCs/>
          <w:sz w:val="20"/>
          <w:szCs w:val="20"/>
        </w:rPr>
        <w:t>Nadstawka wyposażona w przegrodę 1/3 i 2/3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Cs/>
          <w:sz w:val="20"/>
          <w:szCs w:val="20"/>
        </w:rPr>
        <w:t>Nadstawka na ramce z profili 30x10x1,5 i 20x10x1,5mm, blacha o grubości 1,5mm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Cs/>
          <w:sz w:val="20"/>
          <w:szCs w:val="20"/>
        </w:rPr>
        <w:t>Wyrób na kółkach fi 100 mm (dwa z blokadą).</w:t>
      </w:r>
      <w:r w:rsidRPr="00173D7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173D70">
        <w:rPr>
          <w:rFonts w:ascii="Times New Roman" w:hAnsi="Times New Roman" w:cs="Times New Roman"/>
          <w:bCs/>
          <w:sz w:val="20"/>
          <w:szCs w:val="20"/>
        </w:rPr>
        <w:t>Oponki wykonane z materiału niebrudzącego podłoża. Przy kołach odbojniki z tworzywa sztucznego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Cs/>
          <w:sz w:val="20"/>
          <w:szCs w:val="20"/>
        </w:rPr>
        <w:t>Wózek na ramie z profili 50x30x1,5 i 60x30x2,0mm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Cs/>
          <w:sz w:val="20"/>
          <w:szCs w:val="20"/>
        </w:rPr>
        <w:t>Wymiary blatu: 850x400 mm.</w:t>
      </w:r>
      <w:r w:rsidRPr="00173D7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173D70">
        <w:rPr>
          <w:rFonts w:ascii="Times New Roman" w:hAnsi="Times New Roman" w:cs="Times New Roman"/>
          <w:bCs/>
          <w:sz w:val="20"/>
          <w:szCs w:val="20"/>
        </w:rPr>
        <w:t>Wymiary zewnętrzne: 960x565x1040mm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bCs/>
          <w:sz w:val="20"/>
          <w:szCs w:val="20"/>
        </w:rPr>
        <w:t>Wszystkie krawędzie zaokrąglone, bezpieczne. Powierzchnia polerowana łatwa do utrzymania czystości i odporna na środki dezynfekcyjne</w:t>
      </w:r>
    </w:p>
    <w:p w:rsidR="00CF7701" w:rsidRPr="00173D70" w:rsidRDefault="00CF7701" w:rsidP="00CF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szystkie krawędzie zaokrąglone, bezpieczne.</w:t>
      </w:r>
    </w:p>
    <w:p w:rsidR="00CF7701" w:rsidRPr="00173D70" w:rsidRDefault="00CF7701" w:rsidP="00CF7701">
      <w:pPr>
        <w:rPr>
          <w:rFonts w:ascii="Times New Roman" w:hAnsi="Times New Roman" w:cs="Times New Roman"/>
        </w:rPr>
      </w:pPr>
    </w:p>
    <w:p w:rsidR="00CF7701" w:rsidRPr="00173D70" w:rsidRDefault="00CF7701" w:rsidP="00CF770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173D70">
        <w:rPr>
          <w:rFonts w:ascii="Times New Roman" w:hAnsi="Times New Roman" w:cs="Times New Roman"/>
          <w:b/>
          <w:sz w:val="20"/>
          <w:szCs w:val="20"/>
        </w:rPr>
        <w:t xml:space="preserve">Stojak z misą podgrzewaną </w:t>
      </w:r>
      <w:r w:rsidRPr="00173D70">
        <w:rPr>
          <w:rFonts w:ascii="Times New Roman" w:hAnsi="Times New Roman" w:cs="Times New Roman"/>
        </w:rPr>
        <w:t>w układzie zgodnym ze specyfikacją przetargową:</w:t>
      </w:r>
    </w:p>
    <w:p w:rsidR="00CF7701" w:rsidRPr="00173D70" w:rsidRDefault="00CF7701" w:rsidP="00CF7701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yrób wykonany w całości ze stali kwasoodpornej w gatunku 1.4301 (304)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Stojak z misą podgrzewaną.</w:t>
      </w:r>
      <w:r w:rsidRPr="00173D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73D70">
        <w:rPr>
          <w:rFonts w:ascii="Times New Roman" w:hAnsi="Times New Roman" w:cs="Times New Roman"/>
          <w:sz w:val="20"/>
          <w:szCs w:val="20"/>
        </w:rPr>
        <w:t>Na wyposażeniu dwie miski o poj. 6L (jedna zapasowa) i pokrywa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Termoregulator nagrzewania płyty w zakresie  0-120˚C.</w:t>
      </w:r>
      <w:r w:rsidRPr="00173D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73D70">
        <w:rPr>
          <w:rFonts w:ascii="Times New Roman" w:hAnsi="Times New Roman" w:cs="Times New Roman"/>
          <w:sz w:val="20"/>
          <w:szCs w:val="20"/>
        </w:rPr>
        <w:t>Regulacja temperatury za pomocą pokrętła.</w:t>
      </w:r>
      <w:r w:rsidRPr="00173D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73D70">
        <w:rPr>
          <w:rFonts w:ascii="Times New Roman" w:hAnsi="Times New Roman" w:cs="Times New Roman"/>
          <w:sz w:val="20"/>
          <w:szCs w:val="20"/>
        </w:rPr>
        <w:t>Maksymalna temperatura podgrzewanego płynu do 70˚C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 xml:space="preserve">Stojak na pięcioramiennej podstawie z 5 kółkami antystatycznymi (wszystkie kółka </w:t>
      </w:r>
      <w:r w:rsidRPr="00173D70">
        <w:rPr>
          <w:rFonts w:ascii="Times New Roman" w:hAnsi="Times New Roman" w:cs="Times New Roman"/>
          <w:sz w:val="20"/>
          <w:szCs w:val="20"/>
        </w:rPr>
        <w:br/>
        <w:t>z blokadą)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Przewód o długości 3mb.</w:t>
      </w:r>
      <w:r w:rsidRPr="00173D7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73D70">
        <w:rPr>
          <w:rFonts w:ascii="Times New Roman" w:hAnsi="Times New Roman" w:cs="Times New Roman"/>
          <w:sz w:val="20"/>
          <w:szCs w:val="20"/>
        </w:rPr>
        <w:t>Zasilanie – 230V/600W.</w:t>
      </w:r>
    </w:p>
    <w:p w:rsidR="00CF7701" w:rsidRPr="00173D70" w:rsidRDefault="00CF7701" w:rsidP="00CF7701">
      <w:pPr>
        <w:pStyle w:val="Akapitzlist"/>
        <w:numPr>
          <w:ilvl w:val="1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ymiary: 560x560x1100mm</w:t>
      </w:r>
    </w:p>
    <w:p w:rsidR="00CF7701" w:rsidRPr="00173D70" w:rsidRDefault="00CF7701" w:rsidP="00CF7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3D70">
        <w:rPr>
          <w:rFonts w:ascii="Times New Roman" w:hAnsi="Times New Roman" w:cs="Times New Roman"/>
          <w:sz w:val="20"/>
          <w:szCs w:val="20"/>
        </w:rPr>
        <w:t>Wszystkie krawędzie zaokrąglone, bezpieczne.</w:t>
      </w:r>
    </w:p>
    <w:p w:rsidR="00CF7701" w:rsidRDefault="00CF7701" w:rsidP="00CF7701"/>
    <w:p w:rsidR="00173D70" w:rsidRPr="00173D70" w:rsidRDefault="00173D70" w:rsidP="0017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4"/>
        </w:rPr>
      </w:pPr>
    </w:p>
    <w:p w:rsidR="00173D70" w:rsidRPr="00173D70" w:rsidRDefault="00173D70" w:rsidP="0017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</w:rPr>
        <w:t xml:space="preserve">               </w:t>
      </w:r>
      <w:r w:rsidRPr="00173D70">
        <w:rPr>
          <w:rFonts w:ascii="Times New Roman" w:hAnsi="Times New Roman" w:cs="Times New Roman"/>
          <w:sz w:val="18"/>
          <w:szCs w:val="14"/>
        </w:rPr>
        <w:t xml:space="preserve">…………….…dnia……………                                                       </w:t>
      </w:r>
      <w:r>
        <w:rPr>
          <w:rFonts w:ascii="Times New Roman" w:hAnsi="Times New Roman" w:cs="Times New Roman"/>
          <w:sz w:val="18"/>
          <w:szCs w:val="14"/>
        </w:rPr>
        <w:t xml:space="preserve">       </w:t>
      </w:r>
      <w:r w:rsidRPr="00173D70">
        <w:rPr>
          <w:rFonts w:ascii="Times New Roman" w:hAnsi="Times New Roman" w:cs="Times New Roman"/>
          <w:sz w:val="18"/>
          <w:szCs w:val="14"/>
        </w:rPr>
        <w:t xml:space="preserve">............................................................................ </w:t>
      </w:r>
    </w:p>
    <w:p w:rsidR="00173D70" w:rsidRPr="00173D70" w:rsidRDefault="00173D70" w:rsidP="00173D7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14"/>
        </w:rPr>
      </w:pPr>
      <w:r w:rsidRPr="00173D70">
        <w:rPr>
          <w:rFonts w:ascii="Times New Roman" w:hAnsi="Times New Roman" w:cs="Times New Roman"/>
          <w:sz w:val="18"/>
          <w:szCs w:val="14"/>
        </w:rPr>
        <w:t>podpis i  pieczęć  osób wskazanych w dokumencie</w:t>
      </w:r>
    </w:p>
    <w:p w:rsidR="00173D70" w:rsidRPr="00173D70" w:rsidRDefault="00173D70" w:rsidP="00173D7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8"/>
          <w:szCs w:val="14"/>
        </w:rPr>
      </w:pPr>
      <w:r w:rsidRPr="00173D70">
        <w:rPr>
          <w:rFonts w:ascii="Times New Roman" w:hAnsi="Times New Roman" w:cs="Times New Roman"/>
          <w:sz w:val="18"/>
          <w:szCs w:val="14"/>
        </w:rPr>
        <w:t>uprawniającym do występowania w obrocie prawnym lub</w:t>
      </w:r>
    </w:p>
    <w:p w:rsidR="00173D70" w:rsidRPr="00173D70" w:rsidRDefault="00173D70" w:rsidP="00173D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4"/>
        </w:rPr>
      </w:pPr>
      <w:r w:rsidRPr="00173D70">
        <w:rPr>
          <w:rFonts w:ascii="Times New Roman" w:hAnsi="Times New Roman" w:cs="Times New Roman"/>
          <w:sz w:val="18"/>
          <w:szCs w:val="1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4"/>
        </w:rPr>
        <w:t xml:space="preserve">                             </w:t>
      </w:r>
      <w:r w:rsidRPr="00173D70">
        <w:rPr>
          <w:rFonts w:ascii="Times New Roman" w:hAnsi="Times New Roman" w:cs="Times New Roman"/>
          <w:sz w:val="18"/>
          <w:szCs w:val="14"/>
        </w:rPr>
        <w:t xml:space="preserve"> posiadających pełnomocnictwo</w:t>
      </w:r>
    </w:p>
    <w:p w:rsidR="00173D70" w:rsidRDefault="00173D70" w:rsidP="00173D70">
      <w:pPr>
        <w:jc w:val="both"/>
        <w:rPr>
          <w:szCs w:val="20"/>
        </w:rPr>
      </w:pPr>
    </w:p>
    <w:p w:rsidR="00656687" w:rsidRDefault="00656687"/>
    <w:sectPr w:rsidR="00656687" w:rsidSect="00CF7701">
      <w:pgSz w:w="11906" w:h="16838"/>
      <w:pgMar w:top="1418" w:right="1418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758A"/>
    <w:multiLevelType w:val="hybridMultilevel"/>
    <w:tmpl w:val="462A4AFA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284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44"/>
        </w:tabs>
        <w:ind w:left="17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 w15:restartNumberingAfterBreak="0">
    <w:nsid w:val="10B51DCC"/>
    <w:multiLevelType w:val="hybridMultilevel"/>
    <w:tmpl w:val="96801CA0"/>
    <w:lvl w:ilvl="0" w:tplc="6C349FA8">
      <w:start w:val="1"/>
      <w:numFmt w:val="lowerLetter"/>
      <w:lvlText w:val="%1."/>
      <w:lvlJc w:val="left"/>
      <w:pPr>
        <w:tabs>
          <w:tab w:val="num" w:pos="992"/>
        </w:tabs>
        <w:ind w:left="992" w:hanging="284"/>
      </w:pPr>
      <w:rPr>
        <w:rFonts w:ascii="Tahoma" w:eastAsiaTheme="minorHAnsi" w:hAnsi="Tahoma" w:cs="Tahoma"/>
        <w:b w:val="0"/>
        <w:sz w:val="20"/>
        <w:szCs w:val="20"/>
      </w:rPr>
    </w:lvl>
    <w:lvl w:ilvl="1" w:tplc="4574F444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43D16"/>
    <w:multiLevelType w:val="hybridMultilevel"/>
    <w:tmpl w:val="C1A20772"/>
    <w:lvl w:ilvl="0" w:tplc="E78811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5364"/>
    <w:multiLevelType w:val="hybridMultilevel"/>
    <w:tmpl w:val="51FEF34C"/>
    <w:lvl w:ilvl="0" w:tplc="E43420A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F7078"/>
    <w:multiLevelType w:val="hybridMultilevel"/>
    <w:tmpl w:val="39027B00"/>
    <w:lvl w:ilvl="0" w:tplc="49188DCA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C631B"/>
    <w:multiLevelType w:val="hybridMultilevel"/>
    <w:tmpl w:val="8B8C1670"/>
    <w:lvl w:ilvl="0" w:tplc="75D86432">
      <w:start w:val="1"/>
      <w:numFmt w:val="lowerLetter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36" w:hanging="360"/>
      </w:pPr>
    </w:lvl>
    <w:lvl w:ilvl="2" w:tplc="0415001B">
      <w:start w:val="1"/>
      <w:numFmt w:val="lowerRoman"/>
      <w:lvlText w:val="%3."/>
      <w:lvlJc w:val="right"/>
      <w:pPr>
        <w:ind w:left="1156" w:hanging="180"/>
      </w:pPr>
    </w:lvl>
    <w:lvl w:ilvl="3" w:tplc="0415000F">
      <w:start w:val="1"/>
      <w:numFmt w:val="decimal"/>
      <w:lvlText w:val="%4."/>
      <w:lvlJc w:val="left"/>
      <w:pPr>
        <w:ind w:left="1876" w:hanging="360"/>
      </w:pPr>
    </w:lvl>
    <w:lvl w:ilvl="4" w:tplc="04150019">
      <w:start w:val="1"/>
      <w:numFmt w:val="lowerLetter"/>
      <w:lvlText w:val="%5."/>
      <w:lvlJc w:val="left"/>
      <w:pPr>
        <w:ind w:left="2596" w:hanging="360"/>
      </w:pPr>
    </w:lvl>
    <w:lvl w:ilvl="5" w:tplc="0415001B">
      <w:start w:val="1"/>
      <w:numFmt w:val="lowerRoman"/>
      <w:lvlText w:val="%6."/>
      <w:lvlJc w:val="right"/>
      <w:pPr>
        <w:ind w:left="3316" w:hanging="180"/>
      </w:pPr>
    </w:lvl>
    <w:lvl w:ilvl="6" w:tplc="0415000F">
      <w:start w:val="1"/>
      <w:numFmt w:val="decimal"/>
      <w:lvlText w:val="%7."/>
      <w:lvlJc w:val="left"/>
      <w:pPr>
        <w:ind w:left="4036" w:hanging="360"/>
      </w:pPr>
    </w:lvl>
    <w:lvl w:ilvl="7" w:tplc="04150019">
      <w:start w:val="1"/>
      <w:numFmt w:val="lowerLetter"/>
      <w:lvlText w:val="%8."/>
      <w:lvlJc w:val="left"/>
      <w:pPr>
        <w:ind w:left="4756" w:hanging="360"/>
      </w:pPr>
    </w:lvl>
    <w:lvl w:ilvl="8" w:tplc="0415001B">
      <w:start w:val="1"/>
      <w:numFmt w:val="lowerRoman"/>
      <w:lvlText w:val="%9."/>
      <w:lvlJc w:val="right"/>
      <w:pPr>
        <w:ind w:left="5476" w:hanging="180"/>
      </w:pPr>
    </w:lvl>
  </w:abstractNum>
  <w:abstractNum w:abstractNumId="6" w15:restartNumberingAfterBreak="0">
    <w:nsid w:val="39522B64"/>
    <w:multiLevelType w:val="hybridMultilevel"/>
    <w:tmpl w:val="2CA66872"/>
    <w:lvl w:ilvl="0" w:tplc="75D86432">
      <w:start w:val="1"/>
      <w:numFmt w:val="lowerLetter"/>
      <w:lvlText w:val="%1."/>
      <w:lvlJc w:val="left"/>
      <w:pPr>
        <w:tabs>
          <w:tab w:val="num" w:pos="908"/>
        </w:tabs>
        <w:ind w:left="908" w:hanging="284"/>
      </w:pPr>
      <w:rPr>
        <w:b w:val="0"/>
        <w:sz w:val="20"/>
        <w:szCs w:val="20"/>
      </w:rPr>
    </w:lvl>
    <w:lvl w:ilvl="1" w:tplc="4574F444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54431A"/>
    <w:multiLevelType w:val="hybridMultilevel"/>
    <w:tmpl w:val="71183CC4"/>
    <w:lvl w:ilvl="0" w:tplc="75D86432">
      <w:start w:val="1"/>
      <w:numFmt w:val="lowerLetter"/>
      <w:lvlText w:val="%1."/>
      <w:lvlJc w:val="left"/>
      <w:pPr>
        <w:tabs>
          <w:tab w:val="num" w:pos="908"/>
        </w:tabs>
        <w:ind w:left="908" w:hanging="284"/>
      </w:pPr>
      <w:rPr>
        <w:b w:val="0"/>
        <w:sz w:val="20"/>
        <w:szCs w:val="20"/>
      </w:rPr>
    </w:lvl>
    <w:lvl w:ilvl="1" w:tplc="41328656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666CD"/>
    <w:multiLevelType w:val="hybridMultilevel"/>
    <w:tmpl w:val="34A4D2D4"/>
    <w:lvl w:ilvl="0" w:tplc="0415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506C74C0"/>
    <w:multiLevelType w:val="hybridMultilevel"/>
    <w:tmpl w:val="E748615A"/>
    <w:lvl w:ilvl="0" w:tplc="E78811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64CE6"/>
    <w:multiLevelType w:val="hybridMultilevel"/>
    <w:tmpl w:val="ABC4F89C"/>
    <w:lvl w:ilvl="0" w:tplc="75D86432">
      <w:start w:val="1"/>
      <w:numFmt w:val="lowerLetter"/>
      <w:lvlText w:val="%1."/>
      <w:lvlJc w:val="left"/>
      <w:pPr>
        <w:ind w:left="1364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662430F8"/>
    <w:multiLevelType w:val="hybridMultilevel"/>
    <w:tmpl w:val="324CD6A8"/>
    <w:lvl w:ilvl="0" w:tplc="A6521404">
      <w:start w:val="1"/>
      <w:numFmt w:val="decimal"/>
      <w:lvlText w:val="%1."/>
      <w:lvlJc w:val="left"/>
      <w:pPr>
        <w:tabs>
          <w:tab w:val="num" w:pos="682"/>
        </w:tabs>
        <w:ind w:left="682" w:hanging="341"/>
      </w:pPr>
      <w:rPr>
        <w:b w:val="0"/>
        <w:sz w:val="20"/>
        <w:szCs w:val="20"/>
      </w:rPr>
    </w:lvl>
    <w:lvl w:ilvl="1" w:tplc="68E48F56">
      <w:start w:val="1"/>
      <w:numFmt w:val="lowerLetter"/>
      <w:lvlText w:val="%2."/>
      <w:lvlJc w:val="left"/>
      <w:pPr>
        <w:tabs>
          <w:tab w:val="num" w:pos="965"/>
        </w:tabs>
        <w:ind w:left="965" w:hanging="284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D958985C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  <w:rPr>
        <w:b/>
      </w:rPr>
    </w:lvl>
    <w:lvl w:ilvl="4" w:tplc="2188B39E">
      <w:start w:val="1"/>
      <w:numFmt w:val="lowerLetter"/>
      <w:lvlText w:val="%5)"/>
      <w:lvlJc w:val="left"/>
      <w:pPr>
        <w:tabs>
          <w:tab w:val="num" w:pos="3941"/>
        </w:tabs>
        <w:ind w:left="39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2" w15:restartNumberingAfterBreak="0">
    <w:nsid w:val="78C32892"/>
    <w:multiLevelType w:val="hybridMultilevel"/>
    <w:tmpl w:val="71183CC4"/>
    <w:lvl w:ilvl="0" w:tplc="75D86432">
      <w:start w:val="1"/>
      <w:numFmt w:val="lowerLetter"/>
      <w:lvlText w:val="%1."/>
      <w:lvlJc w:val="left"/>
      <w:pPr>
        <w:tabs>
          <w:tab w:val="num" w:pos="908"/>
        </w:tabs>
        <w:ind w:left="908" w:hanging="284"/>
      </w:pPr>
      <w:rPr>
        <w:b w:val="0"/>
        <w:sz w:val="20"/>
        <w:szCs w:val="20"/>
      </w:rPr>
    </w:lvl>
    <w:lvl w:ilvl="1" w:tplc="41328656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144E19"/>
    <w:multiLevelType w:val="hybridMultilevel"/>
    <w:tmpl w:val="F0A0B980"/>
    <w:lvl w:ilvl="0" w:tplc="0415000B">
      <w:start w:val="13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87"/>
    <w:rsid w:val="0002142F"/>
    <w:rsid w:val="0013100B"/>
    <w:rsid w:val="00156501"/>
    <w:rsid w:val="00161526"/>
    <w:rsid w:val="00164430"/>
    <w:rsid w:val="00173D70"/>
    <w:rsid w:val="001D176D"/>
    <w:rsid w:val="003215F8"/>
    <w:rsid w:val="0032557A"/>
    <w:rsid w:val="003977E8"/>
    <w:rsid w:val="003C5A99"/>
    <w:rsid w:val="00414E91"/>
    <w:rsid w:val="004F3B48"/>
    <w:rsid w:val="00596820"/>
    <w:rsid w:val="005F0CA7"/>
    <w:rsid w:val="00617EBB"/>
    <w:rsid w:val="00656687"/>
    <w:rsid w:val="006B57D5"/>
    <w:rsid w:val="006E18C6"/>
    <w:rsid w:val="006F0156"/>
    <w:rsid w:val="007243AF"/>
    <w:rsid w:val="00727300"/>
    <w:rsid w:val="00792AC3"/>
    <w:rsid w:val="007F19A5"/>
    <w:rsid w:val="00841C71"/>
    <w:rsid w:val="00867FF6"/>
    <w:rsid w:val="008D5790"/>
    <w:rsid w:val="008E3160"/>
    <w:rsid w:val="0093125D"/>
    <w:rsid w:val="00932EE2"/>
    <w:rsid w:val="0093698C"/>
    <w:rsid w:val="009F1933"/>
    <w:rsid w:val="009F59E6"/>
    <w:rsid w:val="00AE47F6"/>
    <w:rsid w:val="00B04578"/>
    <w:rsid w:val="00B31E8E"/>
    <w:rsid w:val="00B85254"/>
    <w:rsid w:val="00C042F5"/>
    <w:rsid w:val="00C619D8"/>
    <w:rsid w:val="00CD26B1"/>
    <w:rsid w:val="00CF7701"/>
    <w:rsid w:val="00D35E53"/>
    <w:rsid w:val="00D452DA"/>
    <w:rsid w:val="00D90316"/>
    <w:rsid w:val="00D94940"/>
    <w:rsid w:val="00DC0D43"/>
    <w:rsid w:val="00E92901"/>
    <w:rsid w:val="00F9573E"/>
    <w:rsid w:val="00FB7438"/>
    <w:rsid w:val="00FB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B879"/>
  <w15:docId w15:val="{B474BA26-A671-4168-BB74-26FBFC81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7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F77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7701"/>
    <w:pPr>
      <w:ind w:left="720"/>
      <w:contextualSpacing/>
    </w:pPr>
  </w:style>
  <w:style w:type="paragraph" w:customStyle="1" w:styleId="Default">
    <w:name w:val="Default"/>
    <w:uiPriority w:val="99"/>
    <w:rsid w:val="00CF77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E767-A8BF-4549-9D10-E8E88AFE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5</Pages>
  <Words>26114</Words>
  <Characters>156688</Characters>
  <Application>Microsoft Office Word</Application>
  <DocSecurity>0</DocSecurity>
  <Lines>1305</Lines>
  <Paragraphs>3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18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9-28T08:15:00Z</cp:lastPrinted>
  <dcterms:created xsi:type="dcterms:W3CDTF">2017-09-28T07:34:00Z</dcterms:created>
  <dcterms:modified xsi:type="dcterms:W3CDTF">2017-09-28T08:19:00Z</dcterms:modified>
</cp:coreProperties>
</file>